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C3438B">
        <w:t>Acme Meals</w:t>
      </w:r>
      <w:r w:rsidRPr="00B37160">
        <w:t xml:space="preserve"> </w:t>
      </w:r>
      <w:r w:rsidR="00C3438B">
        <w:t>1.0</w:t>
      </w:r>
    </w:p>
    <w:p w:rsidR="00B37E75" w:rsidRDefault="00B37E75" w:rsidP="0089666C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3438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B37E75" w:rsidRPr="00C83F1D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C83F1D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Mohedano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B37E75" w:rsidRPr="00C3438B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C83F1D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C83F1D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9E7806" w:rsidRPr="00C3438B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438B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C3438B" w:rsidRDefault="00C3438B" w:rsidP="00C3438B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8D6F5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62889" w:history="1">
            <w:r w:rsidR="008D6F5A" w:rsidRPr="003F2542">
              <w:rPr>
                <w:rStyle w:val="Hipervnculo"/>
                <w:noProof/>
                <w:lang w:val="es-ES"/>
              </w:rPr>
              <w:t>Use case 1 – Entrar en el sistema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89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3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0" w:history="1">
            <w:r w:rsidR="008D6F5A" w:rsidRPr="003F2542">
              <w:rPr>
                <w:rStyle w:val="Hipervnculo"/>
                <w:noProof/>
                <w:lang w:val="es-ES"/>
              </w:rPr>
              <w:t>Use case 2 – Registrarse en el sistema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0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6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1" w:history="1">
            <w:r w:rsidR="008D6F5A" w:rsidRPr="003F2542">
              <w:rPr>
                <w:rStyle w:val="Hipervnculo"/>
                <w:noProof/>
                <w:lang w:val="es-ES"/>
              </w:rPr>
              <w:t>Use case 3 – Listar el catálogo de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1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1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2" w:history="1">
            <w:r w:rsidR="008D6F5A" w:rsidRPr="003F2542">
              <w:rPr>
                <w:rStyle w:val="Hipervnculo"/>
                <w:noProof/>
                <w:lang w:val="es-ES"/>
              </w:rPr>
              <w:t>Use case 4 – Búsqueda de un restaurante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2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4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3" w:history="1">
            <w:r w:rsidR="008D6F5A" w:rsidRPr="003F2542">
              <w:rPr>
                <w:rStyle w:val="Hipervnculo"/>
                <w:noProof/>
                <w:lang w:val="es-ES"/>
              </w:rPr>
              <w:t>Use case 5 – Listar las críticas de los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3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6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4" w:history="1">
            <w:r w:rsidR="008D6F5A" w:rsidRPr="003F2542">
              <w:rPr>
                <w:rStyle w:val="Hipervnculo"/>
                <w:noProof/>
                <w:lang w:val="es-ES"/>
              </w:rPr>
              <w:t>Use case 6 – Editar perfil de user y manager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4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9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5" w:history="1">
            <w:r w:rsidR="008D6F5A" w:rsidRPr="003F2542">
              <w:rPr>
                <w:rStyle w:val="Hipervnculo"/>
                <w:noProof/>
                <w:lang w:val="es-ES"/>
              </w:rPr>
              <w:t>Use case 7 – Listar los pedidos de un usu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5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24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6" w:history="1">
            <w:r w:rsidR="008D6F5A" w:rsidRPr="003F2542">
              <w:rPr>
                <w:rStyle w:val="Hipervnculo"/>
                <w:noProof/>
                <w:lang w:val="es-ES"/>
              </w:rPr>
              <w:t>Use case 8 – Mostrar los recibos de un usu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6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27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7" w:history="1">
            <w:r w:rsidR="008D6F5A" w:rsidRPr="003F2542">
              <w:rPr>
                <w:rStyle w:val="Hipervnculo"/>
                <w:noProof/>
                <w:lang w:val="es-ES"/>
              </w:rPr>
              <w:t>Use case 9 – Hacer un pedido a un restaurante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7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30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8" w:history="1">
            <w:r w:rsidR="008D6F5A" w:rsidRPr="003F2542">
              <w:rPr>
                <w:rStyle w:val="Hipervnculo"/>
                <w:noProof/>
                <w:lang w:val="es-ES"/>
              </w:rPr>
              <w:t>Use case 10 – Escribir un coment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8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38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9" w:history="1">
            <w:r w:rsidR="008D6F5A" w:rsidRPr="003F2542">
              <w:rPr>
                <w:rStyle w:val="Hipervnculo"/>
                <w:noProof/>
                <w:lang w:val="es-ES"/>
              </w:rPr>
              <w:t>Use case 11 – Reportar un coment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9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1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0" w:history="1">
            <w:r w:rsidR="008D6F5A" w:rsidRPr="003F2542">
              <w:rPr>
                <w:rStyle w:val="Hipervnculo"/>
                <w:noProof/>
                <w:lang w:val="es-ES"/>
              </w:rPr>
              <w:t>Use case 12 – Dar like o dislike a una crítica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0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5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1" w:history="1">
            <w:r w:rsidR="008D6F5A" w:rsidRPr="003F2542">
              <w:rPr>
                <w:rStyle w:val="Hipervnculo"/>
                <w:noProof/>
                <w:lang w:val="es-ES"/>
              </w:rPr>
              <w:t>Use case 13 – Ver el dashboard de un manager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1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7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2" w:history="1">
            <w:r w:rsidR="008D6F5A" w:rsidRPr="003F2542">
              <w:rPr>
                <w:rStyle w:val="Hipervnculo"/>
                <w:noProof/>
                <w:lang w:val="es-ES"/>
              </w:rPr>
              <w:t>Use case 14 – Listar las facturas de un manager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2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9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3" w:history="1">
            <w:r w:rsidR="008D6F5A" w:rsidRPr="003F2542">
              <w:rPr>
                <w:rStyle w:val="Hipervnculo"/>
                <w:noProof/>
                <w:lang w:val="es-ES"/>
              </w:rPr>
              <w:t>Use case 15 – Promocionar un restaurante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3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52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4" w:history="1">
            <w:r w:rsidR="008D6F5A" w:rsidRPr="003F2542">
              <w:rPr>
                <w:rStyle w:val="Hipervnculo"/>
                <w:noProof/>
                <w:lang w:val="es-ES"/>
              </w:rPr>
              <w:t>Use case 16 – Manejar las categoría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4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57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5" w:history="1">
            <w:r w:rsidR="008D6F5A" w:rsidRPr="003F2542">
              <w:rPr>
                <w:rStyle w:val="Hipervnculo"/>
                <w:noProof/>
                <w:lang w:val="es-ES"/>
              </w:rPr>
              <w:t>Use case 17 – Manejar los pedidos recibido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5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65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6" w:history="1">
            <w:r w:rsidR="008D6F5A" w:rsidRPr="003F2542">
              <w:rPr>
                <w:rStyle w:val="Hipervnculo"/>
                <w:noProof/>
                <w:lang w:val="es-ES"/>
              </w:rPr>
              <w:t>Use case 18 – Manejar las comidas de los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6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68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7" w:history="1">
            <w:r w:rsidR="008D6F5A" w:rsidRPr="003F2542">
              <w:rPr>
                <w:rStyle w:val="Hipervnculo"/>
                <w:noProof/>
                <w:lang w:val="es-ES"/>
              </w:rPr>
              <w:t>Use case 19 – Crear, editar y listar sus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7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74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8" w:history="1">
            <w:r w:rsidR="008D6F5A" w:rsidRPr="003F2542">
              <w:rPr>
                <w:rStyle w:val="Hipervnculo"/>
                <w:noProof/>
                <w:lang w:val="es-ES"/>
              </w:rPr>
              <w:t>Use case 20 – Listar las críticas de un crítico ordenados por lik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8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83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9" w:history="1">
            <w:r w:rsidR="008D6F5A" w:rsidRPr="003F2542">
              <w:rPr>
                <w:rStyle w:val="Hipervnculo"/>
                <w:noProof/>
                <w:lang w:val="es-ES"/>
              </w:rPr>
              <w:t>Use case 21 – Crear y editar crítica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9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85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10" w:history="1">
            <w:r w:rsidR="008D6F5A" w:rsidRPr="003F2542">
              <w:rPr>
                <w:rStyle w:val="Hipervnculo"/>
                <w:noProof/>
                <w:lang w:val="es-ES"/>
              </w:rPr>
              <w:t>Use case 22 – Registrar un crític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10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90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A615B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11" w:history="1">
            <w:r w:rsidR="008D6F5A" w:rsidRPr="003F2542">
              <w:rPr>
                <w:rStyle w:val="Hipervnculo"/>
                <w:noProof/>
                <w:lang w:val="en-US"/>
              </w:rPr>
              <w:t>Additional test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11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91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C3438B" w:rsidRDefault="00A723C5" w:rsidP="00B37160">
      <w:pPr>
        <w:pStyle w:val="Ttulo1"/>
        <w:rPr>
          <w:lang w:val="es-ES"/>
        </w:rPr>
      </w:pPr>
      <w:bookmarkStart w:id="1" w:name="_Toc483762889"/>
      <w:r w:rsidRPr="00C3438B">
        <w:rPr>
          <w:lang w:val="es-ES"/>
        </w:rPr>
        <w:lastRenderedPageBreak/>
        <w:t>Use case</w:t>
      </w:r>
      <w:r w:rsidR="00B37160" w:rsidRPr="00C3438B">
        <w:rPr>
          <w:lang w:val="es-ES"/>
        </w:rPr>
        <w:t xml:space="preserve"> </w:t>
      </w:r>
      <w:bookmarkEnd w:id="0"/>
      <w:r w:rsidR="00C3438B" w:rsidRPr="00C3438B">
        <w:rPr>
          <w:lang w:val="es-ES"/>
        </w:rPr>
        <w:t>1 – Entrar en el sistema</w:t>
      </w:r>
      <w:bookmarkEnd w:id="1"/>
    </w:p>
    <w:p w:rsidR="00B37160" w:rsidRPr="00C3438B" w:rsidRDefault="00B37160" w:rsidP="00B37160">
      <w:pPr>
        <w:pStyle w:val="Subttulo"/>
        <w:rPr>
          <w:lang w:val="es-ES"/>
        </w:rPr>
      </w:pPr>
      <w:r w:rsidRPr="00C3438B">
        <w:rPr>
          <w:lang w:val="es-ES"/>
        </w:rPr>
        <w:t>Description</w:t>
      </w:r>
    </w:p>
    <w:p w:rsidR="00B37160" w:rsidRPr="00C3438B" w:rsidRDefault="00C3438B" w:rsidP="00B37160">
      <w:pPr>
        <w:pStyle w:val="Notes"/>
        <w:rPr>
          <w:lang w:val="es-ES"/>
        </w:rPr>
      </w:pPr>
      <w:r w:rsidRPr="00C3438B">
        <w:rPr>
          <w:iCs/>
          <w:szCs w:val="20"/>
          <w:lang w:val="es-ES"/>
        </w:rPr>
        <w:t>Entrar en el sistema usando las credenciales de un usuario registrado.</w:t>
      </w:r>
    </w:p>
    <w:p w:rsidR="00B37160" w:rsidRPr="00C3438B" w:rsidRDefault="002C7AB2" w:rsidP="00B37160">
      <w:pPr>
        <w:pStyle w:val="Subttulo"/>
        <w:rPr>
          <w:lang w:val="es-ES"/>
        </w:rPr>
      </w:pPr>
      <w:r w:rsidRPr="00C3438B">
        <w:rPr>
          <w:lang w:val="es-ES"/>
        </w:rPr>
        <w:t>Access</w:t>
      </w:r>
    </w:p>
    <w:p w:rsidR="002C7AB2" w:rsidRDefault="00C3438B" w:rsidP="002C7AB2">
      <w:pPr>
        <w:pStyle w:val="Notes"/>
        <w:rPr>
          <w:iCs/>
          <w:szCs w:val="20"/>
          <w:lang w:val="es-ES"/>
        </w:rPr>
      </w:pPr>
      <w:r w:rsidRPr="00C3438B">
        <w:rPr>
          <w:iCs/>
          <w:szCs w:val="20"/>
          <w:lang w:val="es-ES"/>
        </w:rPr>
        <w:t>En la barra del menú de la aplicación pulsar el botón “login” o “entrar”.</w:t>
      </w:r>
    </w:p>
    <w:p w:rsidR="0001778F" w:rsidRPr="00C3438B" w:rsidRDefault="0001778F" w:rsidP="002C7AB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38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759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C3438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</w:t>
            </w:r>
            <w:r w:rsidR="00C3438B">
              <w:rPr>
                <w:rStyle w:val="Textoennegrita"/>
              </w:rPr>
              <w:t>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C3438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C3438B" w:rsidRDefault="00C3438B" w:rsidP="00C3438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el Sistema como un user. </w:t>
            </w:r>
            <w:r>
              <w:rPr>
                <w:lang w:val="es-ES"/>
              </w:rPr>
              <w:t>Credenciales username:”user1”, password: “user1”</w:t>
            </w:r>
            <w:r w:rsidR="009E7806" w:rsidRPr="00C3438B">
              <w:rPr>
                <w:lang w:val="es-ES"/>
              </w:rPr>
              <w:t>.</w:t>
            </w:r>
          </w:p>
        </w:tc>
      </w:tr>
      <w:tr w:rsidR="00B37160" w:rsidRPr="0001778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3438B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C3438B" w:rsidRDefault="0001778F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9805" cy="914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46" cy="92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>
              <w:rPr>
                <w:lang w:val="es-ES"/>
              </w:rPr>
              <w:t>manage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manager1”, password: “</w:t>
            </w:r>
            <w:r>
              <w:rPr>
                <w:lang w:val="en-US"/>
              </w:rPr>
              <w:t>manager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99199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crítico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1431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administrado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</w:t>
            </w:r>
            <w:r w:rsidR="0097076E">
              <w:rPr>
                <w:lang w:val="en-US"/>
              </w:rPr>
              <w:t xml:space="preserve"> </w:t>
            </w:r>
            <w:r w:rsidRPr="0001778F">
              <w:rPr>
                <w:lang w:val="en-US"/>
              </w:rPr>
              <w:t>”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62525" cy="2312035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o 1.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B50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4B50" w:rsidRPr="00C83F1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Pr="00DD4B50" w:rsidRDefault="00DD4B50" w:rsidP="00DD4B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D4B50" w:rsidRPr="00C83F1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B50" w:rsidRPr="00B30D9F" w:rsidRDefault="00DD4B50" w:rsidP="009707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Default="00DD4B50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B50" w:rsidRDefault="00DD4B50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p w:rsidR="00DD4B50" w:rsidRDefault="00DD4B50" w:rsidP="00DD4B50">
      <w:r>
        <w:br w:type="page"/>
      </w:r>
    </w:p>
    <w:p w:rsidR="0001778F" w:rsidRDefault="00DD4B50" w:rsidP="00DD4B50">
      <w:pPr>
        <w:pStyle w:val="Ttulo1"/>
        <w:rPr>
          <w:lang w:val="es-ES"/>
        </w:rPr>
      </w:pPr>
      <w:bookmarkStart w:id="2" w:name="_Toc483762890"/>
      <w:r w:rsidRPr="00DD4B50">
        <w:rPr>
          <w:lang w:val="es-ES"/>
        </w:rPr>
        <w:lastRenderedPageBreak/>
        <w:t>Use case 2 – Registrarse en el sistema</w:t>
      </w:r>
      <w:bookmarkEnd w:id="2"/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Registrarse en el sistema, ya sea como user o como manager.</w:t>
      </w: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En la barra del menú seleccionar a partir del botón “register” o “registrarse” como manager o como user.</w:t>
      </w:r>
    </w:p>
    <w:p w:rsidR="00F33BE3" w:rsidRDefault="00F33BE3" w:rsidP="00F33B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87060" cy="3334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2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F33BE3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F33B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33BE3" w:rsidRPr="00C83F1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Pr="00F33BE3" w:rsidRDefault="00F33BE3" w:rsidP="00F33B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8ulsar el botón de registro para hacerlo como un user debe de aparecer el formulario para el nuevo user.</w:t>
            </w:r>
          </w:p>
        </w:tc>
      </w:tr>
      <w:tr w:rsidR="00F33BE3" w:rsidRP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3BE3" w:rsidRDefault="00960DEC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Se debe de mostrar la siguiente vista.</w:t>
            </w:r>
          </w:p>
          <w:p w:rsidR="0003050D" w:rsidRP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59721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BE3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Default="00F33BE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33BE3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3BE3" w:rsidRDefault="00F33BE3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33BE3" w:rsidRDefault="00F33BE3" w:rsidP="00F33BE3">
      <w:pPr>
        <w:rPr>
          <w:lang w:val="es-ES"/>
        </w:rPr>
      </w:pPr>
    </w:p>
    <w:p w:rsidR="00F60ECF" w:rsidRDefault="00F60ECF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3050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3050D" w:rsidRPr="00C83F1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Pr="0003050D" w:rsidRDefault="0003050D" w:rsidP="00030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Una vez cargado el formulario de re</w:t>
            </w:r>
            <w:r>
              <w:rPr>
                <w:lang w:val="es-ES"/>
              </w:rPr>
              <w:t>gistro , pulsar el botón “cancel” o “cancelar”</w:t>
            </w:r>
          </w:p>
        </w:tc>
      </w:tr>
      <w:tr w:rsidR="0003050D" w:rsidRPr="00C83F1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050D" w:rsidRPr="0003050D" w:rsidRDefault="00AC6EF9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r w:rsidRPr="00AC6EF9">
              <w:rPr>
                <w:lang w:val="es-ES"/>
              </w:rPr>
              <w:t>pulsar</w:t>
            </w:r>
            <w:r>
              <w:rPr>
                <w:lang w:val="es-ES"/>
              </w:rPr>
              <w:t xml:space="preserve"> el botó</w:t>
            </w:r>
            <w:r w:rsidR="0003050D" w:rsidRPr="0003050D">
              <w:rPr>
                <w:lang w:val="es-ES"/>
              </w:rPr>
              <w:t xml:space="preserve">n debe de redirigir al usuario a la vista </w:t>
            </w:r>
            <w:r w:rsidR="0003050D" w:rsidRPr="00DD6370">
              <w:rPr>
                <w:lang w:val="es-ES"/>
              </w:rPr>
              <w:t>inic</w:t>
            </w:r>
            <w:r w:rsidRPr="00DD6370">
              <w:rPr>
                <w:lang w:val="es-ES"/>
              </w:rPr>
              <w:t>i</w:t>
            </w:r>
            <w:r w:rsidR="0003050D" w:rsidRPr="00DD6370">
              <w:rPr>
                <w:lang w:val="es-ES"/>
              </w:rPr>
              <w:t>al</w:t>
            </w:r>
            <w:r w:rsidR="0003050D">
              <w:rPr>
                <w:lang w:val="es-ES"/>
              </w:rPr>
              <w:t xml:space="preserve"> del sistema</w:t>
            </w:r>
          </w:p>
        </w:tc>
      </w:tr>
      <w:tr w:rsidR="0003050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Default="0003050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3050D" w:rsidRDefault="0003050D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27A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DD27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27A1" w:rsidRPr="00C83F1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Pr="00DD27A1" w:rsidRDefault="00DD27A1" w:rsidP="00DD27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 forma correcta.</w:t>
            </w:r>
          </w:p>
        </w:tc>
      </w:tr>
      <w:tr w:rsidR="00DD27A1" w:rsidRPr="00C83F1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27A1" w:rsidRPr="00DD27A1" w:rsidRDefault="00DD27A1" w:rsidP="00DD27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de redirigir al nuevo usuario a la página de inicio de sesión para poder acceder a la aplicación.</w:t>
            </w:r>
          </w:p>
        </w:tc>
      </w:tr>
      <w:tr w:rsidR="00DD27A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Default="00DD27A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27A1" w:rsidRDefault="00DD27A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27A1" w:rsidRDefault="00DD27A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BD1" w:rsidRPr="00602BD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602BD1">
              <w:rPr>
                <w:rStyle w:val="Textoennegrita"/>
                <w:lang w:val="es-ES"/>
              </w:rPr>
              <w:t xml:space="preserve"> </w:t>
            </w:r>
          </w:p>
        </w:tc>
      </w:tr>
      <w:tr w:rsidR="00602BD1" w:rsidRPr="00C83F1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Pr="00DD27A1" w:rsidRDefault="00602BD1" w:rsidP="00602B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algunos campos.</w:t>
            </w:r>
          </w:p>
        </w:tc>
      </w:tr>
      <w:tr w:rsidR="00602BD1" w:rsidRP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proofErr w:type="spellStart"/>
            <w:r w:rsidRPr="00602BD1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BD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volver a cargar el formulario a excepción de las contraseñas, mostrando un mensaje de error para cada campo que este vacío o no encaje con el patrón.</w:t>
            </w:r>
          </w:p>
          <w:p w:rsidR="00602BD1" w:rsidRPr="00DD27A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86175" cy="10858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2.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757" cy="108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D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Default="00602BD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02BD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BD1" w:rsidRDefault="00602BD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5"/>
        <w:gridCol w:w="7717"/>
      </w:tblGrid>
      <w:tr w:rsidR="005F106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F106D" w:rsidRPr="00C83F1D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Pr="00DD27A1" w:rsidRDefault="005F106D" w:rsidP="005F10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los campos de las tarjetas de crédito.</w:t>
            </w:r>
          </w:p>
        </w:tc>
      </w:tr>
      <w:tr w:rsidR="005F106D" w:rsidRP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106D" w:rsidRDefault="005F106D" w:rsidP="005F10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 xml:space="preserve">ón de guardar; el sistema debe volver a cargar el formulario a excepción de las contraseñas, mostrando un mensaje de error para los campos vacíos de la tarjeta; ya que debe de estar completa y ser </w:t>
            </w:r>
            <w:r w:rsidRPr="005F106D">
              <w:rPr>
                <w:lang w:val="es-ES"/>
              </w:rPr>
              <w:t>válida</w:t>
            </w:r>
            <w:r>
              <w:rPr>
                <w:lang w:val="es-ES"/>
              </w:rPr>
              <w:t>-</w:t>
            </w:r>
          </w:p>
          <w:p w:rsidR="005F106D" w:rsidRPr="005F106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3165" cy="276263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2.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6D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Default="005F106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nil"/>
            </w:tcBorders>
          </w:tcPr>
          <w:p w:rsidR="005F106D" w:rsidRDefault="005F106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A8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FC5A8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C5A8D" w:rsidRPr="00C83F1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P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C5A8D">
              <w:rPr>
                <w:lang w:val="es-ES"/>
              </w:rPr>
              <w:t>En el formulario intentar realizar una inserci</w:t>
            </w:r>
            <w:r>
              <w:rPr>
                <w:lang w:val="es-ES"/>
              </w:rPr>
              <w:t>ón de texto XSS o SQL</w:t>
            </w:r>
          </w:p>
        </w:tc>
      </w:tr>
      <w:tr w:rsidR="00FC5A8D" w:rsidRPr="00D775C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A8D" w:rsidRDefault="00D775C8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775C8">
              <w:rPr>
                <w:lang w:val="es-ES"/>
              </w:rPr>
              <w:t xml:space="preserve">Al intentar </w:t>
            </w:r>
            <w:r w:rsidR="0099727D">
              <w:rPr>
                <w:lang w:val="es-ES"/>
              </w:rPr>
              <w:t>guarda</w:t>
            </w:r>
            <w:r w:rsidRPr="00D775C8">
              <w:rPr>
                <w:lang w:val="es-ES"/>
              </w:rPr>
              <w:t xml:space="preserve">r el usuario debe de aparecer un error como se </w:t>
            </w:r>
            <w:r w:rsidR="0099727D">
              <w:rPr>
                <w:lang w:val="es-ES"/>
              </w:rPr>
              <w:t>m</w:t>
            </w:r>
            <w:r w:rsidRPr="00D775C8">
              <w:rPr>
                <w:lang w:val="es-ES"/>
              </w:rPr>
              <w:t>uestra en la im</w:t>
            </w:r>
            <w:r w:rsidR="0099727D">
              <w:rPr>
                <w:lang w:val="es-ES"/>
              </w:rPr>
              <w:t>a</w:t>
            </w:r>
            <w:r>
              <w:rPr>
                <w:lang w:val="es-ES"/>
              </w:rPr>
              <w:t>gen</w:t>
            </w:r>
          </w:p>
          <w:p w:rsidR="0099727D" w:rsidRPr="00D775C8" w:rsidRDefault="0099727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09975" cy="904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18" cy="9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8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C5A8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A8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EE784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E784A" w:rsidRPr="00C83F1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Pr="00EE784A" w:rsidRDefault="00EE784A" w:rsidP="00EE78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E784A">
              <w:rPr>
                <w:lang w:val="es-ES"/>
              </w:rPr>
              <w:t>Realizar los test del 2.1 al 2.6 para el caso de un manager, ya que tienen los mismos campos de registro</w:t>
            </w:r>
            <w:r w:rsidR="0024532E">
              <w:rPr>
                <w:lang w:val="es-ES"/>
              </w:rPr>
              <w:t>.</w:t>
            </w:r>
          </w:p>
        </w:tc>
      </w:tr>
      <w:tr w:rsidR="0024532E" w:rsidRPr="00C83F1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2453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9707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para el caso de un manager el resultado debe de ser el mismo. </w:t>
            </w:r>
          </w:p>
        </w:tc>
      </w:tr>
      <w:tr w:rsidR="00EE784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Default="00EE784A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E784A" w:rsidRDefault="00EE784A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E784A" w:rsidRDefault="00EE784A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RP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8</w:t>
            </w:r>
            <w:r w:rsidRPr="00450867">
              <w:rPr>
                <w:rStyle w:val="Textoennegrita"/>
                <w:lang w:val="es-ES"/>
              </w:rPr>
              <w:t xml:space="preserve"> </w:t>
            </w:r>
          </w:p>
        </w:tc>
      </w:tr>
      <w:tr w:rsidR="00450867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proofErr w:type="spellStart"/>
            <w:r w:rsidRPr="0045086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proofErr w:type="spellStart"/>
            <w:r w:rsidRPr="00450867">
              <w:rPr>
                <w:lang w:val="es-ES"/>
              </w:rPr>
              <w:t>patron</w:t>
            </w:r>
            <w:proofErr w:type="spellEnd"/>
            <w:r w:rsidRPr="00450867">
              <w:rPr>
                <w:lang w:val="es-ES"/>
              </w:rPr>
              <w:t xml:space="preserve"> incorrecto del email</w:t>
            </w:r>
          </w:p>
        </w:tc>
      </w:tr>
      <w:tr w:rsidR="00450867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A615BF">
            <w:pPr>
              <w:rPr>
                <w:rStyle w:val="Textoennegrita"/>
                <w:lang w:val="es-ES"/>
              </w:rPr>
            </w:pPr>
            <w:proofErr w:type="spellStart"/>
            <w:r w:rsidRPr="00450867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proofErr w:type="spellStart"/>
            <w:r w:rsidRPr="00450867">
              <w:rPr>
                <w:lang w:val="es-ES"/>
              </w:rPr>
              <w:t>resgitro</w:t>
            </w:r>
            <w:proofErr w:type="spellEnd"/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email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9</w:t>
            </w:r>
          </w:p>
        </w:tc>
      </w:tr>
      <w:tr w:rsidR="00450867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450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proofErr w:type="spellStart"/>
            <w:r w:rsidRPr="00450867">
              <w:rPr>
                <w:lang w:val="es-ES"/>
              </w:rPr>
              <w:t>patron</w:t>
            </w:r>
            <w:proofErr w:type="spellEnd"/>
            <w:r w:rsidRPr="00450867">
              <w:rPr>
                <w:lang w:val="es-ES"/>
              </w:rPr>
              <w:t xml:space="preserve"> incorrecto </w:t>
            </w:r>
            <w:r>
              <w:rPr>
                <w:lang w:val="es-ES"/>
              </w:rPr>
              <w:t>de teléfono</w:t>
            </w:r>
          </w:p>
        </w:tc>
      </w:tr>
      <w:tr w:rsidR="00450867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450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proofErr w:type="spellStart"/>
            <w:r w:rsidRPr="00450867">
              <w:rPr>
                <w:lang w:val="es-ES"/>
              </w:rPr>
              <w:t>resgitro</w:t>
            </w:r>
            <w:proofErr w:type="spellEnd"/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 xml:space="preserve">ón de email incorrecto debe volver a cargar el formulario mostrando un mensaje de teléfono incorrecto </w:t>
            </w:r>
            <w:proofErr w:type="spellStart"/>
            <w:r>
              <w:rPr>
                <w:lang w:val="es-ES"/>
              </w:rPr>
              <w:t>incorrecto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32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45086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>Test 2.</w:t>
            </w:r>
            <w:r w:rsidR="00450867">
              <w:rPr>
                <w:rStyle w:val="Textoennegrita"/>
                <w:lang w:val="es-ES"/>
              </w:rPr>
              <w:t>10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24532E" w:rsidRPr="00C83F1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Pr="00DD4B50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4532E" w:rsidRPr="00C83F1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700C3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4532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532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532E" w:rsidRDefault="0024532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0443" w:rsidRDefault="00EC0443" w:rsidP="00F33BE3">
      <w:pPr>
        <w:rPr>
          <w:lang w:val="es-ES"/>
        </w:rPr>
      </w:pPr>
    </w:p>
    <w:p w:rsidR="00EC0443" w:rsidRDefault="00EC0443" w:rsidP="00EC0443">
      <w:pPr>
        <w:rPr>
          <w:lang w:val="es-ES"/>
        </w:rPr>
      </w:pPr>
      <w:r>
        <w:rPr>
          <w:lang w:val="es-ES"/>
        </w:rPr>
        <w:br w:type="page"/>
      </w:r>
    </w:p>
    <w:p w:rsidR="0024532E" w:rsidRDefault="00EC0443" w:rsidP="00EC0443">
      <w:pPr>
        <w:pStyle w:val="Ttulo1"/>
        <w:rPr>
          <w:lang w:val="es-ES"/>
        </w:rPr>
      </w:pPr>
      <w:bookmarkStart w:id="3" w:name="_Toc483762891"/>
      <w:r>
        <w:rPr>
          <w:lang w:val="es-ES"/>
        </w:rPr>
        <w:lastRenderedPageBreak/>
        <w:t xml:space="preserve">Use case 3 </w:t>
      </w:r>
      <w:r w:rsidR="00D32DB5">
        <w:rPr>
          <w:lang w:val="es-ES"/>
        </w:rPr>
        <w:t>–</w:t>
      </w:r>
      <w:r>
        <w:rPr>
          <w:lang w:val="es-ES"/>
        </w:rPr>
        <w:t xml:space="preserve"> </w:t>
      </w:r>
      <w:r w:rsidR="00D32DB5">
        <w:rPr>
          <w:lang w:val="es-ES"/>
        </w:rPr>
        <w:t>Listar el catálogo de restaurantes</w:t>
      </w:r>
      <w:bookmarkEnd w:id="3"/>
    </w:p>
    <w:p w:rsidR="00D32DB5" w:rsidRDefault="00D32DB5" w:rsidP="00D32DB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32DB5" w:rsidRDefault="000625A7" w:rsidP="000625A7">
      <w:pPr>
        <w:pStyle w:val="Notes"/>
        <w:rPr>
          <w:lang w:val="es-ES"/>
        </w:rPr>
      </w:pPr>
      <w:r>
        <w:rPr>
          <w:lang w:val="es-ES"/>
        </w:rPr>
        <w:t>Se va a mostrar una lista con todos los restaurantes que hay en el sist</w:t>
      </w:r>
      <w:r w:rsidR="00F54295">
        <w:rPr>
          <w:lang w:val="es-ES"/>
        </w:rPr>
        <w:t>e</w:t>
      </w:r>
      <w:r>
        <w:rPr>
          <w:lang w:val="es-ES"/>
        </w:rPr>
        <w:t>ma, pudiendo navegar a al perfil de restaurante.</w:t>
      </w:r>
    </w:p>
    <w:p w:rsidR="000625A7" w:rsidRDefault="000625A7" w:rsidP="000625A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625A7" w:rsidRDefault="000625A7" w:rsidP="000625A7">
      <w:pPr>
        <w:pStyle w:val="Notes"/>
        <w:rPr>
          <w:lang w:val="es-ES"/>
        </w:rPr>
      </w:pPr>
      <w:r>
        <w:rPr>
          <w:lang w:val="es-ES"/>
        </w:rPr>
        <w:t xml:space="preserve">Para acceder a este caso de uso no es necesario </w:t>
      </w:r>
      <w:r w:rsidR="005414DB">
        <w:rPr>
          <w:lang w:val="es-ES"/>
        </w:rPr>
        <w:t>estar registrado</w:t>
      </w:r>
      <w:r>
        <w:rPr>
          <w:lang w:val="es-ES"/>
        </w:rPr>
        <w:t xml:space="preserve"> en el sistema, sólo es necesario pulsar en el enlace del menú que aparece sin estar registrado.</w:t>
      </w:r>
    </w:p>
    <w:p w:rsidR="000625A7" w:rsidRDefault="005414DB" w:rsidP="000625A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791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o 3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5414DB" w:rsidRDefault="005414DB" w:rsidP="005414D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5414D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50DAB" w:rsidRPr="00C83F1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5D294D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D294D">
              <w:rPr>
                <w:lang w:val="es-ES"/>
              </w:rPr>
              <w:t>Mostrar todos los restaurant</w:t>
            </w:r>
            <w:r w:rsidR="005D294D">
              <w:rPr>
                <w:lang w:val="es-ES"/>
              </w:rPr>
              <w:t>e</w:t>
            </w:r>
            <w:r w:rsidRPr="005D294D">
              <w:rPr>
                <w:lang w:val="es-ES"/>
              </w:rPr>
              <w:t xml:space="preserve">s que hay registrados en el </w:t>
            </w:r>
            <w:r w:rsidR="005D294D">
              <w:rPr>
                <w:lang w:val="es-ES"/>
              </w:rPr>
              <w:t>s</w:t>
            </w:r>
            <w:r w:rsidRPr="005D294D">
              <w:rPr>
                <w:lang w:val="es-ES"/>
              </w:rPr>
              <w:t>istema.</w:t>
            </w:r>
          </w:p>
        </w:tc>
      </w:tr>
      <w:tr w:rsidR="00C50DAB" w:rsidRP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C50DAB" w:rsidRDefault="00C50DAB" w:rsidP="00C50D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DAB">
              <w:rPr>
                <w:lang w:val="es-ES"/>
              </w:rPr>
              <w:t xml:space="preserve">Para cada restaurant debe mostrar una foto, </w:t>
            </w:r>
            <w:r>
              <w:rPr>
                <w:lang w:val="es-ES"/>
              </w:rPr>
              <w:t xml:space="preserve">su nombre, ciudad, dirección, media de estrellas, si tienen servicio de entregas, el coste del servicio de entregas, la cantidad mínima del pedido y un enlace para acceder al perfil del </w:t>
            </w:r>
            <w:r w:rsidR="0097076E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  <w:p w:rsidR="00C50DAB" w:rsidRPr="00C50DAB" w:rsidRDefault="00C50DA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9240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3.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DA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14DB" w:rsidRDefault="005414D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14DB" w:rsidRDefault="005414D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BB58F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BB58FB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B58FB" w:rsidRPr="00C83F1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Pr="00083FD2" w:rsidRDefault="00083FD2" w:rsidP="00083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para cada valor de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servicio de entrega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o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delivery service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se muestra la información adecuada</w:t>
            </w:r>
          </w:p>
        </w:tc>
      </w:tr>
      <w:tr w:rsidR="00BB58FB" w:rsidRPr="00623344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58FB" w:rsidRDefault="00623344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23344">
              <w:rPr>
                <w:lang w:val="es-ES"/>
              </w:rPr>
              <w:t>Si el valor es “false”</w:t>
            </w:r>
            <w:r>
              <w:rPr>
                <w:lang w:val="es-ES"/>
              </w:rPr>
              <w:t xml:space="preserve"> los campos “deliver cost service” y “</w:t>
            </w:r>
            <w:r w:rsidR="0097076E">
              <w:rPr>
                <w:lang w:val="es-ES"/>
              </w:rPr>
              <w:t>mínimum</w:t>
            </w:r>
            <w:r>
              <w:rPr>
                <w:lang w:val="es-ES"/>
              </w:rPr>
              <w:t xml:space="preserve"> amount for delivery service” deben estar vacíos; si el valor es true se debe de mostrar la información.</w:t>
            </w:r>
          </w:p>
          <w:p w:rsidR="006B544E" w:rsidRPr="00623344" w:rsidRDefault="006B544E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3144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3.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8F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Default="00BB58F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B58F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B58FB" w:rsidRDefault="00BB58F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B58FB" w:rsidRDefault="00BB58F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997"/>
      </w:tblGrid>
      <w:tr w:rsidR="006B544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6B54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3</w:t>
            </w:r>
          </w:p>
        </w:tc>
      </w:tr>
      <w:tr w:rsidR="006B544E" w:rsidRP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Proba</w:t>
            </w:r>
            <w:r w:rsidR="00D16EC1">
              <w:rPr>
                <w:lang w:val="es-ES"/>
              </w:rPr>
              <w:t>r el en</w:t>
            </w:r>
            <w:r>
              <w:rPr>
                <w:lang w:val="es-ES"/>
              </w:rPr>
              <w:t>lace de ver el perfil de un restaurante.</w:t>
            </w:r>
          </w:p>
          <w:p w:rsidR="006B544E" w:rsidRP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9675" cy="654685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so 3.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RP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Al pulsar en el enlace debe de redirigir al usuario al perfil del restaurante</w:t>
            </w:r>
            <w:r w:rsidR="005D220F">
              <w:rPr>
                <w:lang w:val="es-ES"/>
              </w:rPr>
              <w:t xml:space="preserve"> en cu</w:t>
            </w:r>
            <w:r w:rsidRPr="006B544E">
              <w:rPr>
                <w:lang w:val="es-ES"/>
              </w:rPr>
              <w:t>e</w:t>
            </w:r>
            <w:r w:rsidR="005D220F">
              <w:rPr>
                <w:lang w:val="es-ES"/>
              </w:rPr>
              <w:t>s</w:t>
            </w:r>
            <w:r w:rsidRPr="006B544E">
              <w:rPr>
                <w:lang w:val="es-ES"/>
              </w:rPr>
              <w:t>ti</w:t>
            </w:r>
            <w:r>
              <w:rPr>
                <w:lang w:val="es-ES"/>
              </w:rPr>
              <w:t>ón</w:t>
            </w:r>
          </w:p>
          <w:p w:rsidR="005D220F" w:rsidRPr="006B544E" w:rsidRDefault="005D220F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33108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so 3.3.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B544E" w:rsidRDefault="006B544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B544E" w:rsidRDefault="006B544E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220F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5D220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3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5D220F" w:rsidRPr="00C83F1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Pr="00DD4B50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D220F" w:rsidRPr="00C83F1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220F" w:rsidRPr="00DD4B50" w:rsidRDefault="005D220F" w:rsidP="00BA3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D220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D220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220F" w:rsidRDefault="005D220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60ECF" w:rsidRDefault="00F60ECF" w:rsidP="005414DB">
      <w:pPr>
        <w:rPr>
          <w:lang w:val="es-ES"/>
        </w:rPr>
      </w:pPr>
    </w:p>
    <w:p w:rsidR="00F60ECF" w:rsidRDefault="00F60ECF" w:rsidP="00F60ECF">
      <w:pPr>
        <w:rPr>
          <w:lang w:val="es-ES"/>
        </w:rPr>
      </w:pPr>
      <w:r>
        <w:rPr>
          <w:lang w:val="es-ES"/>
        </w:rPr>
        <w:br w:type="page"/>
      </w:r>
    </w:p>
    <w:p w:rsidR="005D220F" w:rsidRDefault="00F60ECF" w:rsidP="00F60ECF">
      <w:pPr>
        <w:pStyle w:val="Ttulo1"/>
        <w:rPr>
          <w:lang w:val="es-ES"/>
        </w:rPr>
      </w:pPr>
      <w:bookmarkStart w:id="4" w:name="_Toc483762892"/>
      <w:r>
        <w:rPr>
          <w:lang w:val="es-ES"/>
        </w:rPr>
        <w:lastRenderedPageBreak/>
        <w:t xml:space="preserve">Use case 4 – </w:t>
      </w:r>
      <w:r w:rsidR="0097076E">
        <w:rPr>
          <w:lang w:val="es-ES"/>
        </w:rPr>
        <w:t>Búsqueda</w:t>
      </w:r>
      <w:r>
        <w:rPr>
          <w:lang w:val="es-ES"/>
        </w:rPr>
        <w:t xml:space="preserve"> de un </w:t>
      </w:r>
      <w:r w:rsidR="0097076E">
        <w:rPr>
          <w:lang w:val="es-ES"/>
        </w:rPr>
        <w:t>restaurante</w:t>
      </w:r>
      <w:bookmarkEnd w:id="4"/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60ECF" w:rsidRDefault="00F60ECF" w:rsidP="00F60ECF">
      <w:pPr>
        <w:pStyle w:val="Notes"/>
        <w:rPr>
          <w:lang w:val="es-ES"/>
        </w:rPr>
      </w:pPr>
      <w:r>
        <w:rPr>
          <w:lang w:val="es-ES"/>
        </w:rPr>
        <w:t>Se va a probar a realizar una búsqueda de restaurantes de acuerdo a una serie de parámetros.</w:t>
      </w:r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36D12" w:rsidRDefault="00236D12" w:rsidP="00236D12">
      <w:pPr>
        <w:pStyle w:val="Notes"/>
        <w:rPr>
          <w:lang w:val="es-ES"/>
        </w:rPr>
      </w:pPr>
      <w:r>
        <w:rPr>
          <w:lang w:val="es-ES"/>
        </w:rPr>
        <w:t>Para acceder sólo es necesario cargar la vista de los restaurantes, el buscador aparecerá justo encima de la lista de todos los restaurantes.</w:t>
      </w:r>
    </w:p>
    <w:p w:rsidR="00236D12" w:rsidRDefault="00236D12" w:rsidP="00236D1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5321" cy="2172003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36D12" w:rsidRDefault="00236D12" w:rsidP="00236D12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BA3BB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BA3BBE">
            <w:pPr>
              <w:rPr>
                <w:rStyle w:val="Textoennegrita"/>
              </w:rPr>
            </w:pPr>
            <w:r>
              <w:rPr>
                <w:rStyle w:val="Textoennegrita"/>
              </w:rPr>
              <w:t>Test 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A3BBE" w:rsidRP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2C53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A3BBE">
              <w:rPr>
                <w:lang w:val="es-ES"/>
              </w:rPr>
              <w:t>Escribimos la palabra po</w:t>
            </w:r>
            <w:r>
              <w:rPr>
                <w:lang w:val="es-ES"/>
              </w:rPr>
              <w:t>r la cual queremos hacer la búsqueda</w:t>
            </w:r>
            <w:r w:rsidR="002C5325">
              <w:rPr>
                <w:lang w:val="es-ES"/>
              </w:rPr>
              <w:t>. Se puede buscar por nombre, dirección o ciudad del re</w:t>
            </w:r>
            <w:r w:rsidR="008845EF">
              <w:rPr>
                <w:lang w:val="es-ES"/>
              </w:rPr>
              <w:t>s</w:t>
            </w:r>
            <w:r w:rsidR="002C5325">
              <w:rPr>
                <w:lang w:val="es-ES"/>
              </w:rPr>
              <w:t>taurante; así como por las categorías de comida del restaurante.</w:t>
            </w:r>
          </w:p>
          <w:p w:rsidR="002C5325" w:rsidRPr="00BA3BBE" w:rsidRDefault="002C532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43265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.1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RPr="002A0DC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3BBE" w:rsidRDefault="002A0DCA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A0DCA">
              <w:rPr>
                <w:lang w:val="es-ES"/>
              </w:rPr>
              <w:t>Al pulsar el botón “search” o “buscar” el sistema devolver</w:t>
            </w:r>
            <w:r>
              <w:rPr>
                <w:lang w:val="es-ES"/>
              </w:rPr>
              <w:t>á una lista con los restaurantes que cumplan dicho criterio de búsqueda.</w:t>
            </w:r>
          </w:p>
          <w:p w:rsidR="002C5325" w:rsidRPr="002A0DCA" w:rsidRDefault="002C5325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6192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1.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A3BB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3BBE" w:rsidRDefault="00BA3BB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A3BBE" w:rsidRDefault="00BA3BBE" w:rsidP="00BA3BB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745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AB745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.2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AB745E" w:rsidRPr="00C83F1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Pr="00DD4B50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AB745E" w:rsidRPr="00C83F1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745E" w:rsidRPr="00DD4B50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AB745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B745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745E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BA3BBE">
      <w:pPr>
        <w:rPr>
          <w:lang w:val="es-ES"/>
        </w:rPr>
      </w:pPr>
    </w:p>
    <w:p w:rsidR="00F54295" w:rsidRDefault="00F54295" w:rsidP="00F54295">
      <w:pPr>
        <w:rPr>
          <w:lang w:val="es-ES"/>
        </w:rPr>
      </w:pPr>
      <w:r>
        <w:rPr>
          <w:lang w:val="es-ES"/>
        </w:rPr>
        <w:br w:type="page"/>
      </w:r>
    </w:p>
    <w:p w:rsidR="00AB745E" w:rsidRPr="0089666C" w:rsidRDefault="00F54295" w:rsidP="00F54295">
      <w:pPr>
        <w:pStyle w:val="Ttulo1"/>
        <w:rPr>
          <w:lang w:val="es-ES"/>
        </w:rPr>
      </w:pPr>
      <w:bookmarkStart w:id="5" w:name="_Toc483762893"/>
      <w:r w:rsidRPr="0089666C">
        <w:rPr>
          <w:lang w:val="es-ES"/>
        </w:rPr>
        <w:lastRenderedPageBreak/>
        <w:t xml:space="preserve">Use case 5 – Listar las </w:t>
      </w:r>
      <w:r w:rsidR="00A90E06" w:rsidRPr="0089666C">
        <w:rPr>
          <w:lang w:val="es-ES"/>
        </w:rPr>
        <w:t>críticas de los restaurantes</w:t>
      </w:r>
      <w:bookmarkEnd w:id="5"/>
    </w:p>
    <w:p w:rsidR="00F54295" w:rsidRPr="00B30D9F" w:rsidRDefault="00F54295" w:rsidP="00F54295">
      <w:pPr>
        <w:pStyle w:val="Subttulo"/>
        <w:rPr>
          <w:lang w:val="es-ES"/>
        </w:rPr>
      </w:pPr>
      <w:r w:rsidRPr="00B30D9F">
        <w:rPr>
          <w:lang w:val="es-ES"/>
        </w:rPr>
        <w:t>Description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Se va a mostrar una lista con todos las críticas que hay en el sistema, pudiendo navegar a al perfil de restaurante.</w:t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Para acceder a este caso de uso no es necesario estar registrado en el sistema, sólo es necesario pulsar en el enlace del menú que aparece sin estar registrado.</w:t>
      </w:r>
    </w:p>
    <w:p w:rsidR="00EA373B" w:rsidRDefault="00EA373B" w:rsidP="00F54295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706007" cy="23434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 5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F54295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F54295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54295" w:rsidRPr="00C83F1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Pr="00EA373B" w:rsidRDefault="00420B5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Mostrar todas las críticas hechas a los restaurantes</w:t>
            </w:r>
          </w:p>
        </w:tc>
      </w:tr>
      <w:tr w:rsidR="00F54295" w:rsidRPr="00EA373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4295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Para cada crítica se debe de mostrar</w:t>
            </w:r>
            <w:r>
              <w:rPr>
                <w:lang w:val="es-ES"/>
              </w:rPr>
              <w:t xml:space="preserve"> el título de la crítica, un enlace para ver la crítica y otro para ver el perfil del autor de la crítica.</w:t>
            </w:r>
          </w:p>
          <w:p w:rsidR="00EA373B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so 5.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29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Default="00F5429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5429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4295" w:rsidRDefault="00F54295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F54295">
      <w:pPr>
        <w:rPr>
          <w:lang w:val="es-ES"/>
        </w:rPr>
      </w:pPr>
    </w:p>
    <w:p w:rsidR="00D16EC1" w:rsidRDefault="00D16EC1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D16EC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D16EC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16EC1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Probar el enlace de ver la c</w:t>
            </w:r>
            <w:r>
              <w:rPr>
                <w:lang w:val="es-ES"/>
              </w:rPr>
              <w:t>rítica.</w:t>
            </w:r>
          </w:p>
          <w:p w:rsidR="00065824" w:rsidRP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5.2.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6EC1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Al pulsar en el enlace debe de mostrar la cr</w:t>
            </w:r>
            <w:r>
              <w:rPr>
                <w:lang w:val="es-ES"/>
              </w:rPr>
              <w:t>ítica completa.</w:t>
            </w:r>
          </w:p>
          <w:p w:rsidR="00065824" w:rsidRP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2060575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o 5.2.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D16EC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6EC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6EC1" w:rsidRDefault="00D16EC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6EC1" w:rsidRDefault="00D16EC1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65824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3</w:t>
            </w:r>
          </w:p>
        </w:tc>
      </w:tr>
      <w:tr w:rsidR="0097336D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Probar el enlace de ver </w:t>
            </w:r>
            <w:r w:rsidR="0097336D">
              <w:rPr>
                <w:lang w:val="es-ES"/>
              </w:rPr>
              <w:t>al autor de la</w:t>
            </w:r>
            <w:r w:rsidRPr="00065824">
              <w:rPr>
                <w:lang w:val="es-ES"/>
              </w:rPr>
              <w:t xml:space="preserve"> c</w:t>
            </w:r>
            <w:r>
              <w:rPr>
                <w:lang w:val="es-ES"/>
              </w:rPr>
              <w:t>rítica.</w:t>
            </w:r>
          </w:p>
          <w:p w:rsidR="00065824" w:rsidRPr="00065824" w:rsidRDefault="0097336D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15390"/>
                  <wp:effectExtent l="0" t="0" r="9525" b="381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3.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Al pulsar en el enlace debe de mostrar </w:t>
            </w:r>
            <w:r w:rsidR="0097336D">
              <w:rPr>
                <w:lang w:val="es-ES"/>
              </w:rPr>
              <w:t>el perfil del crítico que escribió la crítica.</w:t>
            </w:r>
          </w:p>
          <w:p w:rsidR="00065824" w:rsidRPr="00065824" w:rsidRDefault="0097336D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7551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3.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336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5D6E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F45D6E" w:rsidRPr="00C83F1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Pr="00DD4B50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45D6E" w:rsidRPr="00C83F1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5D6E" w:rsidRPr="00DD4B50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45D6E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5D6E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5D6E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p w:rsidR="00F45D6E" w:rsidRDefault="00F45D6E" w:rsidP="00F45D6E">
      <w:pPr>
        <w:rPr>
          <w:lang w:val="es-ES"/>
        </w:rPr>
      </w:pPr>
      <w:r>
        <w:rPr>
          <w:lang w:val="es-ES"/>
        </w:rPr>
        <w:br w:type="page"/>
      </w:r>
    </w:p>
    <w:p w:rsidR="00065824" w:rsidRDefault="00F45D6E" w:rsidP="00F45D6E">
      <w:pPr>
        <w:pStyle w:val="Ttulo1"/>
        <w:rPr>
          <w:lang w:val="es-ES"/>
        </w:rPr>
      </w:pPr>
      <w:bookmarkStart w:id="6" w:name="_Toc483762894"/>
      <w:r>
        <w:rPr>
          <w:lang w:val="es-ES"/>
        </w:rPr>
        <w:lastRenderedPageBreak/>
        <w:t>Use case 6 – Editar perfil de user y manager</w:t>
      </w:r>
      <w:bookmarkEnd w:id="6"/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>Los usuarios registrados como users y los registrados como manager tienen la posibilidad de editar los datos de su perfil.</w:t>
      </w: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 xml:space="preserve">Para acceder a esta opción es necesario estar logeado en el sistema como user o como manager. En la pestaña donde aparece el nombre de la persona registrada aparece la posibilidad de editar su perfil. Para los dos usuarios </w:t>
      </w:r>
      <w:r w:rsidR="00CE51E9">
        <w:rPr>
          <w:lang w:val="es-ES"/>
        </w:rPr>
        <w:t>se encuentra en la misma posición.</w:t>
      </w:r>
    </w:p>
    <w:p w:rsidR="00CE51E9" w:rsidRDefault="00CE51E9" w:rsidP="003F136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0977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o 6.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51E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CE51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E9" w:rsidRPr="00C83F1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Pr="000D4170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 w:rsidR="000D4170">
              <w:rPr>
                <w:lang w:val="es-ES"/>
              </w:rPr>
              <w:t>. Para ello usamos los credenciales de manager username: “manager1”, password: “mamager1”</w:t>
            </w:r>
          </w:p>
        </w:tc>
      </w:tr>
      <w:tr w:rsidR="00CE51E9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51E9" w:rsidRDefault="000D4170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D51852" w:rsidRPr="00D51852" w:rsidRDefault="00D51852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00500" cy="210502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6.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93" cy="210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E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E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51E9" w:rsidRDefault="00CE51E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51E9" w:rsidRDefault="00CE51E9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7EF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6.</w:t>
            </w:r>
            <w:r w:rsidR="004B77B7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7EF1" w:rsidRPr="00C83F1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Pr="000D4170" w:rsidRDefault="00247EF1" w:rsidP="00247E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>
              <w:rPr>
                <w:lang w:val="es-ES"/>
              </w:rPr>
              <w:t>. Para ello usamos los credenciales de manager username: “user1”, password: “user1”</w:t>
            </w:r>
          </w:p>
        </w:tc>
      </w:tr>
      <w:tr w:rsidR="00247EF1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247EF1" w:rsidRPr="00D51852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14750" cy="265747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so 6.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81" cy="26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EF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Default="00247EF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7EF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7EF1" w:rsidRDefault="00247EF1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77B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B77B7" w:rsidRPr="00C83F1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Pr="004B77B7" w:rsidRDefault="004B77B7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30D9F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user1”, password: “</w:t>
            </w:r>
            <w:r>
              <w:rPr>
                <w:lang w:val="es-ES"/>
              </w:rPr>
              <w:t>user1”.</w:t>
            </w:r>
          </w:p>
        </w:tc>
      </w:tr>
      <w:tr w:rsidR="004B77B7" w:rsidRPr="00C83F1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77B7" w:rsidRP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Default="004B77B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B77B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B77B7" w:rsidRDefault="004B77B7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694A" w:rsidRPr="00A3694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4</w:t>
            </w:r>
            <w:r w:rsidRPr="00A3694A">
              <w:rPr>
                <w:rStyle w:val="Textoennegrita"/>
                <w:lang w:val="es-ES"/>
              </w:rPr>
              <w:t xml:space="preserve"> </w:t>
            </w:r>
          </w:p>
        </w:tc>
      </w:tr>
      <w:tr w:rsidR="00A3694A" w:rsidRP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Pr="004B77B7" w:rsidRDefault="00A3694A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3694A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A3694A" w:rsidRPr="00C83F1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694A" w:rsidRPr="004B77B7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A3694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Default="00A3694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694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694A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359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C3359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33597" w:rsidRP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Pr="00C33597" w:rsidRDefault="00C33597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C33597" w:rsidRPr="00C83F1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3597" w:rsidRP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 w:rsidR="00C429B9"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Default="00C3359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3359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3597" w:rsidRDefault="00C3359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29B9" w:rsidRPr="00C429B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Test 6.</w:t>
            </w:r>
            <w:r>
              <w:rPr>
                <w:rStyle w:val="Textoennegrita"/>
                <w:lang w:val="es-ES"/>
              </w:rPr>
              <w:t>6</w:t>
            </w:r>
            <w:r w:rsidRPr="00C429B9">
              <w:rPr>
                <w:rStyle w:val="Textoennegrita"/>
                <w:lang w:val="es-ES"/>
              </w:rPr>
              <w:t xml:space="preserve"> </w:t>
            </w:r>
          </w:p>
        </w:tc>
      </w:tr>
      <w:tr w:rsidR="00C429B9" w:rsidRPr="00C83F1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Pr="00C33597" w:rsidRDefault="00C429B9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us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user1”.</w:t>
            </w:r>
          </w:p>
        </w:tc>
      </w:tr>
      <w:tr w:rsidR="00C429B9" w:rsidRPr="00C83F1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29B9" w:rsidRPr="00C33597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429B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Default="00C429B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429B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29B9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429B9" w:rsidRDefault="00C429B9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262A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D2262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6.7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D2262A" w:rsidRPr="00C83F1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Pr="00DD4B50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2262A" w:rsidRPr="00C83F1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2262A" w:rsidRPr="00DD4B50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2262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2262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2262A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076E" w:rsidRDefault="0097076E" w:rsidP="00CE51E9">
      <w:pPr>
        <w:rPr>
          <w:lang w:val="es-ES"/>
        </w:rPr>
      </w:pPr>
    </w:p>
    <w:p w:rsidR="0097076E" w:rsidRDefault="0097076E" w:rsidP="0097076E">
      <w:pPr>
        <w:rPr>
          <w:lang w:val="es-ES"/>
        </w:rPr>
      </w:pPr>
      <w:r>
        <w:rPr>
          <w:lang w:val="es-ES"/>
        </w:rPr>
        <w:br w:type="page"/>
      </w:r>
    </w:p>
    <w:p w:rsidR="00D2262A" w:rsidRDefault="0097076E" w:rsidP="0097076E">
      <w:pPr>
        <w:pStyle w:val="Ttulo1"/>
        <w:rPr>
          <w:lang w:val="es-ES"/>
        </w:rPr>
      </w:pPr>
      <w:bookmarkStart w:id="7" w:name="_Toc483762895"/>
      <w:r>
        <w:rPr>
          <w:lang w:val="es-ES"/>
        </w:rPr>
        <w:lastRenderedPageBreak/>
        <w:t xml:space="preserve">Use case 7 </w:t>
      </w:r>
      <w:r w:rsidR="00AB457C">
        <w:rPr>
          <w:lang w:val="es-ES"/>
        </w:rPr>
        <w:t>–</w:t>
      </w:r>
      <w:r>
        <w:rPr>
          <w:lang w:val="es-ES"/>
        </w:rPr>
        <w:t xml:space="preserve"> </w:t>
      </w:r>
      <w:r w:rsidR="00B30D9F">
        <w:rPr>
          <w:lang w:val="es-ES"/>
        </w:rPr>
        <w:t>Listar los pedidos de un usuario</w:t>
      </w:r>
      <w:bookmarkEnd w:id="7"/>
    </w:p>
    <w:p w:rsidR="00AB457C" w:rsidRDefault="002600D7" w:rsidP="002600D7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El sistema almacena el historial de pedidos de un usuario, para que los pueda ver.</w:t>
      </w:r>
    </w:p>
    <w:p w:rsidR="002600D7" w:rsidRDefault="002600D7" w:rsidP="002600D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orders/pedidos</w:t>
      </w:r>
    </w:p>
    <w:p w:rsidR="00B30D9F" w:rsidRDefault="00B30D9F" w:rsidP="00B30D9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7198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o 7.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7" w:rsidRDefault="002600D7" w:rsidP="002600D7">
      <w:pPr>
        <w:pStyle w:val="Subttulo"/>
        <w:ind w:left="708" w:hanging="708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B30D9F" w:rsidRP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0422EB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 w:rsidR="000422EB">
              <w:rPr>
                <w:rStyle w:val="Textoennegrita"/>
                <w:lang w:val="es-ES"/>
              </w:rPr>
              <w:t>7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C83F1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B30D9F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orders de un usuario.</w:t>
            </w:r>
          </w:p>
        </w:tc>
      </w:tr>
      <w:tr w:rsidR="00B30D9F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2EB" w:rsidRDefault="000422EB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el restaurante al que se ha realizado el pedido, la fecha, el precio, el estado y un enlace para ver el pedido en más detalle.</w:t>
            </w:r>
          </w:p>
          <w:p w:rsidR="00B30D9F" w:rsidRP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3309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7.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63F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0422EB" w:rsidRDefault="000422EB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422E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0422EB">
              <w:rPr>
                <w:rStyle w:val="Textoennegrita"/>
              </w:rPr>
              <w:t>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30D9F" w:rsidRPr="00C83F1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1D0253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 w:rsidR="001D0253"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0253" w:rsidRDefault="001D0253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81249" cy="1762125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7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296" cy="176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7598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075988">
              <w:rPr>
                <w:rStyle w:val="Textoennegrita"/>
              </w:rPr>
              <w:t>7.3</w:t>
            </w:r>
          </w:p>
        </w:tc>
      </w:tr>
      <w:tr w:rsidR="00B30D9F" w:rsidRPr="0007598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>Probar el enlace que lleva a la vista del pedido</w:t>
            </w:r>
          </w:p>
          <w:p w:rsidR="00075988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DE5E90" wp14:editId="06DEB2E0">
                  <wp:extent cx="4933950" cy="1330960"/>
                  <wp:effectExtent l="0" t="0" r="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7.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RPr="0007598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el pedido completo.</w:t>
            </w:r>
          </w:p>
          <w:p w:rsidR="00075988" w:rsidRPr="00075988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E87564" wp14:editId="2AEC311B">
                  <wp:extent cx="4943475" cy="164782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024F49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024F4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24F49" w:rsidRP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4F49">
              <w:rPr>
                <w:lang w:val="es-ES"/>
              </w:rPr>
              <w:t>Probar el botón cancel en el display de pedido</w:t>
            </w:r>
            <w:r w:rsidR="00D002E2">
              <w:rPr>
                <w:lang w:val="es-ES"/>
              </w:rPr>
              <w:t>.</w:t>
            </w:r>
          </w:p>
          <w:p w:rsidR="00D002E2" w:rsidRPr="00024F49" w:rsidRDefault="00D002E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78117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F49" w:rsidRPr="00C83F1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F49" w:rsidRPr="00D002E2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02E2">
              <w:rPr>
                <w:lang w:val="es-ES"/>
              </w:rPr>
              <w:t>Al pulsar el botón nos debe de redirigir a la lista de los pedidos del usuario.</w:t>
            </w:r>
          </w:p>
        </w:tc>
      </w:tr>
      <w:tr w:rsid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24F49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F49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24F49" w:rsidRDefault="00024F49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RPr="0024121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24121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024F49">
              <w:rPr>
                <w:rStyle w:val="Textoennegrita"/>
                <w:lang w:val="es-ES"/>
              </w:rPr>
              <w:t>7.5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C83F1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DD4B50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B30D9F" w:rsidRPr="00C83F1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Pr="00DD4B50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B30D9F" w:rsidRDefault="00B30D9F" w:rsidP="00B30D9F">
      <w:pPr>
        <w:rPr>
          <w:lang w:val="es-ES"/>
        </w:rPr>
      </w:pPr>
      <w:r>
        <w:rPr>
          <w:lang w:val="es-ES"/>
        </w:rPr>
        <w:br w:type="page"/>
      </w:r>
    </w:p>
    <w:p w:rsidR="00B30D9F" w:rsidRDefault="00B30D9F" w:rsidP="00B30D9F">
      <w:pPr>
        <w:pStyle w:val="Ttulo1"/>
        <w:rPr>
          <w:lang w:val="es-ES"/>
        </w:rPr>
      </w:pPr>
      <w:bookmarkStart w:id="8" w:name="_Toc483762896"/>
      <w:r>
        <w:rPr>
          <w:lang w:val="es-ES"/>
        </w:rPr>
        <w:lastRenderedPageBreak/>
        <w:t xml:space="preserve">Use case 8 – </w:t>
      </w:r>
      <w:r w:rsidR="006137A1">
        <w:rPr>
          <w:lang w:val="es-ES"/>
        </w:rPr>
        <w:t>Mostrar los recibos de un usuario</w:t>
      </w:r>
      <w:bookmarkEnd w:id="8"/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137A1" w:rsidRDefault="006137A1" w:rsidP="006137A1">
      <w:pPr>
        <w:pStyle w:val="Notes"/>
        <w:rPr>
          <w:lang w:val="es-ES"/>
        </w:rPr>
      </w:pPr>
      <w:r>
        <w:rPr>
          <w:lang w:val="es-ES"/>
        </w:rPr>
        <w:t xml:space="preserve">Un usuario puede ver todas las </w:t>
      </w:r>
      <w:r w:rsidR="00961B91">
        <w:rPr>
          <w:lang w:val="es-ES"/>
        </w:rPr>
        <w:t>facturas que se han emitido para él.</w:t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61B91" w:rsidRDefault="00961B91" w:rsidP="00961B91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list my invoices/listar mis facturas</w:t>
      </w:r>
      <w:r w:rsidR="00F17852">
        <w:rPr>
          <w:lang w:val="es-ES"/>
        </w:rPr>
        <w:t>.</w:t>
      </w:r>
    </w:p>
    <w:p w:rsidR="00F17852" w:rsidRDefault="00F17852" w:rsidP="00961B9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3716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o 8.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961B91" w:rsidRPr="00B30D9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961B91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8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961B91" w:rsidRPr="00C83F1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B30D9F" w:rsidRDefault="00961B91" w:rsidP="00961B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recibos de un usuario.</w:t>
            </w:r>
          </w:p>
        </w:tc>
      </w:tr>
      <w:tr w:rsidR="00961B91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la fecha, el precio y un enlace para ver el recibo en más detalle.</w:t>
            </w:r>
          </w:p>
          <w:p w:rsidR="00961B91" w:rsidRPr="00B30D9F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957580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8.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91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Pr="00961B91" w:rsidRDefault="00961B91" w:rsidP="00961B91">
      <w:pPr>
        <w:rPr>
          <w:lang w:val="es-ES"/>
        </w:rPr>
      </w:pPr>
    </w:p>
    <w:p w:rsidR="006137A1" w:rsidRDefault="006137A1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1B9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961B9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61B91" w:rsidRPr="00C83F1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1D0253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00274" cy="17430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8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933" cy="17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Default="00961B91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F1785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1B3A86">
              <w:rPr>
                <w:rStyle w:val="Textoennegrita"/>
              </w:rPr>
              <w:t>8</w:t>
            </w:r>
            <w:r>
              <w:rPr>
                <w:rStyle w:val="Textoennegrita"/>
              </w:rPr>
              <w:t>.3</w:t>
            </w:r>
          </w:p>
        </w:tc>
      </w:tr>
      <w:tr w:rsidR="00F17852" w:rsidRPr="0007598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Probar el </w:t>
            </w:r>
            <w:r>
              <w:rPr>
                <w:lang w:val="es-ES"/>
              </w:rPr>
              <w:t>enlace que lleva a la vista de la factura</w:t>
            </w:r>
          </w:p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72050" cy="95758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so 8.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RPr="0007598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la factura completa.</w:t>
            </w:r>
          </w:p>
          <w:p w:rsidR="00F17852" w:rsidRPr="00075988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1614170"/>
                  <wp:effectExtent l="0" t="0" r="9525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8.3.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1785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17852" w:rsidRDefault="00F17852" w:rsidP="006137A1">
      <w:pPr>
        <w:rPr>
          <w:lang w:val="es-ES"/>
        </w:rPr>
      </w:pPr>
    </w:p>
    <w:p w:rsidR="001B3A86" w:rsidRDefault="001B3A86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A86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1B3A86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8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1B3A86" w:rsidRPr="00C83F1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Pr="00DD4B50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1B3A86" w:rsidRPr="00C83F1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A86" w:rsidRPr="00DD4B50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1B3A8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B3A86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A86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E4FD3" w:rsidRDefault="00BE4FD3" w:rsidP="006137A1">
      <w:pPr>
        <w:rPr>
          <w:lang w:val="es-ES"/>
        </w:rPr>
      </w:pPr>
    </w:p>
    <w:p w:rsidR="00BE4FD3" w:rsidRDefault="00BE4FD3" w:rsidP="00BE4FD3">
      <w:pPr>
        <w:rPr>
          <w:lang w:val="es-ES"/>
        </w:rPr>
      </w:pPr>
      <w:r>
        <w:rPr>
          <w:lang w:val="es-ES"/>
        </w:rPr>
        <w:br w:type="page"/>
      </w:r>
    </w:p>
    <w:p w:rsidR="001B3A86" w:rsidRDefault="00BE4FD3" w:rsidP="00BE4FD3">
      <w:pPr>
        <w:pStyle w:val="Ttulo1"/>
        <w:rPr>
          <w:lang w:val="es-ES"/>
        </w:rPr>
      </w:pPr>
      <w:bookmarkStart w:id="9" w:name="_Toc483762897"/>
      <w:r>
        <w:rPr>
          <w:lang w:val="es-ES"/>
        </w:rPr>
        <w:lastRenderedPageBreak/>
        <w:t>Use case 9 – Hacer un pedido a un restaurante</w:t>
      </w:r>
      <w:bookmarkEnd w:id="9"/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E4FD3" w:rsidRDefault="00D81E86" w:rsidP="00D81E86">
      <w:pPr>
        <w:pStyle w:val="Notes"/>
        <w:rPr>
          <w:lang w:val="es-ES"/>
        </w:rPr>
      </w:pPr>
      <w:r>
        <w:rPr>
          <w:lang w:val="es-ES"/>
        </w:rPr>
        <w:t>Los usuarios pueden hacer pedidos de comida a un restaurante que este registrado en el sistema.</w:t>
      </w: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E4FD3" w:rsidRDefault="00911388" w:rsidP="00D81E86">
      <w:pPr>
        <w:pStyle w:val="Notes"/>
        <w:rPr>
          <w:lang w:val="es-ES"/>
        </w:rPr>
      </w:pPr>
      <w:r>
        <w:rPr>
          <w:lang w:val="es-ES"/>
        </w:rPr>
        <w:t>Para acceder a realizar un pedido hay que estar logeado como un usuario con las credenciales username: “user1” y la password: “user1”. Ir a la lista de restaurantes, usar el enlace de display/mostrar restaurante y pulsar en el botón de hacer pedido/make an order.</w:t>
      </w:r>
    </w:p>
    <w:p w:rsidR="00911388" w:rsidRDefault="00911388" w:rsidP="00D81E86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60625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o 9.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2826A5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C83F1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muestra la información correcta.</w:t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debe de mostrar la informaci</w:t>
            </w:r>
            <w:r>
              <w:rPr>
                <w:lang w:val="es-ES"/>
              </w:rPr>
              <w:t>ón del restaurante, una lista con los platos que sirven, cada plato tiene un botón para añadirlo al pedido; y una lista con los platos ya añadidos al pedido. También se da la posibilidad de finalizar el pedido o de eliminarlo.</w:t>
            </w:r>
          </w:p>
          <w:p w:rsidR="002826A5" w:rsidRP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6695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uso 9.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ñadir un plato al pedido, pulsando en añadir a mi pedido/</w:t>
            </w:r>
            <w:r>
              <w:rPr>
                <w:lang w:val="es-ES"/>
              </w:rPr>
              <w:t>add to my order.</w:t>
            </w:r>
          </w:p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26695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uso 9.2.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3ADF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l pulsar el botón se cargar</w:t>
            </w:r>
            <w:r>
              <w:rPr>
                <w:lang w:val="es-ES"/>
              </w:rPr>
              <w:t>á una nueva vista en la cual se añade la cantidad que quieres añadir</w:t>
            </w:r>
            <w:r w:rsidR="00083ADF">
              <w:rPr>
                <w:lang w:val="es-ES"/>
              </w:rPr>
              <w:t xml:space="preserve"> y pulsamos save</w:t>
            </w:r>
          </w:p>
          <w:p w:rsidR="00083ADF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62636" cy="175284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uso 9.2.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 que nos llevará de vuelta a la vista de hacer pedido teniendo que aparecer el elemento pedido.</w:t>
            </w:r>
          </w:p>
          <w:p w:rsidR="00083ADF" w:rsidRP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71958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uso 9.2.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A65A8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C83F1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Pr="00A65A81" w:rsidRDefault="00A65A81" w:rsidP="00A65A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Intentar introduc</w:t>
            </w:r>
            <w:r>
              <w:rPr>
                <w:lang w:val="es-ES"/>
              </w:rPr>
              <w:t>i</w:t>
            </w:r>
            <w:r w:rsidRPr="00A65A81">
              <w:rPr>
                <w:lang w:val="es-ES"/>
              </w:rPr>
              <w:t>r un texto en lugar de un n</w:t>
            </w:r>
            <w:r>
              <w:rPr>
                <w:lang w:val="es-ES"/>
              </w:rPr>
              <w:t>úmero al añadir un plato al pedido.</w:t>
            </w:r>
          </w:p>
        </w:tc>
      </w:tr>
      <w:tr w:rsidR="00A65A81" w:rsidRP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Se debe de volver a cargar la vista mostrando un mensaje de error.</w:t>
            </w:r>
          </w:p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14900" cy="152781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so 9.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Probar el botón cancel de añadir un n</w:t>
            </w:r>
            <w:r>
              <w:rPr>
                <w:lang w:val="es-ES"/>
              </w:rPr>
              <w:t xml:space="preserve">úmero de platos a </w:t>
            </w:r>
            <w:r w:rsidR="00D93E8C">
              <w:rPr>
                <w:lang w:val="es-ES"/>
              </w:rPr>
              <w:t>un pedido</w:t>
            </w:r>
            <w:r>
              <w:rPr>
                <w:lang w:val="es-ES"/>
              </w:rPr>
              <w:t>.</w:t>
            </w:r>
          </w:p>
          <w:p w:rsidR="00A65A81" w:rsidRP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15004" cy="1667108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uso 9.4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RPr="00C83F1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6F5938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 w:rsidR="006F5938"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B06556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B065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80EED" w:rsidRPr="00B0655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06556">
              <w:rPr>
                <w:lang w:val="es-ES"/>
              </w:rPr>
              <w:t>Finalizar el pedido pulsando el bot</w:t>
            </w:r>
            <w:r>
              <w:rPr>
                <w:lang w:val="es-ES"/>
              </w:rPr>
              <w:t>ón de finalizar pedido/finish order</w:t>
            </w:r>
          </w:p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2025" cy="186690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uso 9.5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705" cy="18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RP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EE4C47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80EED">
              <w:rPr>
                <w:lang w:val="es-ES"/>
              </w:rPr>
              <w:t xml:space="preserve">Nos mostrará una vista en la cual se debe de marcar si </w:t>
            </w:r>
            <w:r w:rsidR="00580EED" w:rsidRPr="00580EED">
              <w:rPr>
                <w:lang w:val="es-ES"/>
              </w:rPr>
              <w:t>vamos a ir a recoger el pedio o añadimos la direcci</w:t>
            </w:r>
            <w:r w:rsidR="00580EED">
              <w:rPr>
                <w:lang w:val="es-ES"/>
              </w:rPr>
              <w:t>ón a la que queremos que nos mande el pedido.</w:t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024" cy="18669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uso 9.5.2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285" cy="18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guardar nos llevará a la vista de la factura creada para ese pedido.</w:t>
            </w:r>
          </w:p>
          <w:p w:rsidR="00580EED" w:rsidRP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225552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uso 9.7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6556" w:rsidRDefault="00B0655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A2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A21" w:rsidRP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E2A21">
              <w:rPr>
                <w:lang w:val="es-ES"/>
              </w:rPr>
              <w:t xml:space="preserve">Probar que el botón cancela/cancelar de </w:t>
            </w:r>
            <w:r w:rsidR="00D93E8C" w:rsidRPr="00CE2A21">
              <w:rPr>
                <w:lang w:val="es-ES"/>
              </w:rPr>
              <w:t>confirmar</w:t>
            </w:r>
            <w:r w:rsidRPr="00CE2A21">
              <w:rPr>
                <w:lang w:val="es-ES"/>
              </w:rPr>
              <w:t xml:space="preserve"> </w:t>
            </w:r>
            <w:r w:rsidR="00D93E8C" w:rsidRPr="00CE2A21">
              <w:rPr>
                <w:lang w:val="es-ES"/>
              </w:rPr>
              <w:t>envío</w:t>
            </w:r>
            <w:r w:rsidRPr="00CE2A21">
              <w:rPr>
                <w:lang w:val="es-ES"/>
              </w:rPr>
              <w:t xml:space="preserve"> de pedido funciona correctamente.</w:t>
            </w:r>
          </w:p>
          <w:p w:rsidR="00CE2A21" w:rsidRP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58058" cy="2029108"/>
                  <wp:effectExtent l="0" t="0" r="9525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uso 9.6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A21" w:rsidRPr="00C83F1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A21" w:rsidRPr="006F5938" w:rsidRDefault="00CE2A21" w:rsidP="00CE2A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2A2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2A21" w:rsidRDefault="00CE2A2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20BA2" w:rsidRP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7B3B8A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 xml:space="preserve">Test </w:t>
            </w:r>
            <w:r w:rsidR="007B3B8A" w:rsidRPr="007B3B8A">
              <w:rPr>
                <w:rStyle w:val="Textoennegrita"/>
                <w:lang w:val="es-ES"/>
              </w:rPr>
              <w:t>9.</w:t>
            </w:r>
            <w:r w:rsidR="007B3B8A">
              <w:rPr>
                <w:rStyle w:val="Textoennegrita"/>
                <w:lang w:val="es-ES"/>
              </w:rPr>
              <w:t>7</w:t>
            </w:r>
            <w:r w:rsidRPr="007B3B8A">
              <w:rPr>
                <w:rStyle w:val="Textoennegrita"/>
                <w:lang w:val="es-ES"/>
              </w:rPr>
              <w:t xml:space="preserve"> </w:t>
            </w:r>
          </w:p>
        </w:tc>
      </w:tr>
      <w:tr w:rsidR="00C20BA2" w:rsidRPr="00C83F1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P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0BA2">
              <w:rPr>
                <w:lang w:val="es-ES"/>
              </w:rPr>
              <w:t>Probar a rellenar los dos campos del finalizar pedido a la vez</w:t>
            </w:r>
          </w:p>
        </w:tc>
      </w:tr>
      <w:tr w:rsidR="00C20BA2" w:rsidRP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proofErr w:type="spellStart"/>
            <w:r w:rsidRPr="007B3B8A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3B8A">
              <w:rPr>
                <w:lang w:val="es-ES"/>
              </w:rPr>
              <w:t>Nos debe de salir un mensaje de error.</w:t>
            </w:r>
          </w:p>
          <w:p w:rsidR="007B3B8A" w:rsidRP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53162" cy="2343477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9.7.2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BA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20BA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2A21" w:rsidRDefault="00CE2A2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7B3B8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7B3B8A" w:rsidRP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B8A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Se recargará la vista mostrando un mensaje de error.</w:t>
            </w:r>
          </w:p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58322" cy="20767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uso 9.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6E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1576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6E8" w:rsidRP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Probar a eliminar un pedido siempre y cuando no se haya finalizado</w:t>
            </w:r>
          </w:p>
          <w:p w:rsidR="001576E8" w:rsidRP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23241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so 9.9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8" cy="23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E8" w:rsidRPr="00C83F1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Al pulsar el botón el Sistema nos redirigir</w:t>
            </w:r>
            <w:r>
              <w:rPr>
                <w:lang w:val="es-ES"/>
              </w:rPr>
              <w:t>á a la vista del restaurante al cual le estabas haciendo el pedido.</w:t>
            </w:r>
          </w:p>
        </w:tc>
      </w:tr>
      <w:tr w:rsid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p w:rsidR="00605418" w:rsidRDefault="00605418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26A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2826A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9.</w:t>
            </w:r>
            <w:r w:rsidRPr="0024532E">
              <w:rPr>
                <w:rStyle w:val="Textoennegrita"/>
                <w:lang w:val="es-ES"/>
              </w:rPr>
              <w:t xml:space="preserve"> </w:t>
            </w:r>
            <w:r w:rsidR="00605418">
              <w:rPr>
                <w:rStyle w:val="Textoennegrita"/>
                <w:lang w:val="es-ES"/>
              </w:rPr>
              <w:t>10</w:t>
            </w:r>
          </w:p>
        </w:tc>
      </w:tr>
      <w:tr w:rsidR="002826A5" w:rsidRPr="00C83F1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DD4B50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826A5" w:rsidRPr="00C83F1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Pr="00DD4B50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5F94" w:rsidRDefault="00315F94" w:rsidP="002826A5">
      <w:pPr>
        <w:rPr>
          <w:lang w:val="es-ES"/>
        </w:rPr>
      </w:pPr>
    </w:p>
    <w:p w:rsidR="00315F94" w:rsidRDefault="00315F94" w:rsidP="00315F94">
      <w:pPr>
        <w:rPr>
          <w:lang w:val="es-ES"/>
        </w:rPr>
      </w:pPr>
      <w:r>
        <w:rPr>
          <w:lang w:val="es-ES"/>
        </w:rPr>
        <w:br w:type="page"/>
      </w:r>
    </w:p>
    <w:p w:rsidR="002826A5" w:rsidRDefault="00315F94" w:rsidP="00315F94">
      <w:pPr>
        <w:pStyle w:val="Ttulo1"/>
        <w:rPr>
          <w:lang w:val="es-ES"/>
        </w:rPr>
      </w:pPr>
      <w:bookmarkStart w:id="10" w:name="_Toc483762898"/>
      <w:r>
        <w:rPr>
          <w:lang w:val="es-ES"/>
        </w:rPr>
        <w:lastRenderedPageBreak/>
        <w:t>Use case 10 – Escribir un comentario</w:t>
      </w:r>
      <w:bookmarkEnd w:id="10"/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Los usuarios, ya sean user o manager; pueden escribir un comentario sobre un restaurante.</w:t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l botón de escribir un comentario.</w:t>
      </w:r>
    </w:p>
    <w:p w:rsidR="00A20FC1" w:rsidRDefault="00A20FC1" w:rsidP="00A20FC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431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o 10.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0FC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A20FC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Pr="0030763F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0763F">
              <w:rPr>
                <w:lang w:val="es-ES"/>
              </w:rPr>
              <w:t>Escribir un comentario</w:t>
            </w:r>
            <w:r w:rsidR="005B576F" w:rsidRPr="0030763F">
              <w:rPr>
                <w:lang w:val="es-ES"/>
              </w:rPr>
              <w:t xml:space="preserve"> como user. Credenciales username: “user1”, password: “user1”. Rellenamos el formulario y pulsamos </w:t>
            </w:r>
            <w:r w:rsidR="00D93E8C" w:rsidRPr="0030763F">
              <w:rPr>
                <w:lang w:val="es-ES"/>
              </w:rPr>
              <w:t>guardar</w:t>
            </w:r>
          </w:p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28925" cy="1323975"/>
                  <wp:effectExtent l="0" t="0" r="9525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31" cy="13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C1" w:rsidRPr="00C83F1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0FC1" w:rsidRP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0FC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0FC1" w:rsidRDefault="00A20FC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B576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B576F" w:rsidRP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76F">
              <w:rPr>
                <w:lang w:val="es-ES"/>
              </w:rPr>
              <w:t xml:space="preserve">Escribir un comentario como </w:t>
            </w:r>
            <w:r>
              <w:rPr>
                <w:lang w:val="es-ES"/>
              </w:rPr>
              <w:t>man</w:t>
            </w:r>
            <w:r w:rsidR="00B94570">
              <w:rPr>
                <w:lang w:val="es-ES"/>
              </w:rPr>
              <w:t>a</w:t>
            </w:r>
            <w:r>
              <w:rPr>
                <w:lang w:val="es-ES"/>
              </w:rPr>
              <w:t>ger</w:t>
            </w:r>
            <w:r w:rsidRPr="005B576F">
              <w:rPr>
                <w:lang w:val="es-ES"/>
              </w:rPr>
              <w:t xml:space="preserve">. </w:t>
            </w:r>
            <w:r w:rsidRPr="005B576F">
              <w:rPr>
                <w:lang w:val="en-US"/>
              </w:rPr>
              <w:t>Credenciales username: “manager1”, password: “manger1”</w:t>
            </w:r>
            <w:r>
              <w:rPr>
                <w:lang w:val="en-US"/>
              </w:rPr>
              <w:t>.</w:t>
            </w:r>
          </w:p>
          <w:p w:rsidR="005B576F" w:rsidRP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46B3A" wp14:editId="4CD25B73">
                  <wp:extent cx="2829320" cy="2105319"/>
                  <wp:effectExtent l="0" t="0" r="9525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6F" w:rsidRPr="00C83F1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5B57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576F" w:rsidRPr="005B576F" w:rsidRDefault="005B576F" w:rsidP="005B57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B576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26B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3126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3126B1" w:rsidRP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26B1">
              <w:rPr>
                <w:lang w:val="es-ES"/>
              </w:rPr>
              <w:t xml:space="preserve">Nos debe de volver a cargar la vista mostrando un </w:t>
            </w:r>
            <w:r w:rsidR="00B94570" w:rsidRPr="003126B1">
              <w:rPr>
                <w:lang w:val="es-ES"/>
              </w:rPr>
              <w:t>mensaje</w:t>
            </w:r>
            <w:r w:rsidRPr="003126B1">
              <w:rPr>
                <w:lang w:val="es-ES"/>
              </w:rPr>
              <w:t xml:space="preserve"> de error.</w:t>
            </w:r>
          </w:p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15216" cy="2057687"/>
                  <wp:effectExtent l="0" t="0" r="952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so 10.2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26B1" w:rsidRDefault="003126B1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250B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49250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10.4 </w:t>
            </w:r>
          </w:p>
        </w:tc>
      </w:tr>
      <w:tr w:rsidR="0049250B" w:rsidRP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250B">
              <w:rPr>
                <w:lang w:val="es-ES"/>
              </w:rPr>
              <w:t>Probar el botón de cancel de un comentario</w:t>
            </w:r>
          </w:p>
          <w:p w:rsidR="0049250B" w:rsidRP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9532" cy="2591162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so 10.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0B" w:rsidRPr="00C83F1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50B" w:rsidRPr="00F12A8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12A8B">
              <w:rPr>
                <w:lang w:val="es-ES"/>
              </w:rPr>
              <w:t>El Sistema nos redirigirá a la lista de restaurantes</w:t>
            </w:r>
          </w:p>
        </w:tc>
      </w:tr>
      <w:tr w:rsid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250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250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250B" w:rsidRDefault="0049250B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5EDB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9A5ED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0.5</w:t>
            </w:r>
          </w:p>
        </w:tc>
      </w:tr>
      <w:tr w:rsidR="009A5EDB" w:rsidRPr="00C83F1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Pr="00DD4B50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A5EDB" w:rsidRPr="00C83F1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5EDB" w:rsidRPr="00DD4B50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A5ED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A5ED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5EDB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75347" w:rsidRDefault="00675347" w:rsidP="00A20FC1">
      <w:pPr>
        <w:rPr>
          <w:lang w:val="es-ES"/>
        </w:rPr>
      </w:pPr>
    </w:p>
    <w:p w:rsidR="00675347" w:rsidRDefault="00675347" w:rsidP="00675347">
      <w:pPr>
        <w:rPr>
          <w:lang w:val="es-ES"/>
        </w:rPr>
      </w:pPr>
      <w:r>
        <w:rPr>
          <w:lang w:val="es-ES"/>
        </w:rPr>
        <w:br w:type="page"/>
      </w:r>
    </w:p>
    <w:p w:rsidR="009A5EDB" w:rsidRDefault="00675347" w:rsidP="00675347">
      <w:pPr>
        <w:pStyle w:val="Ttulo1"/>
        <w:rPr>
          <w:lang w:val="es-ES"/>
        </w:rPr>
      </w:pPr>
      <w:bookmarkStart w:id="11" w:name="_Toc483762899"/>
      <w:r>
        <w:rPr>
          <w:lang w:val="es-ES"/>
        </w:rPr>
        <w:lastRenderedPageBreak/>
        <w:t>Use case 11 – Reportar un comentario</w:t>
      </w:r>
      <w:bookmarkEnd w:id="11"/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Los usuarios, ya sean user o manager; pueden reportar un comentario sobre un restaurante.</w:t>
      </w: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n el enlace de reportar comentario.</w:t>
      </w:r>
      <w:r w:rsidR="006851A8">
        <w:rPr>
          <w:lang w:val="es-ES"/>
        </w:rPr>
        <w:t xml:space="preserve"> Para ello registrar con los credenciales de user username: “user1”, password: “user1”; los credenciales de manager username: “manager1”, password: “manager1”.</w:t>
      </w:r>
    </w:p>
    <w:p w:rsidR="00E472E0" w:rsidRDefault="00E472E0" w:rsidP="005F02C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1493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o 11.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472E0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E472E0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472E0" w:rsidRP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Reportar un comentario, lo que nos llevar</w:t>
            </w:r>
            <w:r>
              <w:rPr>
                <w:lang w:val="es-ES"/>
              </w:rPr>
              <w:t xml:space="preserve">á a una vista para informar de porque lo </w:t>
            </w:r>
            <w:r w:rsidR="00B94570">
              <w:rPr>
                <w:lang w:val="es-ES"/>
              </w:rPr>
              <w:t>quieres</w:t>
            </w:r>
            <w:r>
              <w:rPr>
                <w:lang w:val="es-ES"/>
              </w:rPr>
              <w:t xml:space="preserve"> reportar.</w:t>
            </w:r>
          </w:p>
          <w:p w:rsidR="00E472E0" w:rsidRP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09290" cy="141922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uso 11.1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08" cy="1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E0" w:rsidRPr="00C83F1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472E0" w:rsidRP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Al reporter un comentario nos debe de redirigir</w:t>
            </w:r>
            <w:r>
              <w:rPr>
                <w:lang w:val="es-ES"/>
              </w:rPr>
              <w:t xml:space="preserve"> a la vista del restaurante y no darnos la posibilidad de reportar ese comentario otra vez</w:t>
            </w:r>
          </w:p>
        </w:tc>
      </w:tr>
      <w:tr w:rsid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472E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822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F822FC" w:rsidRP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822FC">
              <w:rPr>
                <w:lang w:val="es-ES"/>
              </w:rPr>
              <w:t>Nos debe de volver a cargar la vista de escribir el report mostrando un mensaje de error</w:t>
            </w:r>
          </w:p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67100" cy="203835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so 11.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5" cy="203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822FC" w:rsidRDefault="00F822FC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RPr="008C6E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Pr="008C6E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C6EFC">
              <w:rPr>
                <w:lang w:val="es-ES"/>
              </w:rPr>
              <w:t>Probar el botón cancel de escribir un report de comentario</w:t>
            </w:r>
          </w:p>
          <w:p w:rsidR="008C6EFC" w:rsidRPr="008C6EFC" w:rsidRDefault="008C6E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72374" cy="2276793"/>
                  <wp:effectExtent l="0" t="0" r="9525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uso 11.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RPr="00C83F1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B4383C" w:rsidRDefault="008C6E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383C">
              <w:rPr>
                <w:lang w:val="es-ES"/>
              </w:rPr>
              <w:t>Nos debe de llevar a la vista de lista de restaurants.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01C02" w:rsidRPr="00501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501C02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Test 11.</w:t>
            </w:r>
            <w:r>
              <w:rPr>
                <w:rStyle w:val="Textoennegrita"/>
                <w:lang w:val="es-ES"/>
              </w:rPr>
              <w:t>4</w:t>
            </w:r>
            <w:r w:rsidRPr="00501C02">
              <w:rPr>
                <w:rStyle w:val="Textoennegrita"/>
                <w:lang w:val="es-ES"/>
              </w:rPr>
              <w:t xml:space="preserve"> </w:t>
            </w:r>
          </w:p>
        </w:tc>
      </w:tr>
      <w:tr w:rsidR="00501C02" w:rsidRPr="00C83F1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P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Dejar el campo texto en blanco</w:t>
            </w:r>
          </w:p>
        </w:tc>
      </w:tr>
      <w:tr w:rsidR="00501C02" w:rsidRP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proofErr w:type="spellStart"/>
            <w:r w:rsidRPr="00501C0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Nos debe de cargar la vista de reportar mostrando un mensaje de error</w:t>
            </w:r>
          </w:p>
          <w:p w:rsidR="00501C02" w:rsidRP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15321" cy="2105319"/>
                  <wp:effectExtent l="0" t="0" r="0" b="952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usoi 11.4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01C02" w:rsidRDefault="00501C02" w:rsidP="00DF2835">
      <w:pPr>
        <w:rPr>
          <w:lang w:val="es-ES"/>
        </w:rPr>
      </w:pPr>
    </w:p>
    <w:p w:rsidR="00501C02" w:rsidRDefault="00501C02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283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DF283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1</w:t>
            </w:r>
            <w:r w:rsidR="00501C02">
              <w:rPr>
                <w:rStyle w:val="Textoennegrita"/>
                <w:lang w:val="es-ES"/>
              </w:rPr>
              <w:t>.5</w:t>
            </w:r>
          </w:p>
        </w:tc>
      </w:tr>
      <w:tr w:rsidR="00DF2835" w:rsidRPr="00C83F1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Pr="00DD4B50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F2835" w:rsidRPr="00C83F1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2835" w:rsidRPr="00DD4B50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F283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283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2835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7C27" w:rsidRDefault="00A87C27" w:rsidP="00DF2835">
      <w:pPr>
        <w:rPr>
          <w:lang w:val="es-ES"/>
        </w:rPr>
      </w:pPr>
    </w:p>
    <w:p w:rsidR="00A87C27" w:rsidRDefault="00A87C27" w:rsidP="00A87C27">
      <w:pPr>
        <w:rPr>
          <w:lang w:val="es-ES"/>
        </w:rPr>
      </w:pPr>
      <w:r>
        <w:rPr>
          <w:lang w:val="es-ES"/>
        </w:rPr>
        <w:br w:type="page"/>
      </w:r>
    </w:p>
    <w:p w:rsidR="00DF2835" w:rsidRDefault="00A87C27" w:rsidP="00A87C27">
      <w:pPr>
        <w:pStyle w:val="Ttulo1"/>
        <w:rPr>
          <w:lang w:val="es-ES"/>
        </w:rPr>
      </w:pPr>
      <w:bookmarkStart w:id="12" w:name="_Toc483762900"/>
      <w:r>
        <w:rPr>
          <w:lang w:val="es-ES"/>
        </w:rPr>
        <w:lastRenderedPageBreak/>
        <w:t>Use case 12 – Dar like o dislike a una crítica</w:t>
      </w:r>
      <w:bookmarkEnd w:id="12"/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C67A00" w:rsidRDefault="00975C02" w:rsidP="00975C02">
      <w:pPr>
        <w:pStyle w:val="Notes"/>
        <w:rPr>
          <w:lang w:val="es-ES"/>
        </w:rPr>
      </w:pPr>
      <w:r>
        <w:rPr>
          <w:lang w:val="es-ES"/>
        </w:rPr>
        <w:t>Un usuario le puede dar like o dislike a una crítica, al igual que puede quitar el like y el dislike.</w:t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277A1" w:rsidRPr="004277A1" w:rsidRDefault="00975C02" w:rsidP="00975C02">
      <w:pPr>
        <w:pStyle w:val="Notes"/>
        <w:rPr>
          <w:lang w:val="es-ES"/>
        </w:rPr>
      </w:pPr>
      <w:r>
        <w:rPr>
          <w:lang w:val="es-ES"/>
        </w:rPr>
        <w:t>Para acceder a esta opción es necesario estar logeado como un user, con las siguientes credenciales username: “user1”, password: “user1”. Ahora buscamos la lista de críticas y hacemos display de la crítica a la que queremos hacer like o dislike.</w:t>
      </w:r>
    </w:p>
    <w:p w:rsidR="00C67A00" w:rsidRDefault="00C31526" w:rsidP="00C67A0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37970"/>
            <wp:effectExtent l="0" t="0" r="254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o 12.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5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975C0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75C02" w:rsidRPr="00C83F1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P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75C02">
              <w:rPr>
                <w:lang w:val="es-ES"/>
              </w:rPr>
              <w:t>Hacer like a una cr</w:t>
            </w:r>
            <w:r>
              <w:rPr>
                <w:lang w:val="es-ES"/>
              </w:rPr>
              <w:t>ítica</w:t>
            </w:r>
          </w:p>
        </w:tc>
      </w:tr>
      <w:tr w:rsidR="00975C02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5C02" w:rsidRPr="00DE6068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1790065"/>
                  <wp:effectExtent l="0" t="0" r="0" b="63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uso 12.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5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5C02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5C02" w:rsidRDefault="00975C02" w:rsidP="00975C02">
      <w:pPr>
        <w:rPr>
          <w:lang w:val="es-ES"/>
        </w:rPr>
      </w:pPr>
    </w:p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DE606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DE606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E6068" w:rsidRPr="00C83F1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>Hacer dislike a una cr</w:t>
            </w:r>
            <w:r>
              <w:rPr>
                <w:lang w:val="es-ES"/>
              </w:rPr>
              <w:t>ítica</w:t>
            </w:r>
          </w:p>
        </w:tc>
      </w:tr>
      <w:tr w:rsidR="00DE6068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E6068" w:rsidRDefault="00DE6068" w:rsidP="00DE606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 xml:space="preserve">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>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2753360"/>
                  <wp:effectExtent l="0" t="0" r="9525" b="889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so 12.2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6068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DE606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2.3</w:t>
            </w:r>
          </w:p>
        </w:tc>
      </w:tr>
      <w:tr w:rsidR="00DE6068" w:rsidRPr="00C83F1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D4B50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E6068" w:rsidRPr="00C83F1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D4B50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5C8" w:rsidRDefault="00F545C8" w:rsidP="00975C02">
      <w:pPr>
        <w:rPr>
          <w:lang w:val="es-ES"/>
        </w:rPr>
      </w:pPr>
    </w:p>
    <w:p w:rsidR="00F545C8" w:rsidRDefault="00F545C8" w:rsidP="00F545C8">
      <w:pPr>
        <w:rPr>
          <w:lang w:val="es-ES"/>
        </w:rPr>
      </w:pPr>
      <w:r>
        <w:rPr>
          <w:lang w:val="es-ES"/>
        </w:rPr>
        <w:br w:type="page"/>
      </w:r>
    </w:p>
    <w:p w:rsidR="00DE6068" w:rsidRDefault="00F545C8" w:rsidP="00F545C8">
      <w:pPr>
        <w:pStyle w:val="Ttulo1"/>
        <w:rPr>
          <w:lang w:val="es-ES"/>
        </w:rPr>
      </w:pPr>
      <w:bookmarkStart w:id="13" w:name="_Toc483762901"/>
      <w:r>
        <w:rPr>
          <w:lang w:val="es-ES"/>
        </w:rPr>
        <w:lastRenderedPageBreak/>
        <w:t xml:space="preserve">Use case 13 </w:t>
      </w:r>
      <w:r w:rsidR="00D57C4E">
        <w:rPr>
          <w:lang w:val="es-ES"/>
        </w:rPr>
        <w:t>–</w:t>
      </w:r>
      <w:r>
        <w:rPr>
          <w:lang w:val="es-ES"/>
        </w:rPr>
        <w:t xml:space="preserve"> </w:t>
      </w:r>
      <w:r w:rsidR="00D57C4E">
        <w:rPr>
          <w:lang w:val="es-ES"/>
        </w:rPr>
        <w:t>Ver el dashboard de un manager</w:t>
      </w:r>
      <w:bookmarkEnd w:id="13"/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Todos los managers tienen una vista de dashboard con información referente a los restaurantes que manejan.</w:t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sólo es necesario pulsar el enlace en el menú de dashboard.</w:t>
      </w:r>
    </w:p>
    <w:p w:rsidR="00382948" w:rsidRDefault="00382948" w:rsidP="0038294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5115"/>
            <wp:effectExtent l="0" t="0" r="254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o 13.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2948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82948" w:rsidRPr="00C83F1D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Pr="00FA0029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382948" w:rsidRPr="00FA0029" w:rsidTr="00FA0029">
        <w:trPr>
          <w:trHeight w:val="4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2948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 xml:space="preserve">Se debe de mostrar un total de </w:t>
            </w:r>
            <w:r>
              <w:rPr>
                <w:lang w:val="es-ES"/>
              </w:rPr>
              <w:t>8 tablas de información.</w:t>
            </w:r>
          </w:p>
          <w:p w:rsidR="00FA0029" w:rsidRP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57725" cy="2409825"/>
                  <wp:effectExtent l="0" t="0" r="9525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uso 13.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17" cy="241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4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82948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2948" w:rsidRDefault="00382948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82948" w:rsidRDefault="00382948" w:rsidP="0038294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0029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FA0029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3.2</w:t>
            </w:r>
          </w:p>
        </w:tc>
      </w:tr>
      <w:tr w:rsidR="00FA0029" w:rsidRPr="00C83F1D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Pr="00DD4B50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A0029" w:rsidRPr="00C83F1D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029" w:rsidRPr="00DD4B50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A002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02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1BC5" w:rsidRDefault="007D1BC5" w:rsidP="00382948">
      <w:pPr>
        <w:rPr>
          <w:lang w:val="es-ES"/>
        </w:rPr>
      </w:pPr>
    </w:p>
    <w:p w:rsidR="007D1BC5" w:rsidRDefault="007D1BC5" w:rsidP="007D1BC5">
      <w:pPr>
        <w:rPr>
          <w:lang w:val="es-ES"/>
        </w:rPr>
      </w:pPr>
      <w:r>
        <w:rPr>
          <w:lang w:val="es-ES"/>
        </w:rPr>
        <w:br w:type="page"/>
      </w:r>
    </w:p>
    <w:p w:rsidR="00FA0029" w:rsidRDefault="007D1BC5" w:rsidP="007D1BC5">
      <w:pPr>
        <w:pStyle w:val="Ttulo1"/>
        <w:rPr>
          <w:lang w:val="es-ES"/>
        </w:rPr>
      </w:pPr>
      <w:bookmarkStart w:id="14" w:name="_Toc483762902"/>
      <w:r>
        <w:rPr>
          <w:lang w:val="es-ES"/>
        </w:rPr>
        <w:lastRenderedPageBreak/>
        <w:t>Use case 14 – Listar las facturas de un manager</w:t>
      </w:r>
      <w:bookmarkEnd w:id="14"/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reciben una factura cada vez que promocionan un restaurante para que aparezca en la página de inicio como publicidad. Este es el listado de esas </w:t>
      </w:r>
      <w:r w:rsidR="00B94570">
        <w:rPr>
          <w:lang w:val="es-ES"/>
        </w:rPr>
        <w:t>facturas</w:t>
      </w:r>
      <w:r>
        <w:rPr>
          <w:lang w:val="es-ES"/>
        </w:rPr>
        <w:t>.</w:t>
      </w:r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hay que pulsar el enlace del menú de listar las facturas o monthly bills.</w:t>
      </w:r>
    </w:p>
    <w:p w:rsidR="002C53BB" w:rsidRDefault="002C53BB" w:rsidP="002C53BB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941070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o 14.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C5" w:rsidRDefault="007D1BC5" w:rsidP="002C53B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C83F1D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FA0029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2C53BB" w:rsidRPr="00FA0029" w:rsidTr="002C53BB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mostrar una lista con los campos de fecha de emisión y un enlace para ver la factura.</w:t>
            </w:r>
          </w:p>
          <w:p w:rsidR="002C53BB" w:rsidRPr="00FA0029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23825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uso 14.1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C83F1D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Pr="001D0253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1428949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uso 14.3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C62B9" w:rsidRP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Probar el correcto funcionamiento del enlace.</w:t>
            </w:r>
          </w:p>
          <w:p w:rsidR="005C62B9" w:rsidRPr="005C62B9" w:rsidRDefault="005C62B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38250"/>
                  <wp:effectExtent l="0" t="0" r="952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uso 14.2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RP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Al pulsar el enlace se debe de mostrar el contenido complete de la facture.</w:t>
            </w:r>
          </w:p>
          <w:p w:rsidR="005C62B9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294130"/>
                  <wp:effectExtent l="0" t="0" r="0" b="127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so 14.2.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DA0DB7" w:rsidRDefault="00DA0DB7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A0DB7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83138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4.</w:t>
            </w:r>
            <w:r w:rsidR="0083138E">
              <w:rPr>
                <w:rStyle w:val="Textoennegrita"/>
                <w:lang w:val="es-ES"/>
              </w:rPr>
              <w:t>4</w:t>
            </w:r>
          </w:p>
        </w:tc>
      </w:tr>
      <w:tr w:rsidR="00DA0DB7" w:rsidRPr="00C83F1D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Pr="00DD4B50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A0DB7" w:rsidRPr="00C83F1D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A0DB7" w:rsidRPr="00DD4B50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A0DB7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A0DB7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A0DB7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384F" w:rsidRDefault="00B3384F" w:rsidP="002C53BB">
      <w:pPr>
        <w:rPr>
          <w:lang w:val="es-ES"/>
        </w:rPr>
      </w:pPr>
    </w:p>
    <w:p w:rsidR="00B3384F" w:rsidRDefault="00B3384F">
      <w:pPr>
        <w:rPr>
          <w:lang w:val="es-ES"/>
        </w:rPr>
      </w:pPr>
      <w:r>
        <w:rPr>
          <w:lang w:val="es-ES"/>
        </w:rPr>
        <w:br w:type="page"/>
      </w:r>
    </w:p>
    <w:p w:rsidR="00400185" w:rsidRDefault="00B3384F" w:rsidP="00400185">
      <w:pPr>
        <w:pStyle w:val="Ttulo1"/>
        <w:rPr>
          <w:lang w:val="es-ES"/>
        </w:rPr>
      </w:pPr>
      <w:bookmarkStart w:id="15" w:name="_Toc483762903"/>
      <w:r>
        <w:rPr>
          <w:lang w:val="es-ES"/>
        </w:rPr>
        <w:lastRenderedPageBreak/>
        <w:t xml:space="preserve">Use case 15 </w:t>
      </w:r>
      <w:r w:rsidR="00400185">
        <w:rPr>
          <w:lang w:val="es-ES"/>
        </w:rPr>
        <w:t>–</w:t>
      </w:r>
      <w:r>
        <w:rPr>
          <w:lang w:val="es-ES"/>
        </w:rPr>
        <w:t xml:space="preserve"> </w:t>
      </w:r>
      <w:r w:rsidR="00400185">
        <w:rPr>
          <w:lang w:val="es-ES"/>
        </w:rPr>
        <w:t>Promocionar un restaurante</w:t>
      </w:r>
      <w:bookmarkEnd w:id="15"/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pueden promocionar un restaurante para que aparezca su información en la página principal del sistema de información.</w:t>
      </w:r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lista de los restaurantes promocionados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41145"/>
            <wp:effectExtent l="0" t="0" r="254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o15.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384939">
      <w:pPr>
        <w:pStyle w:val="Notes"/>
        <w:rPr>
          <w:lang w:val="es-ES"/>
        </w:rPr>
      </w:pPr>
      <w:r>
        <w:rPr>
          <w:lang w:val="es-ES"/>
        </w:rPr>
        <w:t>Una vez aquí sólo es necesario pulsar el botón de promocionar un restaurante que aparece al final de la vista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743960"/>
            <wp:effectExtent l="0" t="0" r="254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o 15.0.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400185">
      <w:pPr>
        <w:pStyle w:val="Subttulo"/>
        <w:rPr>
          <w:lang w:val="es-ES"/>
        </w:rPr>
      </w:pPr>
    </w:p>
    <w:p w:rsidR="00384939" w:rsidRDefault="00400185" w:rsidP="00384939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RPr="00C83F1D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Promocionar de forma correcta un restaurant.</w:t>
            </w:r>
          </w:p>
        </w:tc>
      </w:tr>
      <w:tr w:rsidR="005E607C" w:rsidRPr="00C83F1D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pulsar el botón nos aparecer</w:t>
            </w:r>
            <w:r>
              <w:rPr>
                <w:lang w:val="es-ES"/>
              </w:rPr>
              <w:t>á un formulario en el cual añadimos la fecha de inicio de la promoción y la de fin, así como escogemos el restaurante que queremos promocionar.</w:t>
            </w:r>
          </w:p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2019582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15.1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guardar nos dirigirá a la vista con todos los restaurantes promocionados </w:t>
            </w:r>
            <w:r w:rsidR="00B94570">
              <w:rPr>
                <w:lang w:val="es-ES"/>
              </w:rPr>
              <w:t>anterior</w:t>
            </w:r>
            <w:r>
              <w:rPr>
                <w:lang w:val="es-ES"/>
              </w:rPr>
              <w:t>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2</w:t>
            </w:r>
          </w:p>
        </w:tc>
      </w:tr>
      <w:tr w:rsidR="005E607C" w:rsidRPr="00C83F1D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Dejar los </w:t>
            </w:r>
            <w:r>
              <w:rPr>
                <w:lang w:val="es-ES"/>
              </w:rPr>
              <w:t>campos del formulario en blanco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dejar el formulario en blanco debe aparecer la misma vista con unos mensajes de error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7150" cy="15525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so 15.2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10" cy="15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un ataque XSS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72532" cy="2029108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15.3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81847" cy="1705213"/>
                  <wp:effectExtent l="0" t="0" r="9525" b="952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uso 15.4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RPr="00C83F1D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pulsar el botón cancel nos debe de redirigir a </w:t>
            </w:r>
            <w:r>
              <w:rPr>
                <w:lang w:val="es-ES"/>
              </w:rPr>
              <w:t xml:space="preserve">la vista con </w:t>
            </w:r>
            <w:r w:rsidR="00B94570">
              <w:rPr>
                <w:lang w:val="es-ES"/>
              </w:rPr>
              <w:t>los restaurantes</w:t>
            </w:r>
            <w:r>
              <w:rPr>
                <w:lang w:val="es-ES"/>
              </w:rPr>
              <w:t xml:space="preserve"> a promocionar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F0F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2F0F31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C83F1D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E159B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Intentar poner como fecha de </w:t>
            </w:r>
            <w:r>
              <w:rPr>
                <w:lang w:val="es-ES"/>
              </w:rPr>
              <w:t>fin</w:t>
            </w:r>
            <w:r w:rsidRPr="00E159BB">
              <w:rPr>
                <w:lang w:val="es-ES"/>
              </w:rPr>
              <w:t xml:space="preserve"> una fecha </w:t>
            </w:r>
            <w:r>
              <w:rPr>
                <w:lang w:val="es-ES"/>
              </w:rPr>
              <w:t>anterior a la de inicio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91076" cy="2733675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uso 15.5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69" cy="273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E159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C83F1D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>Poner como fecha de inicio una fecha ya pasada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E159B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48149" cy="1809750"/>
                  <wp:effectExtent l="0" t="0" r="63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uso 15.6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52" cy="18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67923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E159B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 w:rsidR="00E159BB">
              <w:rPr>
                <w:rStyle w:val="Textoennegrita"/>
                <w:lang w:val="es-ES"/>
              </w:rPr>
              <w:t>15.7</w:t>
            </w:r>
          </w:p>
        </w:tc>
      </w:tr>
      <w:tr w:rsidR="00567923" w:rsidRPr="00C83F1D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Pr="00DD4B50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67923" w:rsidRPr="00C83F1D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7923" w:rsidRPr="00DD4B50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6792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6792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67923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692" w:rsidRDefault="00901692" w:rsidP="005E607C">
      <w:pPr>
        <w:rPr>
          <w:lang w:val="es-ES"/>
        </w:rPr>
      </w:pPr>
    </w:p>
    <w:p w:rsidR="00901692" w:rsidRDefault="00901692" w:rsidP="00901692">
      <w:pPr>
        <w:rPr>
          <w:lang w:val="es-ES"/>
        </w:rPr>
      </w:pPr>
      <w:r>
        <w:rPr>
          <w:lang w:val="es-ES"/>
        </w:rPr>
        <w:br w:type="page"/>
      </w:r>
    </w:p>
    <w:p w:rsidR="00567923" w:rsidRDefault="00E159BB" w:rsidP="00E159BB">
      <w:pPr>
        <w:pStyle w:val="Ttulo1"/>
        <w:rPr>
          <w:lang w:val="es-ES"/>
        </w:rPr>
      </w:pPr>
      <w:bookmarkStart w:id="16" w:name="_Toc483762904"/>
      <w:r>
        <w:rPr>
          <w:lang w:val="es-ES"/>
        </w:rPr>
        <w:lastRenderedPageBreak/>
        <w:t>Use case 16 – Manejar las categorías</w:t>
      </w:r>
      <w:bookmarkEnd w:id="16"/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E159BB" w:rsidRDefault="004C6F51" w:rsidP="004C6F51">
      <w:pPr>
        <w:pStyle w:val="Notes"/>
        <w:rPr>
          <w:lang w:val="es-ES"/>
        </w:rPr>
      </w:pPr>
      <w:r>
        <w:rPr>
          <w:lang w:val="es-ES"/>
        </w:rPr>
        <w:t xml:space="preserve">Los managers pueden listar </w:t>
      </w:r>
      <w:r w:rsidR="00C7418F">
        <w:rPr>
          <w:lang w:val="es-ES"/>
        </w:rPr>
        <w:t>las categorías creadas por ellos, editarlas, eliminarlas siempre y cuando no estén en uso y también pueden crear nuevas categorías para las comidas.</w:t>
      </w:r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159BB" w:rsidRDefault="00C7418F" w:rsidP="00C7418F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sección de categories o categorías.</w:t>
      </w:r>
    </w:p>
    <w:p w:rsidR="00FF3F8A" w:rsidRDefault="00FF3F8A" w:rsidP="00C7418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91665"/>
            <wp:effectExtent l="0" t="0" r="254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so 16.0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E159BB" w:rsidRDefault="00E513CA" w:rsidP="00E159B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FF3F8A" w:rsidTr="0045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ED3918" w:rsidP="00FF3F8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</w:t>
            </w:r>
            <w:r w:rsidR="00FF3F8A">
              <w:rPr>
                <w:rStyle w:val="Textoennegrita"/>
              </w:rPr>
              <w:t>.1</w:t>
            </w:r>
            <w:r w:rsidR="00FF3F8A" w:rsidRPr="00977428">
              <w:rPr>
                <w:rStyle w:val="Textoennegrita"/>
              </w:rPr>
              <w:t xml:space="preserve"> 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a nueva categoría</w:t>
            </w:r>
          </w:p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382395"/>
                  <wp:effectExtent l="0" t="0" r="9525" b="825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uso 16.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F8A" w:rsidRPr="00C83F1D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pondremos un nombre para la nueva categoría.</w:t>
            </w:r>
          </w:p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179095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so 16.1.2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F8A" w:rsidRP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lo nos dirigirá a la lista de categorías creadas por ese manager.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F3F8A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F3F8A" w:rsidRDefault="00FF3F8A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46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4546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454683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5E607C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454683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81900" cy="1676634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uso 16.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4546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46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4683" w:rsidRDefault="004546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4683" w:rsidRDefault="004546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C83F1D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Intentamos crear una </w:t>
            </w:r>
            <w:r w:rsidR="00B94570" w:rsidRPr="00111EA1">
              <w:rPr>
                <w:lang w:val="es-ES"/>
              </w:rPr>
              <w:t>categoría</w:t>
            </w:r>
            <w:r w:rsidRPr="00111EA1">
              <w:rPr>
                <w:lang w:val="es-ES"/>
              </w:rPr>
              <w:t xml:space="preserve"> con un nombre ya usado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0005" cy="1981477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uso 16.3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ar</w:t>
            </w:r>
          </w:p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952898"/>
                  <wp:effectExtent l="0" t="0" r="0" b="952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uso 16.4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RPr="00C83F1D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Al pulsarlo nos debe de redirigir a la vista de categor</w:t>
            </w:r>
            <w:r>
              <w:rPr>
                <w:lang w:val="es-ES"/>
              </w:rPr>
              <w:t>ías creadas por el manager.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jar el formulario vacío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1619476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uso 16.5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C83F1D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Listar las categorías creadas por un manager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Se debe de mostrar una lista con todas las categor</w:t>
            </w:r>
            <w:r>
              <w:rPr>
                <w:lang w:val="es-ES"/>
              </w:rPr>
              <w:t>ías mostrando el nombre de esta y un enlace para su edición</w:t>
            </w:r>
          </w:p>
          <w:p w:rsidR="00700B83" w:rsidRPr="00111EA1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00B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700B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0B83" w:rsidRP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 w:rsidR="00D3616B">
              <w:rPr>
                <w:lang w:val="es-ES"/>
              </w:rPr>
              <w:t>categorías</w:t>
            </w:r>
          </w:p>
          <w:p w:rsidR="00D3616B" w:rsidRPr="00700B83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uso 16.7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RP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>Nos debe de llevar el Sistema a un formulario de categor</w:t>
            </w:r>
            <w:r>
              <w:rPr>
                <w:lang w:val="es-ES"/>
              </w:rPr>
              <w:t>ía rellenado.</w:t>
            </w:r>
          </w:p>
          <w:p w:rsidR="00700B83" w:rsidRP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050" cy="1647825"/>
                  <wp:effectExtent l="0" t="0" r="0" b="952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uso 16.9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91" cy="164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0B83" w:rsidRDefault="00700B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836"/>
      </w:tblGrid>
      <w:tr w:rsidR="00D3616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D3616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48425" cy="203863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uso 16.8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RP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3616B">
              <w:rPr>
                <w:lang w:val="es-ES"/>
              </w:rPr>
              <w:t>Nos debe de redirigir el Sistema a la lista de las categor</w:t>
            </w:r>
            <w:r>
              <w:rPr>
                <w:lang w:val="es-ES"/>
              </w:rPr>
              <w:t>ías.</w:t>
            </w:r>
          </w:p>
          <w:p w:rsidR="00D3616B" w:rsidRP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4325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16B" w:rsidRDefault="00D3616B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0EF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120EF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20EFC" w:rsidRP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iminar una categoría en uso.</w:t>
            </w:r>
          </w:p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478" cy="2162477"/>
                  <wp:effectExtent l="0" t="0" r="0" b="952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uso 16.10.1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RP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 Sistema nos llevará a la lista de categor</w:t>
            </w:r>
            <w:r>
              <w:rPr>
                <w:lang w:val="es-ES"/>
              </w:rPr>
              <w:t>ías mostrando un mensaje de error.</w:t>
            </w:r>
          </w:p>
          <w:p w:rsidR="00120EFC" w:rsidRP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33925" cy="31337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uso 16.10.2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94" cy="313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20EFC" w:rsidRDefault="00120EFC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F31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F0F31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6.10</w:t>
            </w:r>
          </w:p>
        </w:tc>
      </w:tr>
      <w:tr w:rsidR="002F0F31" w:rsidRPr="00C83F1D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Pr="00DD4B50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F0F31" w:rsidRPr="00C83F1D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0F31" w:rsidRPr="00DD4B50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F0F3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0F3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0F31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74678" w:rsidRDefault="00C74678" w:rsidP="00FF3F8A">
      <w:pPr>
        <w:rPr>
          <w:lang w:val="es-ES"/>
        </w:rPr>
      </w:pPr>
    </w:p>
    <w:p w:rsidR="00C74678" w:rsidRDefault="00C74678" w:rsidP="00C74678">
      <w:pPr>
        <w:rPr>
          <w:lang w:val="es-ES"/>
        </w:rPr>
      </w:pPr>
      <w:r>
        <w:rPr>
          <w:lang w:val="es-ES"/>
        </w:rPr>
        <w:br w:type="page"/>
      </w:r>
    </w:p>
    <w:p w:rsidR="002F0F31" w:rsidRDefault="00C74678" w:rsidP="00C74678">
      <w:pPr>
        <w:pStyle w:val="Ttulo1"/>
        <w:rPr>
          <w:lang w:val="es-ES"/>
        </w:rPr>
      </w:pPr>
      <w:bookmarkStart w:id="17" w:name="_Toc483762905"/>
      <w:r>
        <w:rPr>
          <w:lang w:val="es-ES"/>
        </w:rPr>
        <w:lastRenderedPageBreak/>
        <w:t>Use case 17 – Manejar los pedidos recibidos</w:t>
      </w:r>
      <w:bookmarkEnd w:id="17"/>
    </w:p>
    <w:p w:rsidR="00C74678" w:rsidRPr="00026018" w:rsidRDefault="00C74678" w:rsidP="00C74678">
      <w:pPr>
        <w:pStyle w:val="Subttulo"/>
        <w:rPr>
          <w:lang w:val="es-ES"/>
        </w:rPr>
      </w:pPr>
      <w:proofErr w:type="spellStart"/>
      <w:r w:rsidRPr="00026018">
        <w:rPr>
          <w:lang w:val="es-ES"/>
        </w:rPr>
        <w:t>Description</w:t>
      </w:r>
      <w:proofErr w:type="spellEnd"/>
    </w:p>
    <w:p w:rsidR="00C74678" w:rsidRPr="00210FD2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>Los managers son los encargados de ir avanzando en los pasos p</w:t>
      </w:r>
      <w:r>
        <w:rPr>
          <w:lang w:val="es-ES"/>
        </w:rPr>
        <w:t>or los que pasa un pedido.</w:t>
      </w:r>
    </w:p>
    <w:p w:rsidR="00C74678" w:rsidRPr="00026018" w:rsidRDefault="00C74678" w:rsidP="00C74678">
      <w:pPr>
        <w:pStyle w:val="Subttulo"/>
        <w:rPr>
          <w:lang w:val="es-ES"/>
        </w:rPr>
      </w:pPr>
      <w:r w:rsidRPr="00026018">
        <w:rPr>
          <w:lang w:val="es-ES"/>
        </w:rPr>
        <w:t>Access</w:t>
      </w:r>
    </w:p>
    <w:p w:rsidR="00C74678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 xml:space="preserve">Para accede hay que estar logeado en el Sistema como un manager, con las siguientes credenciales username: “manager1”, password: “manager1”. </w:t>
      </w:r>
      <w:r>
        <w:rPr>
          <w:lang w:val="es-ES"/>
        </w:rPr>
        <w:t>Una vez logeado hay que seleccionar en el menú en la opción “restaurant menú” escogemos la opción de ver los pedido en progreso.</w:t>
      </w:r>
    </w:p>
    <w:p w:rsidR="00210FD2" w:rsidRPr="00210FD2" w:rsidRDefault="00210FD2" w:rsidP="00210FD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79905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o 17.0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78" w:rsidRPr="00210FD2" w:rsidRDefault="00C74678" w:rsidP="00C74678">
      <w:pPr>
        <w:pStyle w:val="Subttulo"/>
        <w:rPr>
          <w:lang w:val="en-US"/>
        </w:rPr>
      </w:pPr>
      <w:r w:rsidRPr="00210FD2"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10FD2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1</w:t>
            </w:r>
          </w:p>
        </w:tc>
      </w:tr>
      <w:tr w:rsidR="00210FD2" w:rsidRPr="00C83F1D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P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10FD2">
              <w:rPr>
                <w:lang w:val="es-ES"/>
              </w:rPr>
              <w:t>Mostrar la información correcta en el listado</w:t>
            </w:r>
          </w:p>
        </w:tc>
      </w:tr>
      <w:tr w:rsidR="00210FD2" w:rsidRPr="00E2605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 xml:space="preserve">Al cargar la vista </w:t>
            </w:r>
            <w:r w:rsidR="00E26058" w:rsidRPr="00E26058">
              <w:rPr>
                <w:lang w:val="es-ES"/>
              </w:rPr>
              <w:t xml:space="preserve">se debe de mostrar una tabla con </w:t>
            </w:r>
            <w:r w:rsidR="00E26058">
              <w:rPr>
                <w:lang w:val="es-ES"/>
              </w:rPr>
              <w:t>el nombre del restaurante, la fecha, la cantidad a pagar, el status un enlace para ver el pedido y un botón para actualizar el status.</w:t>
            </w:r>
          </w:p>
          <w:p w:rsidR="00E26058" w:rsidRPr="00E26058" w:rsidRDefault="00E26058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14427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uso 17.1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E26058" w:rsidRDefault="00210FD2" w:rsidP="00210FD2">
            <w:pPr>
              <w:rPr>
                <w:rStyle w:val="Textoennegrita"/>
                <w:lang w:val="es-ES"/>
              </w:rPr>
            </w:pPr>
            <w:r w:rsidRPr="00E26058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018">
              <w:rPr>
                <w:lang w:val="en-US"/>
              </w:rPr>
              <w:t xml:space="preserve">Describe what you’ve got when you performed this test. Add </w:t>
            </w:r>
            <w:proofErr w:type="spellStart"/>
            <w:r w:rsidRPr="00026018">
              <w:rPr>
                <w:lang w:val="en-US"/>
              </w:rPr>
              <w:t>sc</w:t>
            </w:r>
            <w:r>
              <w:t>reenshots</w:t>
            </w:r>
            <w:proofErr w:type="spellEnd"/>
            <w:r>
              <w:t xml:space="preserve"> if necessary.  Please, make sure that your description is enough for a developer to repeat what you’ve done, so that he or she can correct the problem.</w:t>
            </w:r>
          </w:p>
        </w:tc>
      </w:tr>
      <w:tr w:rsidR="00210FD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0FCC" w:rsidRDefault="00010FCC" w:rsidP="00010FCC">
      <w:pPr>
        <w:rPr>
          <w:lang w:val="en-US"/>
        </w:rPr>
      </w:pPr>
    </w:p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E2605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2605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058" w:rsidRPr="00E2605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Pulsar el botón siguiente paso para actualizar le status.</w:t>
            </w:r>
          </w:p>
          <w:p w:rsidR="00E26058" w:rsidRP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114427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uso 17.2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RPr="00E2605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Tras pulsar el botón el status debe de cambiar.</w:t>
            </w:r>
          </w:p>
          <w:p w:rsidR="00E26058" w:rsidRP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106170"/>
                  <wp:effectExtent l="0" t="0" r="9525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uso 17.2.2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05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71D05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A71D05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71D05" w:rsidRPr="00C83F1D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Pr="00A71D05" w:rsidRDefault="00A71D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Comprobar que la fecha cumple con el patr</w:t>
            </w:r>
            <w:r>
              <w:rPr>
                <w:lang w:val="es-ES"/>
              </w:rPr>
              <w:t>ón dd/MM/yyyy HH:mm</w:t>
            </w:r>
          </w:p>
        </w:tc>
      </w:tr>
      <w:tr w:rsidR="00A71D05" w:rsidRPr="00A71D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La fecha debe cumplir con el patr</w:t>
            </w:r>
            <w:r>
              <w:rPr>
                <w:lang w:val="es-ES"/>
              </w:rPr>
              <w:t>ón indicado anteriormente</w:t>
            </w:r>
          </w:p>
          <w:p w:rsidR="00A71D05" w:rsidRP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05795" cy="1409897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uso 17.3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D0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Default="00A71D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71D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71D05" w:rsidRDefault="00A71D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C7B05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5C7B0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7.4</w:t>
            </w:r>
          </w:p>
        </w:tc>
      </w:tr>
      <w:tr w:rsidR="005C7B05" w:rsidRPr="00C83F1D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Pr="00DD4B50" w:rsidRDefault="005C7B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C7B05" w:rsidRPr="00C83F1D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7B05" w:rsidRPr="00DD4B50" w:rsidRDefault="005C7B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C7B0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977428" w:rsidRDefault="005C7B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Default="005C7B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7B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C7B05" w:rsidRPr="00977428" w:rsidRDefault="005C7B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C7B05" w:rsidRDefault="005C7B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C7B05" w:rsidRPr="00210FD2" w:rsidRDefault="005C7B05" w:rsidP="00010FCC">
      <w:pPr>
        <w:rPr>
          <w:lang w:val="en-US"/>
        </w:rPr>
      </w:pPr>
    </w:p>
    <w:p w:rsidR="00010FCC" w:rsidRPr="00210FD2" w:rsidRDefault="00010FCC">
      <w:pPr>
        <w:rPr>
          <w:lang w:val="en-US"/>
        </w:rPr>
      </w:pPr>
      <w:r w:rsidRPr="00210FD2">
        <w:rPr>
          <w:lang w:val="en-US"/>
        </w:rPr>
        <w:br w:type="page"/>
      </w:r>
    </w:p>
    <w:p w:rsidR="009675E8" w:rsidRPr="008E743F" w:rsidRDefault="00010FCC" w:rsidP="00010FCC">
      <w:pPr>
        <w:pStyle w:val="Ttulo1"/>
        <w:rPr>
          <w:lang w:val="es-ES"/>
        </w:rPr>
      </w:pPr>
      <w:bookmarkStart w:id="18" w:name="_Toc483762906"/>
      <w:r w:rsidRPr="008E743F">
        <w:rPr>
          <w:lang w:val="es-ES"/>
        </w:rPr>
        <w:lastRenderedPageBreak/>
        <w:t xml:space="preserve">Use case 18 </w:t>
      </w:r>
      <w:r w:rsidR="008E743F" w:rsidRPr="008E743F">
        <w:rPr>
          <w:lang w:val="es-ES"/>
        </w:rPr>
        <w:t>–</w:t>
      </w:r>
      <w:r w:rsidRPr="008E743F">
        <w:rPr>
          <w:lang w:val="es-ES"/>
        </w:rPr>
        <w:t xml:space="preserve"> </w:t>
      </w:r>
      <w:r w:rsidR="008E743F" w:rsidRPr="008E743F">
        <w:rPr>
          <w:lang w:val="es-ES"/>
        </w:rPr>
        <w:t>Manejar las comidas de los restaurant</w:t>
      </w:r>
      <w:r w:rsidR="00ED25FF">
        <w:rPr>
          <w:lang w:val="es-ES"/>
        </w:rPr>
        <w:t>e</w:t>
      </w:r>
      <w:r w:rsidR="008E743F" w:rsidRPr="008E743F">
        <w:rPr>
          <w:lang w:val="es-ES"/>
        </w:rPr>
        <w:t>s</w:t>
      </w:r>
      <w:bookmarkEnd w:id="18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C4210A" w:rsidP="00771FCF">
      <w:pPr>
        <w:pStyle w:val="Notes"/>
        <w:rPr>
          <w:lang w:val="es-ES"/>
        </w:rPr>
      </w:pPr>
      <w:r>
        <w:rPr>
          <w:lang w:val="es-ES"/>
        </w:rPr>
        <w:t>Un manager puede crear, editar, eliminar y listar las comidas para sus restaurantes en el sistema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9A3700" w:rsidP="00C4210A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hecho hay que listar los restaurantes de los cuales es manager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050"/>
            <wp:effectExtent l="0" t="0" r="254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o 18.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  <w:r>
        <w:rPr>
          <w:lang w:val="es-ES"/>
        </w:rPr>
        <w:t xml:space="preserve">Y mostrar la información de un </w:t>
      </w:r>
      <w:r w:rsidR="00B94570">
        <w:rPr>
          <w:lang w:val="es-ES"/>
        </w:rPr>
        <w:t>restaurante</w:t>
      </w:r>
      <w:r>
        <w:rPr>
          <w:lang w:val="es-ES"/>
        </w:rPr>
        <w:t xml:space="preserve"> para poder acceder a las opciones de las comidas de este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52675"/>
            <wp:effectExtent l="0" t="0" r="254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o 18.0.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</w:p>
    <w:p w:rsidR="009A3700" w:rsidRDefault="009A3700" w:rsidP="00C4210A">
      <w:pPr>
        <w:pStyle w:val="Notes"/>
        <w:rPr>
          <w:lang w:val="es-ES"/>
        </w:rPr>
      </w:pPr>
    </w:p>
    <w:p w:rsidR="00ED3918" w:rsidRDefault="00ED3918" w:rsidP="00ED3918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 nuevo plato</w:t>
            </w:r>
          </w:p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080260"/>
                  <wp:effectExtent l="0" t="0" r="508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uso 18.1.1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C83F1D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rellenaremos la información del plato, nombre, descripción, precio y categoría</w:t>
            </w:r>
          </w:p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2217" cy="3153215"/>
                  <wp:effectExtent l="0" t="0" r="0" b="9525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uso 18.2.2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918" w:rsidRPr="00FF3F8A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lo nos dirigirá a la vista del </w:t>
            </w:r>
            <w:r w:rsidR="00B94570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ED3918" w:rsidRPr="00111EA1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5E607C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2600688"/>
                  <wp:effectExtent l="0" t="0" r="9525" b="952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uso 18.5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Test 18.</w:t>
            </w:r>
            <w:r>
              <w:rPr>
                <w:rStyle w:val="Textoennegrita"/>
                <w:lang w:val="es-ES"/>
              </w:rPr>
              <w:t>3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Probar el botón cancelar</w:t>
            </w:r>
          </w:p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38550" cy="20574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uso 18.4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65" cy="205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C83F1D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Al pulsarlo nos debe de redirigir a la vista </w:t>
            </w:r>
            <w:r>
              <w:rPr>
                <w:lang w:val="es-ES"/>
              </w:rPr>
              <w:t>del restaurante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proofErr w:type="spellStart"/>
            <w:r w:rsidRPr="00ED3918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26018">
              <w:rPr>
                <w:lang w:val="en-US"/>
              </w:rPr>
              <w:t>Describ</w:t>
            </w:r>
            <w:proofErr w:type="spellEnd"/>
            <w:r>
              <w:t>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lastRenderedPageBreak/>
              <w:t>Test 18.</w:t>
            </w:r>
            <w:r>
              <w:rPr>
                <w:rStyle w:val="Textoennegrita"/>
                <w:lang w:val="es-ES"/>
              </w:rPr>
              <w:t>4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Dejar el formulario vacío</w:t>
            </w:r>
          </w:p>
        </w:tc>
      </w:tr>
      <w:tr w:rsidR="00ED3918" w:rsidRPr="00111EA1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20111" cy="264832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uso 18.6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5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>
              <w:rPr>
                <w:lang w:val="es-ES"/>
              </w:rPr>
              <w:t>comidas</w:t>
            </w:r>
          </w:p>
          <w:p w:rsidR="00ED3918" w:rsidRPr="00700B83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1819275"/>
                  <wp:effectExtent l="0" t="0" r="9525" b="9525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uso 18.2.1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Nos debe de llevar el Sistema a un formulario de </w:t>
            </w:r>
            <w:r>
              <w:rPr>
                <w:lang w:val="es-ES"/>
              </w:rPr>
              <w:t>comidas rellenado.</w:t>
            </w:r>
          </w:p>
          <w:p w:rsidR="00ED3918" w:rsidRPr="00700B83" w:rsidRDefault="00852066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86848" cy="2676899"/>
                  <wp:effectExtent l="0" t="0" r="0" b="952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uso 18.2.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6</w:t>
            </w:r>
          </w:p>
        </w:tc>
      </w:tr>
      <w:tr w:rsidR="00ED3918" w:rsidRPr="00120EF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120EFC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desactivar una comida</w:t>
            </w:r>
          </w:p>
          <w:p w:rsidR="00ED3918" w:rsidRPr="00120EFC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2456815"/>
                  <wp:effectExtent l="0" t="0" r="9525" b="63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uso 18.3.1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C83F1D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20EFC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se debe de cargar la lista de las comidas sin el plato que se ha desactivado.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Default="008E743F" w:rsidP="008E743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9A3700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8E74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8</w:t>
            </w:r>
            <w:r w:rsidR="00ED3918">
              <w:rPr>
                <w:rStyle w:val="Textoennegrita"/>
                <w:lang w:val="es-ES"/>
              </w:rPr>
              <w:t>.7</w:t>
            </w:r>
          </w:p>
        </w:tc>
      </w:tr>
      <w:tr w:rsidR="008E743F" w:rsidRPr="00C83F1D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C83F1D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Pr="008E743F" w:rsidRDefault="008E743F" w:rsidP="008E743F">
      <w:pPr>
        <w:rPr>
          <w:lang w:val="es-ES"/>
        </w:rPr>
      </w:pPr>
    </w:p>
    <w:p w:rsidR="009675E8" w:rsidRPr="008E743F" w:rsidRDefault="009675E8" w:rsidP="00967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ES"/>
        </w:rPr>
      </w:pPr>
      <w:r w:rsidRPr="008E743F">
        <w:rPr>
          <w:lang w:val="es-ES"/>
        </w:rPr>
        <w:br w:type="page"/>
      </w:r>
    </w:p>
    <w:p w:rsidR="00C74678" w:rsidRPr="00ED25FF" w:rsidRDefault="009675E8" w:rsidP="00010FCC">
      <w:pPr>
        <w:pStyle w:val="Ttulo1"/>
        <w:rPr>
          <w:lang w:val="es-ES"/>
        </w:rPr>
      </w:pPr>
      <w:bookmarkStart w:id="19" w:name="_Toc483762907"/>
      <w:r w:rsidRPr="00ED25FF">
        <w:rPr>
          <w:lang w:val="es-ES"/>
        </w:rPr>
        <w:lastRenderedPageBreak/>
        <w:t xml:space="preserve">Use case 19 </w:t>
      </w:r>
      <w:r w:rsidR="008E743F" w:rsidRPr="00ED25FF">
        <w:rPr>
          <w:lang w:val="es-ES"/>
        </w:rPr>
        <w:t>–</w:t>
      </w:r>
      <w:r w:rsidRPr="00ED25FF">
        <w:rPr>
          <w:lang w:val="es-ES"/>
        </w:rPr>
        <w:t xml:space="preserve"> </w:t>
      </w:r>
      <w:r w:rsidR="00FC4631" w:rsidRPr="00ED25FF">
        <w:rPr>
          <w:lang w:val="es-ES"/>
        </w:rPr>
        <w:t>Crear, editar y listar sus restaurantes</w:t>
      </w:r>
      <w:bookmarkEnd w:id="19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762186" w:rsidP="00762186">
      <w:pPr>
        <w:pStyle w:val="Notes"/>
        <w:rPr>
          <w:lang w:val="es-ES"/>
        </w:rPr>
      </w:pPr>
      <w:r>
        <w:rPr>
          <w:lang w:val="es-ES"/>
        </w:rPr>
        <w:t>Cada manager puede crear un nuevo restaurante en el sistema, editarlo, eliminarlo y listar sus restaur</w:t>
      </w:r>
      <w:r w:rsidR="00B10C4F">
        <w:rPr>
          <w:lang w:val="es-ES"/>
        </w:rPr>
        <w:t>ant</w:t>
      </w:r>
      <w:r>
        <w:rPr>
          <w:lang w:val="es-ES"/>
        </w:rPr>
        <w:t>es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C67D27" w:rsidP="00460822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logeado tenemos las opciones de listar los restaurantes o crear uno</w:t>
      </w:r>
    </w:p>
    <w:p w:rsidR="00C67D27" w:rsidRDefault="00C67D27" w:rsidP="0046082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080385"/>
            <wp:effectExtent l="0" t="0" r="2540" b="571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o 19.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C67D27" w:rsidTr="00C6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t>Test 1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Listar los restauran</w:t>
            </w:r>
            <w:r>
              <w:rPr>
                <w:lang w:val="es-ES"/>
              </w:rPr>
              <w:t>t</w:t>
            </w:r>
            <w:r w:rsidRPr="00C67D27">
              <w:rPr>
                <w:lang w:val="es-ES"/>
              </w:rPr>
              <w:t>es de un man</w:t>
            </w:r>
            <w:r w:rsidR="00B94570">
              <w:rPr>
                <w:lang w:val="es-ES"/>
              </w:rPr>
              <w:t>a</w:t>
            </w:r>
            <w:r w:rsidRPr="00C67D27">
              <w:rPr>
                <w:lang w:val="es-ES"/>
              </w:rPr>
              <w:t>ger</w:t>
            </w:r>
          </w:p>
          <w:p w:rsidR="00C67D27" w:rsidRP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629535"/>
                  <wp:effectExtent l="0" t="0" r="508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uso 19.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mostrar una lista con el nombre del restaurant, un enlace para editarlo, otro para ver el restaurant, y el tel</w:t>
            </w:r>
            <w:r>
              <w:rPr>
                <w:lang w:val="es-ES"/>
              </w:rPr>
              <w:t>éfono.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823085"/>
                  <wp:effectExtent l="0" t="0" r="9525" b="5715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uso 19.1.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61E2" w:rsidRDefault="003161E2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restaurante</w:t>
            </w:r>
          </w:p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3142615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uso 19.2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C83F1D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Al crear el restaurante de forma correcta nos debe </w:t>
            </w:r>
            <w:r>
              <w:rPr>
                <w:lang w:val="es-ES"/>
              </w:rPr>
              <w:t>cargar un formulario para rellenar los datos</w:t>
            </w:r>
          </w:p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7675" cy="3190875"/>
                  <wp:effectExtent l="0" t="0" r="9525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uso 19.6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71" cy="319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ompletado el formulario y guardado el restaurante nos debe de llevar a la lista de los restaurantes creados por el manager.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odigo XSS</w:t>
            </w:r>
          </w:p>
        </w:tc>
      </w:tr>
      <w:tr w:rsidR="00C67D27" w:rsidRP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96375" cy="5658640"/>
                  <wp:effectExtent l="0" t="0" r="9525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uso 19.9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565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8"/>
        <w:gridCol w:w="8004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C83F1D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P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Dejar los campos del formulario en </w:t>
            </w:r>
            <w:r w:rsidR="00B94570" w:rsidRPr="00C67D27">
              <w:rPr>
                <w:lang w:val="es-ES"/>
              </w:rPr>
              <w:t>blanco</w:t>
            </w:r>
          </w:p>
        </w:tc>
      </w:tr>
      <w:tr w:rsidR="00C67D27" w:rsidRP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58481" cy="4915586"/>
                  <wp:effectExtent l="0" t="0" r="889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uso 19.8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4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8269" cy="5220429"/>
                  <wp:effectExtent l="0" t="0" r="9525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uso 19.7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52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C83F1D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El Sistema nos debe de llevar a la vista</w:t>
            </w:r>
            <w:r>
              <w:rPr>
                <w:lang w:val="es-ES"/>
              </w:rPr>
              <w:t xml:space="preserve"> de restaurantes credos por el manager.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"/>
        <w:gridCol w:w="7755"/>
      </w:tblGrid>
      <w:tr w:rsidR="00C67D27" w:rsidTr="007C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enlace de editar</w:t>
            </w:r>
          </w:p>
          <w:p w:rsid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5683" cy="1823085"/>
                  <wp:effectExtent l="0" t="0" r="8890" b="5715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uso 19.3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549" cy="18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Debe de cargar un formulario de restaurante relleno con la informaci</w:t>
            </w:r>
            <w:r>
              <w:rPr>
                <w:lang w:val="es-ES"/>
              </w:rPr>
              <w:t>ón de este</w:t>
            </w:r>
          </w:p>
          <w:p w:rsidR="007C3388" w:rsidRP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uso 19.3.2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7C338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ctivar un restaurante</w:t>
            </w:r>
          </w:p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uso 19.5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388" w:rsidRPr="00C83F1D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P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Al desactivar un restaurante volver</w:t>
            </w:r>
            <w:r>
              <w:rPr>
                <w:lang w:val="es-ES"/>
              </w:rPr>
              <w:t>á a cargar la vista de los restaurantes creados por el manager. Lo que sucede es que dejará de estar disponible para el resto de usuarios.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nil"/>
            </w:tcBorders>
          </w:tcPr>
          <w:p w:rsid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C3388" w:rsidRDefault="007C3388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7"/>
        <w:gridCol w:w="7905"/>
      </w:tblGrid>
      <w:tr w:rsidR="00D95F6C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D95F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5F6C" w:rsidRPr="00D95F6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P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Probar el enlace para ver el restaurante</w:t>
            </w:r>
          </w:p>
          <w:p w:rsidR="00D95F6C" w:rsidRP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823085"/>
                  <wp:effectExtent l="0" t="0" r="0" b="571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uso 19.4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208" cy="182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6C" w:rsidRPr="00C83F1D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95F6C" w:rsidRPr="00D95F6C" w:rsidRDefault="00D95F6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Se debe de mostrar una vista con la informaci</w:t>
            </w:r>
            <w:r>
              <w:rPr>
                <w:lang w:val="es-ES"/>
              </w:rPr>
              <w:t>ón completa del restaurante.</w:t>
            </w:r>
          </w:p>
        </w:tc>
      </w:tr>
      <w:tr w:rsidR="00D95F6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5F6C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95F6C" w:rsidRDefault="00D95F6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95F6C" w:rsidRPr="003161E2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73576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73576B">
              <w:rPr>
                <w:rStyle w:val="Textoennegrita"/>
                <w:lang w:val="es-ES"/>
              </w:rPr>
              <w:t>9</w:t>
            </w:r>
            <w:r w:rsidR="00981D72">
              <w:rPr>
                <w:rStyle w:val="Textoennegrita"/>
                <w:lang w:val="es-ES"/>
              </w:rPr>
              <w:t>.9</w:t>
            </w:r>
          </w:p>
        </w:tc>
      </w:tr>
      <w:tr w:rsidR="008E743F" w:rsidRPr="00C83F1D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C83F1D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D27AD" w:rsidRDefault="004D27AD" w:rsidP="008E743F">
      <w:pPr>
        <w:rPr>
          <w:lang w:val="en-US"/>
        </w:rPr>
      </w:pPr>
    </w:p>
    <w:p w:rsidR="004D27AD" w:rsidRDefault="004D27AD" w:rsidP="004D27AD">
      <w:pPr>
        <w:rPr>
          <w:lang w:val="en-US"/>
        </w:rPr>
      </w:pPr>
      <w:r>
        <w:rPr>
          <w:lang w:val="en-US"/>
        </w:rPr>
        <w:br w:type="page"/>
      </w:r>
    </w:p>
    <w:p w:rsidR="008E743F" w:rsidRDefault="004D27AD" w:rsidP="004D27AD">
      <w:pPr>
        <w:pStyle w:val="Ttulo1"/>
        <w:rPr>
          <w:lang w:val="es-ES"/>
        </w:rPr>
      </w:pPr>
      <w:bookmarkStart w:id="20" w:name="_Toc483762908"/>
      <w:r w:rsidRPr="004D27AD">
        <w:rPr>
          <w:lang w:val="es-ES"/>
        </w:rPr>
        <w:lastRenderedPageBreak/>
        <w:t>Use case 20 – Listar las críticas de un cr</w:t>
      </w:r>
      <w:r>
        <w:rPr>
          <w:lang w:val="es-ES"/>
        </w:rPr>
        <w:t>ítico</w:t>
      </w:r>
      <w:r w:rsidR="00BF5459">
        <w:rPr>
          <w:lang w:val="es-ES"/>
        </w:rPr>
        <w:t xml:space="preserve"> ordenados por likes</w:t>
      </w:r>
      <w:bookmarkEnd w:id="20"/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D27AD" w:rsidRDefault="000F44E4" w:rsidP="000F44E4">
      <w:pPr>
        <w:pStyle w:val="Notes"/>
        <w:rPr>
          <w:lang w:val="es-ES"/>
        </w:rPr>
      </w:pPr>
      <w:r>
        <w:rPr>
          <w:lang w:val="es-ES"/>
        </w:rPr>
        <w:t>Los críticos pueden listar todas sus críticas ordenadas de mayor a menor ratio</w:t>
      </w: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77437" w:rsidRDefault="000F44E4" w:rsidP="000F44E4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</w:t>
      </w:r>
      <w:r w:rsidR="00E77437">
        <w:rPr>
          <w:lang w:val="es-ES"/>
        </w:rPr>
        <w:t xml:space="preserve">. Una vez logeado hay que pulsar en el enlace de mis </w:t>
      </w:r>
      <w:r w:rsidR="00B94570">
        <w:rPr>
          <w:lang w:val="es-ES"/>
        </w:rPr>
        <w:t>críticas</w:t>
      </w:r>
      <w:r w:rsidR="00E77437">
        <w:rPr>
          <w:lang w:val="es-ES"/>
        </w:rPr>
        <w:t xml:space="preserve"> por likes</w:t>
      </w:r>
    </w:p>
    <w:p w:rsidR="00E77437" w:rsidRDefault="00E77437" w:rsidP="000F44E4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9439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so 20.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2"/>
        <w:gridCol w:w="7850"/>
      </w:tblGrid>
      <w:tr w:rsidR="00BF5459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BF5459">
            <w:pPr>
              <w:rPr>
                <w:rStyle w:val="Textoennegrita"/>
              </w:rPr>
            </w:pPr>
            <w:r>
              <w:rPr>
                <w:rStyle w:val="Textoennegrita"/>
              </w:rPr>
              <w:t>Test 2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F5459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0C1BD1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ta</w:t>
            </w:r>
          </w:p>
        </w:tc>
      </w:tr>
      <w:tr w:rsidR="00BF5459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5459" w:rsidRPr="000C1BD1" w:rsidRDefault="000C1BD1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C1BD1">
              <w:rPr>
                <w:lang w:val="es-ES"/>
              </w:rPr>
              <w:t>Debe de aparecer una lista con el t</w:t>
            </w:r>
            <w:r>
              <w:rPr>
                <w:lang w:val="es-ES"/>
              </w:rPr>
              <w:t>ítulo de la crítica, el número de estrellas, un enlace de editar y otro de mostrar.</w:t>
            </w:r>
          </w:p>
          <w:p w:rsidR="000C1BD1" w:rsidRDefault="000C1BD1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046" cy="1253490"/>
                  <wp:effectExtent l="0" t="0" r="0" b="381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uso 20.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457" cy="125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459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BF5459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F5459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F5459" w:rsidRDefault="00BF5459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F5459" w:rsidRDefault="00BF5459" w:rsidP="00BF545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77437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7743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0.2</w:t>
            </w:r>
          </w:p>
        </w:tc>
      </w:tr>
      <w:tr w:rsidR="00E77437" w:rsidRPr="00C83F1D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Pr="00DD4B50" w:rsidRDefault="00E7743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77437" w:rsidRPr="00C83F1D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7437" w:rsidRPr="00DD4B50" w:rsidRDefault="00E7743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7743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977428" w:rsidRDefault="00E7743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Default="00E7743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7743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77437" w:rsidRPr="00977428" w:rsidRDefault="00E7743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77437" w:rsidRDefault="00E7743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1526" w:rsidRDefault="00B31526" w:rsidP="00BF5459">
      <w:pPr>
        <w:rPr>
          <w:lang w:val="es-ES"/>
        </w:rPr>
      </w:pPr>
    </w:p>
    <w:p w:rsidR="00B31526" w:rsidRDefault="00B31526" w:rsidP="00B31526">
      <w:pPr>
        <w:rPr>
          <w:lang w:val="es-ES"/>
        </w:rPr>
      </w:pPr>
      <w:r>
        <w:rPr>
          <w:lang w:val="es-ES"/>
        </w:rPr>
        <w:br w:type="page"/>
      </w:r>
    </w:p>
    <w:p w:rsidR="00E77437" w:rsidRDefault="00B31526" w:rsidP="00B31526">
      <w:pPr>
        <w:pStyle w:val="Ttulo1"/>
        <w:rPr>
          <w:lang w:val="es-ES"/>
        </w:rPr>
      </w:pPr>
      <w:bookmarkStart w:id="21" w:name="_Toc483762909"/>
      <w:r>
        <w:rPr>
          <w:lang w:val="es-ES"/>
        </w:rPr>
        <w:lastRenderedPageBreak/>
        <w:t>Use case 21 – Crear y editar críticas</w:t>
      </w:r>
      <w:bookmarkEnd w:id="21"/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31526" w:rsidRDefault="005330C3" w:rsidP="005330C3">
      <w:pPr>
        <w:pStyle w:val="Notes"/>
        <w:rPr>
          <w:lang w:val="es-ES"/>
        </w:rPr>
      </w:pPr>
      <w:r>
        <w:rPr>
          <w:lang w:val="es-ES"/>
        </w:rPr>
        <w:t>Un crítico puede crear una crítica a un restaurante al cual no haya hecho ninguna todavía o editar una crítica que ya haya hecho a un restaurante</w:t>
      </w:r>
      <w:r w:rsidR="00067E8A">
        <w:rPr>
          <w:lang w:val="es-ES"/>
        </w:rPr>
        <w:t>.</w:t>
      </w: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31526" w:rsidRDefault="00F6369E" w:rsidP="00F6369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. Una vez logeado si queremos crear un acrítica a un restaurante al cual no se la hayamos hecho vamos a la vista de ese restaurante y pulsamos el botón de crear nueva crítica.</w:t>
      </w:r>
    </w:p>
    <w:p w:rsidR="00F6369E" w:rsidRDefault="00F6369E" w:rsidP="00F6369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41600"/>
            <wp:effectExtent l="0" t="0" r="2540" b="635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so 21.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9E" w:rsidRDefault="00F6369E" w:rsidP="00F6369E">
      <w:pPr>
        <w:pStyle w:val="Notes"/>
        <w:rPr>
          <w:lang w:val="es-ES"/>
        </w:rPr>
      </w:pPr>
      <w:r>
        <w:rPr>
          <w:lang w:val="es-ES"/>
        </w:rPr>
        <w:t>Si queremos hacer una crítica a un restaurante al cual ya se la hemos hecho es necesario ir a la lista de críticas creadas y editar la de dicho restaurante.</w:t>
      </w: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33744C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33744C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3744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a crítica. </w:t>
            </w:r>
          </w:p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242060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uso 21.1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130" cy="12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4C" w:rsidRPr="00C83F1D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3744C">
              <w:rPr>
                <w:lang w:val="es-ES"/>
              </w:rPr>
              <w:t xml:space="preserve">Se cargará un formulario con la </w:t>
            </w:r>
            <w:r>
              <w:rPr>
                <w:lang w:val="es-ES"/>
              </w:rPr>
              <w:t>información de la crítica</w:t>
            </w:r>
          </w:p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57600" cy="2165230"/>
                  <wp:effectExtent l="0" t="0" r="0" b="6985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uso 21.1.2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78" cy="216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44C" w:rsidRP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 los cambios cargará la lista de críticas creadas por ese crítico</w:t>
            </w:r>
          </w:p>
        </w:tc>
      </w:tr>
      <w:tr w:rsidR="0033744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3744C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908AA" w:rsidRDefault="005908AA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20733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20733" w:rsidRPr="00420733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P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20733">
              <w:rPr>
                <w:lang w:val="es-ES"/>
              </w:rPr>
              <w:t>Crear una crítica nueva para un restaurante</w:t>
            </w:r>
          </w:p>
          <w:p w:rsidR="00420733" w:rsidRP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97880" cy="2119120"/>
                  <wp:effectExtent l="0" t="0" r="0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uso 21.0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074" cy="212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33" w:rsidRPr="00C83F1D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0733" w:rsidRDefault="00420733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rellenar el formulario </w:t>
            </w:r>
          </w:p>
          <w:p w:rsid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2705478"/>
                  <wp:effectExtent l="0" t="0" r="0" b="0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uso 21.2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733" w:rsidRP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os cambios cargará la lista de críticas creadas por ese crítico</w:t>
            </w:r>
          </w:p>
        </w:tc>
      </w:tr>
      <w:tr w:rsidR="00420733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20733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0733" w:rsidRDefault="00420733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20733" w:rsidRDefault="00420733" w:rsidP="005908AA">
      <w:pPr>
        <w:rPr>
          <w:lang w:val="es-ES"/>
        </w:rPr>
      </w:pPr>
    </w:p>
    <w:p w:rsidR="0033744C" w:rsidRDefault="0033744C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C83F1D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Pr="00026018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6018">
              <w:rPr>
                <w:lang w:val="es-ES"/>
              </w:rPr>
              <w:t>Dejar el formulario en blanco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96322" cy="2457793"/>
                  <wp:effectExtent l="0" t="0" r="0" b="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uso 21.3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7B40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77269" cy="2686425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uso 21.4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Probar el botón cancelar del formulario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77163" cy="2772162"/>
                  <wp:effectExtent l="0" t="0" r="0" b="952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uso 21.5.PN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RPr="00C83F1D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D93E8C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3E8C">
              <w:rPr>
                <w:lang w:val="es-ES"/>
              </w:rPr>
              <w:t>Al pulsar el botón debe de redirigir al usuario a la lista de los restaurants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Pr="005908AA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908AA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5908A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5330C3"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1</w:t>
            </w:r>
            <w:r w:rsidR="00B94570">
              <w:rPr>
                <w:rStyle w:val="Textoennegrita"/>
                <w:lang w:val="es-ES"/>
              </w:rPr>
              <w:t>.6</w:t>
            </w:r>
          </w:p>
        </w:tc>
      </w:tr>
      <w:tr w:rsidR="005908AA" w:rsidRPr="00C83F1D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Pr="00DD4B50" w:rsidRDefault="005908AA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908AA" w:rsidRPr="00C83F1D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08AA" w:rsidRPr="00DD4B50" w:rsidRDefault="005908AA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908AA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977428" w:rsidRDefault="005908AA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Default="005908AA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908AA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08AA" w:rsidRPr="00977428" w:rsidRDefault="005908AA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08AA" w:rsidRDefault="005908AA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61CA" w:rsidRDefault="00AE61CA" w:rsidP="005908AA">
      <w:pPr>
        <w:rPr>
          <w:lang w:val="es-ES"/>
        </w:rPr>
      </w:pPr>
    </w:p>
    <w:p w:rsidR="00AE61CA" w:rsidRDefault="00AE61CA" w:rsidP="00AE61CA">
      <w:pPr>
        <w:rPr>
          <w:lang w:val="es-ES"/>
        </w:rPr>
      </w:pPr>
      <w:r>
        <w:rPr>
          <w:lang w:val="es-ES"/>
        </w:rPr>
        <w:br w:type="page"/>
      </w:r>
    </w:p>
    <w:p w:rsidR="005908AA" w:rsidRDefault="00AE61CA" w:rsidP="00AE61CA">
      <w:pPr>
        <w:pStyle w:val="Ttulo1"/>
        <w:rPr>
          <w:lang w:val="es-ES"/>
        </w:rPr>
      </w:pPr>
      <w:bookmarkStart w:id="22" w:name="_Toc483762910"/>
      <w:r>
        <w:rPr>
          <w:lang w:val="es-ES"/>
        </w:rPr>
        <w:lastRenderedPageBreak/>
        <w:t>Use case 22 – Registrar un crítico</w:t>
      </w:r>
      <w:bookmarkEnd w:id="22"/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E61CA" w:rsidRDefault="00E05F4E" w:rsidP="00E05F4E">
      <w:pPr>
        <w:pStyle w:val="Notes"/>
        <w:rPr>
          <w:lang w:val="es-ES"/>
        </w:rPr>
      </w:pPr>
      <w:r>
        <w:rPr>
          <w:lang w:val="es-ES"/>
        </w:rPr>
        <w:t>Los críticos son usuarios registrados por parte de los administradores en el sistema.</w:t>
      </w:r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E61CA" w:rsidRDefault="00E05F4E" w:rsidP="00E05F4E">
      <w:pPr>
        <w:pStyle w:val="Notes"/>
        <w:rPr>
          <w:lang w:val="es-ES"/>
        </w:rPr>
      </w:pPr>
      <w:r>
        <w:rPr>
          <w:lang w:val="es-ES"/>
        </w:rPr>
        <w:t xml:space="preserve">Para hacer el registro de un crítico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, usando est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</w:t>
      </w:r>
      <w:r w:rsidR="00633685">
        <w:rPr>
          <w:lang w:val="es-ES"/>
        </w:rPr>
        <w:t xml:space="preserve"> En el menú seleccionar la opción de registrar a un nuevo crítico.</w:t>
      </w:r>
    </w:p>
    <w:p w:rsidR="00633685" w:rsidRDefault="00633685" w:rsidP="00E05F4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136775"/>
            <wp:effectExtent l="0" t="0" r="254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o 22.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CA" w:rsidRDefault="00AE61CA" w:rsidP="00821A9E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3685" w:rsidRP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4947C9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 xml:space="preserve">Test </w:t>
            </w:r>
            <w:r w:rsidR="004947C9" w:rsidRPr="004947C9">
              <w:rPr>
                <w:rStyle w:val="Textoennegrita"/>
                <w:lang w:val="es-ES"/>
              </w:rPr>
              <w:t>22.</w:t>
            </w:r>
            <w:r w:rsidR="004947C9">
              <w:rPr>
                <w:rStyle w:val="Textoennegrita"/>
                <w:lang w:val="es-ES"/>
              </w:rPr>
              <w:t>1</w:t>
            </w:r>
            <w:r w:rsidRPr="004947C9">
              <w:rPr>
                <w:rStyle w:val="Textoennegrita"/>
                <w:lang w:val="es-ES"/>
              </w:rPr>
              <w:t xml:space="preserve"> </w:t>
            </w:r>
          </w:p>
        </w:tc>
      </w:tr>
      <w:tr w:rsidR="00633685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A615BF">
            <w:pPr>
              <w:rPr>
                <w:rStyle w:val="Textoennegrita"/>
                <w:lang w:val="es-ES"/>
              </w:rPr>
            </w:pPr>
            <w:proofErr w:type="spellStart"/>
            <w:r w:rsidRPr="004947C9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3685" w:rsidRPr="00633685" w:rsidRDefault="00633685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33685">
              <w:rPr>
                <w:lang w:val="es-ES"/>
              </w:rPr>
              <w:t xml:space="preserve">Tras rellenar el formulario correctamente </w:t>
            </w:r>
            <w:proofErr w:type="spellStart"/>
            <w:r w:rsidRPr="00633685">
              <w:rPr>
                <w:lang w:val="es-ES"/>
              </w:rPr>
              <w:t>guarder</w:t>
            </w:r>
            <w:proofErr w:type="spellEnd"/>
            <w:r w:rsidRPr="00633685">
              <w:rPr>
                <w:lang w:val="es-ES"/>
              </w:rPr>
              <w:t xml:space="preserve"> el cr</w:t>
            </w:r>
            <w:r>
              <w:rPr>
                <w:lang w:val="es-ES"/>
              </w:rPr>
              <w:t>ítico en el sistema</w:t>
            </w:r>
          </w:p>
        </w:tc>
      </w:tr>
      <w:tr w:rsidR="00633685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A615BF">
            <w:pPr>
              <w:rPr>
                <w:rStyle w:val="Textoennegrita"/>
                <w:lang w:val="es-ES"/>
              </w:rPr>
            </w:pPr>
            <w:proofErr w:type="spellStart"/>
            <w:r w:rsidRPr="004947C9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3685" w:rsidRPr="00633685" w:rsidRDefault="0063368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33685">
              <w:rPr>
                <w:lang w:val="es-ES"/>
              </w:rPr>
              <w:t>Si se ha guardado bien el cr</w:t>
            </w:r>
            <w:r>
              <w:rPr>
                <w:lang w:val="es-ES"/>
              </w:rPr>
              <w:t xml:space="preserve">ítico en el sistema, se </w:t>
            </w:r>
            <w:proofErr w:type="spellStart"/>
            <w:r>
              <w:rPr>
                <w:lang w:val="es-ES"/>
              </w:rPr>
              <w:t>redigirá</w:t>
            </w:r>
            <w:proofErr w:type="spellEnd"/>
            <w:r>
              <w:rPr>
                <w:lang w:val="es-ES"/>
              </w:rPr>
              <w:t xml:space="preserve"> al administrador a la página principal del sistema.</w:t>
            </w:r>
          </w:p>
        </w:tc>
      </w:tr>
      <w:tr w:rsidR="00633685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977428" w:rsidRDefault="00633685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3685" w:rsidRDefault="00633685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3368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3685" w:rsidRPr="00977428" w:rsidRDefault="00633685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3685" w:rsidRDefault="0063368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3685" w:rsidRDefault="00633685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47C9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P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47C9">
              <w:rPr>
                <w:lang w:val="es-ES"/>
              </w:rPr>
              <w:t>Probar a dejar el formulario de registro de un cr</w:t>
            </w:r>
            <w:r>
              <w:rPr>
                <w:lang w:val="es-ES"/>
              </w:rPr>
              <w:t>ítico en blanco</w:t>
            </w:r>
          </w:p>
        </w:tc>
      </w:tr>
      <w:tr w:rsidR="004947C9" w:rsidRP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947C9">
              <w:rPr>
                <w:lang w:val="es-ES"/>
              </w:rPr>
              <w:t>Se debe de volver a cargar el formulario mostrando mensajes de error para los campos que est</w:t>
            </w:r>
            <w:r>
              <w:rPr>
                <w:lang w:val="es-ES"/>
              </w:rPr>
              <w:t>án en blanco.</w:t>
            </w:r>
          </w:p>
          <w:p w:rsidR="004947C9" w:rsidRP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6258560"/>
                  <wp:effectExtent l="0" t="0" r="9525" b="889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uso 22.2.PN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310" cy="625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7C9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4947C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4947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4947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cribir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XSS</w:t>
            </w:r>
          </w:p>
        </w:tc>
      </w:tr>
      <w:tr w:rsidR="004947C9" w:rsidRP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7C9" w:rsidRPr="007B4067" w:rsidRDefault="004947C9" w:rsidP="004947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4947C9" w:rsidRP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C2E79E" wp14:editId="1F46CF2C">
                  <wp:extent cx="4352925" cy="3533775"/>
                  <wp:effectExtent l="0" t="0" r="9525" b="952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C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47C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7C9" w:rsidRPr="00977428" w:rsidRDefault="004947C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7C9" w:rsidRDefault="004947C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47C9" w:rsidRDefault="004947C9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4992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3B499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B4992" w:rsidRPr="009F667E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4992" w:rsidRPr="009F667E" w:rsidRDefault="003B4992" w:rsidP="003B49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F667E">
              <w:rPr>
                <w:lang w:val="es-ES"/>
              </w:rPr>
              <w:t>Probar el botón cancel del formulario</w:t>
            </w:r>
          </w:p>
          <w:p w:rsidR="009F667E" w:rsidRPr="009F667E" w:rsidRDefault="009F667E" w:rsidP="003B49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6660" cy="4339086"/>
                  <wp:effectExtent l="0" t="0" r="635" b="444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uso 22.4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759" cy="435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992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4992" w:rsidRPr="009F667E" w:rsidRDefault="009F667E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F667E">
              <w:rPr>
                <w:lang w:val="es-ES"/>
              </w:rPr>
              <w:t>Al pulsarlo debe de llevar al usuario a la p</w:t>
            </w:r>
            <w:r>
              <w:rPr>
                <w:lang w:val="es-ES"/>
              </w:rPr>
              <w:t>ágina principal del sistema</w:t>
            </w:r>
          </w:p>
        </w:tc>
      </w:tr>
      <w:tr w:rsidR="003B4992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4992" w:rsidRDefault="003B4992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B4992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4992" w:rsidRPr="00977428" w:rsidRDefault="003B4992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4992" w:rsidRDefault="003B4992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B4992" w:rsidRDefault="003B4992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0867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proofErr w:type="spellStart"/>
            <w:r w:rsidRPr="00450867">
              <w:rPr>
                <w:lang w:val="es-ES"/>
              </w:rPr>
              <w:t>patron</w:t>
            </w:r>
            <w:proofErr w:type="spellEnd"/>
            <w:r w:rsidRPr="00450867">
              <w:rPr>
                <w:lang w:val="es-ES"/>
              </w:rPr>
              <w:t xml:space="preserve"> incorrecto del email</w:t>
            </w:r>
          </w:p>
        </w:tc>
      </w:tr>
      <w:tr w:rsidR="00450867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proofErr w:type="spellStart"/>
            <w:r w:rsidRPr="00450867">
              <w:rPr>
                <w:lang w:val="es-ES"/>
              </w:rPr>
              <w:t>resgitro</w:t>
            </w:r>
            <w:proofErr w:type="spellEnd"/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email incorrecto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2.6</w:t>
            </w:r>
          </w:p>
        </w:tc>
      </w:tr>
      <w:tr w:rsidR="00450867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proofErr w:type="spellStart"/>
            <w:r w:rsidRPr="00450867">
              <w:rPr>
                <w:lang w:val="es-ES"/>
              </w:rPr>
              <w:t>patron</w:t>
            </w:r>
            <w:proofErr w:type="spellEnd"/>
            <w:r w:rsidRPr="00450867">
              <w:rPr>
                <w:lang w:val="es-ES"/>
              </w:rPr>
              <w:t xml:space="preserve"> incorrecto </w:t>
            </w:r>
            <w:r>
              <w:rPr>
                <w:lang w:val="es-ES"/>
              </w:rPr>
              <w:t>de teléfono</w:t>
            </w:r>
          </w:p>
        </w:tc>
      </w:tr>
      <w:tr w:rsidR="00450867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proofErr w:type="spellStart"/>
            <w:r w:rsidRPr="00450867">
              <w:rPr>
                <w:lang w:val="es-ES"/>
              </w:rPr>
              <w:t>resgitro</w:t>
            </w:r>
            <w:proofErr w:type="spellEnd"/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 xml:space="preserve">ón de email incorrecto debe volver a cargar el formulario mostrando un mensaje de teléfono incorrecto </w:t>
            </w:r>
            <w:proofErr w:type="spellStart"/>
            <w:r>
              <w:rPr>
                <w:lang w:val="es-ES"/>
              </w:rPr>
              <w:t>incorrecto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45086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C3474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9C3474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2.7</w:t>
            </w:r>
          </w:p>
        </w:tc>
      </w:tr>
      <w:tr w:rsidR="009C3474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3474" w:rsidRPr="00DD4B50" w:rsidRDefault="009C3474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9C3474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C3474" w:rsidRPr="00DD4B50" w:rsidRDefault="009C3474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9C3474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977428" w:rsidRDefault="009C3474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3474" w:rsidRDefault="009C3474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C3474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C3474" w:rsidRPr="00977428" w:rsidRDefault="009C3474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C3474" w:rsidRDefault="009C3474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0F4B" w:rsidRDefault="005E0F4B" w:rsidP="00633685">
      <w:pPr>
        <w:rPr>
          <w:lang w:val="es-ES"/>
        </w:rPr>
      </w:pPr>
    </w:p>
    <w:p w:rsidR="005E0F4B" w:rsidRDefault="005E0F4B" w:rsidP="005E0F4B">
      <w:pPr>
        <w:rPr>
          <w:lang w:val="es-ES"/>
        </w:rPr>
      </w:pPr>
      <w:r>
        <w:rPr>
          <w:lang w:val="es-ES"/>
        </w:rPr>
        <w:br w:type="page"/>
      </w:r>
    </w:p>
    <w:p w:rsidR="009C3474" w:rsidRDefault="005E0F4B" w:rsidP="005E0F4B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Use case 23 – Gestionar el número VAT de </w:t>
      </w:r>
      <w:proofErr w:type="spellStart"/>
      <w:r>
        <w:rPr>
          <w:lang w:val="es-ES"/>
        </w:rPr>
        <w:t>Ac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ls</w:t>
      </w:r>
      <w:proofErr w:type="spellEnd"/>
    </w:p>
    <w:p w:rsidR="005E0F4B" w:rsidRDefault="005E0F4B" w:rsidP="005E0F4B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5E0F4B" w:rsidRDefault="00FA4779" w:rsidP="00FA4779">
      <w:pPr>
        <w:pStyle w:val="Notes"/>
        <w:rPr>
          <w:lang w:val="es-ES"/>
        </w:rPr>
      </w:pPr>
      <w:r>
        <w:rPr>
          <w:lang w:val="es-ES"/>
        </w:rPr>
        <w:t xml:space="preserve">Un administrador puede modificar si fuese necesario el número VAT de </w:t>
      </w:r>
      <w:proofErr w:type="spellStart"/>
      <w:r>
        <w:rPr>
          <w:lang w:val="es-ES"/>
        </w:rPr>
        <w:t>Ac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ls</w:t>
      </w:r>
      <w:proofErr w:type="spellEnd"/>
      <w:r>
        <w:rPr>
          <w:lang w:val="es-ES"/>
        </w:rPr>
        <w:t xml:space="preserve"> que está almacenado en el sistema.</w:t>
      </w:r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E0F4B" w:rsidRDefault="005E0F4B" w:rsidP="005E0F4B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>editar el número VAT</w:t>
      </w:r>
      <w:r>
        <w:rPr>
          <w:lang w:val="es-ES"/>
        </w:rPr>
        <w:t xml:space="preserve">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, usando est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En el menú seleccionar la opción de </w:t>
      </w:r>
      <w:r w:rsidR="008629DA">
        <w:rPr>
          <w:lang w:val="es-ES"/>
        </w:rPr>
        <w:t>manejar valores editar número VAT</w:t>
      </w:r>
      <w:r>
        <w:rPr>
          <w:lang w:val="es-ES"/>
        </w:rPr>
        <w:t>.</w:t>
      </w:r>
    </w:p>
    <w:p w:rsidR="005E0F4B" w:rsidRDefault="008629DA" w:rsidP="005E0F4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685"/>
            <wp:effectExtent l="0" t="0" r="254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uso 23.0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4B" w:rsidRDefault="005E0F4B" w:rsidP="005E0F4B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3DF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323DF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estra</w:t>
            </w:r>
            <w:proofErr w:type="spellEnd"/>
            <w:r>
              <w:t xml:space="preserve"> la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correcta</w:t>
            </w:r>
            <w:proofErr w:type="spellEnd"/>
          </w:p>
        </w:tc>
      </w:tr>
      <w:tr w:rsidR="00323DFF" w:rsidRP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>Al cargar el formulario del VAT debe de aparecer relleno con el n</w:t>
            </w:r>
            <w:r>
              <w:rPr>
                <w:lang w:val="es-ES"/>
              </w:rPr>
              <w:t xml:space="preserve">úmero VAT de </w:t>
            </w:r>
            <w:proofErr w:type="spellStart"/>
            <w:r>
              <w:rPr>
                <w:lang w:val="es-ES"/>
              </w:rPr>
              <w:t>Acm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als</w:t>
            </w:r>
            <w:proofErr w:type="spellEnd"/>
            <w:r>
              <w:rPr>
                <w:lang w:val="es-ES"/>
              </w:rPr>
              <w:t>.</w:t>
            </w:r>
          </w:p>
          <w:p w:rsidR="00323DFF" w:rsidRP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074" cy="1613140"/>
                  <wp:effectExtent l="0" t="0" r="0" b="635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uso 23.1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585" cy="161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0F4B" w:rsidRDefault="005E0F4B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3DF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323DF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23DFF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P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>Guardar de forma correcta el cambio del n</w:t>
            </w:r>
            <w:r>
              <w:rPr>
                <w:lang w:val="es-ES"/>
              </w:rPr>
              <w:t>úmero VAT</w:t>
            </w:r>
          </w:p>
        </w:tc>
      </w:tr>
      <w:tr w:rsidR="00323DFF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3DFF" w:rsidRPr="00323DFF" w:rsidRDefault="005270D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modificar el nú</w:t>
            </w:r>
            <w:r w:rsidR="00323DFF" w:rsidRPr="00323DFF">
              <w:rPr>
                <w:lang w:val="es-ES"/>
              </w:rPr>
              <w:t xml:space="preserve">mero </w:t>
            </w:r>
            <w:proofErr w:type="spellStart"/>
            <w:r w:rsidR="00323DFF" w:rsidRPr="00323DFF">
              <w:rPr>
                <w:lang w:val="es-ES"/>
              </w:rPr>
              <w:t>Vat</w:t>
            </w:r>
            <w:proofErr w:type="spellEnd"/>
            <w:r w:rsidR="00323DFF" w:rsidRPr="00323DFF">
              <w:rPr>
                <w:lang w:val="es-ES"/>
              </w:rPr>
              <w:t xml:space="preserve"> de forma correcta y </w:t>
            </w:r>
            <w:r w:rsidR="00A64407">
              <w:rPr>
                <w:lang w:val="es-ES"/>
              </w:rPr>
              <w:t>guarda</w:t>
            </w:r>
            <w:r w:rsidR="00323DFF" w:rsidRPr="00323DFF">
              <w:rPr>
                <w:lang w:val="es-ES"/>
              </w:rPr>
              <w:t>r el nuevo n</w:t>
            </w:r>
            <w:r w:rsidR="00323DFF">
              <w:rPr>
                <w:lang w:val="es-ES"/>
              </w:rPr>
              <w:t>úmero nos debe de llevar a la página principal del sistema.</w:t>
            </w:r>
          </w:p>
        </w:tc>
      </w:tr>
      <w:tr w:rsidR="00323DF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3DFF" w:rsidRPr="00977428" w:rsidRDefault="00323DF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3DFF" w:rsidRDefault="00323DF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23DFF" w:rsidRDefault="00323DFF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4407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440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4407" w:rsidRP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4407" w:rsidRP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A64407" w:rsidRP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531" cy="1810003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uso 23.3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407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44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4407" w:rsidRPr="00323DFF" w:rsidRDefault="00A64407" w:rsidP="00A644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</w:t>
            </w:r>
            <w:r w:rsidR="00F44128">
              <w:rPr>
                <w:lang w:val="es-ES"/>
              </w:rPr>
              <w:t xml:space="preserve"> </w:t>
            </w:r>
            <w:r>
              <w:rPr>
                <w:lang w:val="es-ES"/>
              </w:rPr>
              <w:t>nos debe de llevar a la página principal del sistema.</w:t>
            </w:r>
          </w:p>
        </w:tc>
      </w:tr>
      <w:tr w:rsid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4407" w:rsidRDefault="00A64407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4407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4407" w:rsidRPr="00977428" w:rsidRDefault="00A64407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4407" w:rsidRDefault="00A64407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4407" w:rsidRDefault="00A64407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3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F5DFA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2F5DFA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70791" cy="1423358"/>
                  <wp:effectExtent l="0" t="0" r="1270" b="571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uso 23.4.PN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02" cy="145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2F5D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23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cribir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XSS</w:t>
            </w:r>
          </w:p>
        </w:tc>
      </w:tr>
      <w:tr w:rsidR="002F5DFA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2F5DFA" w:rsidRDefault="002F5DFA" w:rsidP="002F5D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2F5DFA" w:rsidRP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39005" cy="2172003"/>
                  <wp:effectExtent l="0" t="0" r="952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uso 23.5.PNG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3.6</w:t>
            </w:r>
          </w:p>
        </w:tc>
      </w:tr>
      <w:tr w:rsidR="002F5DFA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DD4B50" w:rsidRDefault="002F5DFA" w:rsidP="002F5DF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</w:t>
            </w:r>
            <w:r>
              <w:rPr>
                <w:lang w:val="es-ES"/>
              </w:rPr>
              <w:t xml:space="preserve">a </w:t>
            </w:r>
            <w:proofErr w:type="spellStart"/>
            <w:r>
              <w:rPr>
                <w:lang w:val="es-ES"/>
              </w:rPr>
              <w:t>escirbir</w:t>
            </w:r>
            <w:proofErr w:type="spellEnd"/>
            <w:r>
              <w:rPr>
                <w:lang w:val="es-ES"/>
              </w:rPr>
              <w:t xml:space="preserve"> una palabra cualquiera</w:t>
            </w:r>
          </w:p>
        </w:tc>
      </w:tr>
      <w:tr w:rsidR="002F5DFA" w:rsidRPr="00026018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mostrar un mensaje </w:t>
            </w:r>
            <w:r w:rsidR="00E44B2D">
              <w:rPr>
                <w:lang w:val="es-ES"/>
              </w:rPr>
              <w:t>de error al cargar otra vez el formulario.</w:t>
            </w:r>
          </w:p>
          <w:p w:rsidR="00E44B2D" w:rsidRPr="00DD4B50" w:rsidRDefault="00E44B2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noProof/>
                <w:u w:val="single"/>
                <w:lang w:val="es-ES" w:eastAsia="es-ES"/>
              </w:rPr>
              <w:drawing>
                <wp:inline distT="0" distB="0" distL="0" distR="0">
                  <wp:extent cx="2962688" cy="1924319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uso 23.6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2F5DF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3.7</w:t>
            </w:r>
          </w:p>
        </w:tc>
      </w:tr>
      <w:tr w:rsidR="002F5DFA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DD4B50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2F5DFA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DD4B50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2F5DF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EF2" w:rsidRDefault="00003EF2" w:rsidP="005E0F4B">
      <w:pPr>
        <w:rPr>
          <w:lang w:val="es-ES"/>
        </w:rPr>
      </w:pPr>
    </w:p>
    <w:p w:rsidR="00003EF2" w:rsidRDefault="00003EF2" w:rsidP="00003EF2">
      <w:pPr>
        <w:rPr>
          <w:lang w:val="es-ES"/>
        </w:rPr>
      </w:pPr>
      <w:r>
        <w:rPr>
          <w:lang w:val="es-ES"/>
        </w:rPr>
        <w:br w:type="page"/>
      </w:r>
    </w:p>
    <w:p w:rsidR="002F5DFA" w:rsidRDefault="00003EF2" w:rsidP="00003EF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Use case 24 – Editar la cuota </w:t>
      </w:r>
    </w:p>
    <w:p w:rsidR="00003EF2" w:rsidRDefault="00003EF2" w:rsidP="00003EF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03EF2" w:rsidRDefault="00FA57C6" w:rsidP="00FA57C6">
      <w:pPr>
        <w:pStyle w:val="Notes"/>
        <w:rPr>
          <w:lang w:val="es-ES"/>
        </w:rPr>
      </w:pPr>
      <w:r>
        <w:rPr>
          <w:lang w:val="es-ES"/>
        </w:rPr>
        <w:t xml:space="preserve">El administrador puede modificar la cuota que se </w:t>
      </w:r>
      <w:proofErr w:type="gramStart"/>
      <w:r>
        <w:rPr>
          <w:lang w:val="es-ES"/>
        </w:rPr>
        <w:t>le</w:t>
      </w:r>
      <w:proofErr w:type="gramEnd"/>
      <w:r>
        <w:rPr>
          <w:lang w:val="es-ES"/>
        </w:rPr>
        <w:t xml:space="preserve"> carga a los usuarios por usar nuestro sistema</w:t>
      </w:r>
      <w:r w:rsidR="001C7C8E">
        <w:rPr>
          <w:lang w:val="es-ES"/>
        </w:rPr>
        <w:t>.</w:t>
      </w:r>
    </w:p>
    <w:p w:rsidR="00003EF2" w:rsidRDefault="00003EF2" w:rsidP="00003EF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40F9E" w:rsidRDefault="00740F9E" w:rsidP="00740F9E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>editar la cuota</w:t>
      </w:r>
      <w:r>
        <w:rPr>
          <w:lang w:val="es-ES"/>
        </w:rPr>
        <w:t xml:space="preserve">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, usando est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En el menú seleccionar la opción de manejar valores editar </w:t>
      </w:r>
      <w:proofErr w:type="spellStart"/>
      <w:r>
        <w:rPr>
          <w:lang w:val="es-ES"/>
        </w:rPr>
        <w:t>fee</w:t>
      </w:r>
      <w:proofErr w:type="spellEnd"/>
      <w:r>
        <w:rPr>
          <w:lang w:val="es-ES"/>
        </w:rPr>
        <w:t>/cuota.</w:t>
      </w:r>
    </w:p>
    <w:p w:rsidR="00003EF2" w:rsidRDefault="00740F9E" w:rsidP="00003EF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685"/>
            <wp:effectExtent l="0" t="0" r="254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uso 24.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7B" w:rsidRDefault="00E8457B" w:rsidP="00E8457B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estra</w:t>
            </w:r>
            <w:proofErr w:type="spellEnd"/>
            <w:r>
              <w:t xml:space="preserve"> la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correcta</w:t>
            </w:r>
            <w:proofErr w:type="spellEnd"/>
          </w:p>
        </w:tc>
      </w:tr>
      <w:tr w:rsidR="00E8457B" w:rsidRPr="00323DF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Al cargar el formulario del </w:t>
            </w:r>
            <w:proofErr w:type="spellStart"/>
            <w:r>
              <w:rPr>
                <w:lang w:val="es-ES"/>
              </w:rPr>
              <w:t>fee</w:t>
            </w:r>
            <w:proofErr w:type="spellEnd"/>
            <w:r w:rsidRPr="00323DFF">
              <w:rPr>
                <w:lang w:val="es-ES"/>
              </w:rPr>
              <w:t xml:space="preserve"> debe de aparecer relleno con el </w:t>
            </w:r>
            <w:proofErr w:type="spellStart"/>
            <w:r>
              <w:rPr>
                <w:lang w:val="es-ES"/>
              </w:rPr>
              <w:t>fee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Acm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als</w:t>
            </w:r>
            <w:proofErr w:type="spellEnd"/>
            <w:r>
              <w:rPr>
                <w:lang w:val="es-ES"/>
              </w:rPr>
              <w:t>.</w:t>
            </w:r>
          </w:p>
          <w:p w:rsidR="00E8457B" w:rsidRPr="00323DFF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478" cy="1933845"/>
                  <wp:effectExtent l="0" t="0" r="0" b="9525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uso 24.1.PN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323DFF" w:rsidRDefault="00E8457B" w:rsidP="00E845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Guardar de forma correcta el cambio del </w:t>
            </w:r>
            <w:proofErr w:type="spellStart"/>
            <w:r>
              <w:rPr>
                <w:lang w:val="es-ES"/>
              </w:rPr>
              <w:t>fee</w:t>
            </w:r>
            <w:proofErr w:type="spellEnd"/>
          </w:p>
        </w:tc>
      </w:tr>
      <w:tr w:rsidR="00E8457B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323DFF" w:rsidRDefault="00E8457B" w:rsidP="00E845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modificar el </w:t>
            </w:r>
            <w:proofErr w:type="spellStart"/>
            <w:r>
              <w:rPr>
                <w:lang w:val="es-ES"/>
              </w:rPr>
              <w:t>fee</w:t>
            </w:r>
            <w:proofErr w:type="spellEnd"/>
            <w:r w:rsidRPr="00323DFF">
              <w:rPr>
                <w:lang w:val="es-ES"/>
              </w:rPr>
              <w:t xml:space="preserve"> de forma correcta y </w:t>
            </w:r>
            <w:r>
              <w:rPr>
                <w:lang w:val="es-ES"/>
              </w:rPr>
              <w:t>guarda</w:t>
            </w:r>
            <w:r w:rsidRPr="00323DFF">
              <w:rPr>
                <w:lang w:val="es-ES"/>
              </w:rPr>
              <w:t xml:space="preserve">r el </w:t>
            </w:r>
            <w:r>
              <w:rPr>
                <w:lang w:val="es-ES"/>
              </w:rPr>
              <w:t>nuevo valor nos debe de llevar a la página principal del sistema.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A64407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A64407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E8457B" w:rsidRPr="00A64407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478" cy="1933845"/>
                  <wp:effectExtent l="0" t="0" r="0" b="9525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o 24.3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323DFF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nos debe de llevar a la página principal del sistema.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2F5DFA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E8457B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531" cy="1905266"/>
                  <wp:effectExtent l="0" t="0" r="9525" b="0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uso 24.4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866"/>
      </w:tblGrid>
      <w:tr w:rsidR="00E8457B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4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cribir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XSS</w:t>
            </w:r>
          </w:p>
        </w:tc>
      </w:tr>
      <w:tr w:rsidR="00E8457B" w:rsidRPr="002F5DF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E8457B" w:rsidRPr="002F5DFA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6672" cy="2133600"/>
                  <wp:effectExtent l="0" t="0" r="1270" b="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uso 24.5.PN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292" cy="2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4.6</w:t>
            </w:r>
          </w:p>
        </w:tc>
      </w:tr>
      <w:tr w:rsidR="00E8457B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DD4B50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E8457B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DD4B50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E8457B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14980" w:rsidRDefault="00414980" w:rsidP="00E8457B">
      <w:pPr>
        <w:rPr>
          <w:lang w:val="es-ES"/>
        </w:rPr>
      </w:pPr>
    </w:p>
    <w:p w:rsidR="00414980" w:rsidRDefault="00414980" w:rsidP="00414980">
      <w:pPr>
        <w:rPr>
          <w:lang w:val="es-ES"/>
        </w:rPr>
      </w:pPr>
      <w:r>
        <w:rPr>
          <w:lang w:val="es-ES"/>
        </w:rPr>
        <w:br w:type="page"/>
      </w:r>
    </w:p>
    <w:p w:rsidR="00E8457B" w:rsidRDefault="00414980" w:rsidP="00414980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Use case 25 – Listar los usuarios con </w:t>
      </w:r>
      <w:proofErr w:type="spellStart"/>
      <w:r>
        <w:rPr>
          <w:lang w:val="es-ES"/>
        </w:rPr>
        <w:t>reports</w:t>
      </w:r>
      <w:proofErr w:type="spellEnd"/>
    </w:p>
    <w:p w:rsidR="00414980" w:rsidRDefault="00414980" w:rsidP="0041498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414980" w:rsidRDefault="00EF22FB" w:rsidP="00EF22FB">
      <w:pPr>
        <w:pStyle w:val="Notes"/>
        <w:rPr>
          <w:lang w:val="es-ES"/>
        </w:rPr>
      </w:pPr>
      <w:r>
        <w:rPr>
          <w:lang w:val="es-ES"/>
        </w:rPr>
        <w:t>El administrador podrá ver una lista de los usuarios que hayan sido reportados por otros usuar</w:t>
      </w:r>
      <w:r w:rsidR="004A4BC8">
        <w:rPr>
          <w:lang w:val="es-ES"/>
        </w:rPr>
        <w:t>ios d</w:t>
      </w:r>
      <w:r>
        <w:rPr>
          <w:lang w:val="es-ES"/>
        </w:rPr>
        <w:t>ebido a los comentarios escritos en los resta</w:t>
      </w:r>
      <w:r w:rsidR="004A4BC8">
        <w:rPr>
          <w:lang w:val="es-ES"/>
        </w:rPr>
        <w:t>urantes. Aparecerán cuando tenga</w:t>
      </w:r>
      <w:r>
        <w:rPr>
          <w:lang w:val="es-ES"/>
        </w:rPr>
        <w:t>n un mínimo de 2 quejas de otros usuarios.</w:t>
      </w:r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A57C6" w:rsidRDefault="00FA57C6" w:rsidP="00FA57C6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 w:rsidR="00AD1EE3">
        <w:rPr>
          <w:lang w:val="es-ES"/>
        </w:rPr>
        <w:t xml:space="preserve">listar los usuarios con </w:t>
      </w:r>
      <w:proofErr w:type="spellStart"/>
      <w:r w:rsidR="00AD1EE3">
        <w:rPr>
          <w:lang w:val="es-ES"/>
        </w:rPr>
        <w:t>reports</w:t>
      </w:r>
      <w:proofErr w:type="spellEnd"/>
      <w:r>
        <w:rPr>
          <w:lang w:val="es-ES"/>
        </w:rPr>
        <w:t xml:space="preserve">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, usando est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En el menú seleccionar la opción de </w:t>
      </w:r>
      <w:r w:rsidR="00DB0A1D">
        <w:rPr>
          <w:lang w:val="es-ES"/>
        </w:rPr>
        <w:t>administrador usuarios reportados.</w:t>
      </w:r>
    </w:p>
    <w:p w:rsidR="00414980" w:rsidRDefault="00DB0A1D" w:rsidP="0041498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14575"/>
            <wp:effectExtent l="0" t="0" r="254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uso 25.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80" w:rsidRDefault="00414980" w:rsidP="0041498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7010FD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7010F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10FD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10FD" w:rsidRPr="007010FD" w:rsidRDefault="007010F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10FD">
              <w:rPr>
                <w:lang w:val="es-ES"/>
              </w:rPr>
              <w:t>Se muestra la información correcta.</w:t>
            </w:r>
          </w:p>
        </w:tc>
      </w:tr>
      <w:tr w:rsidR="007010F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10FD" w:rsidRPr="00945932" w:rsidRDefault="00945932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45932">
              <w:rPr>
                <w:lang w:val="es-ES"/>
              </w:rPr>
              <w:t>En la vista debe de aparecer el nombre del usuario, el n</w:t>
            </w:r>
            <w:r>
              <w:rPr>
                <w:lang w:val="es-ES"/>
              </w:rPr>
              <w:t xml:space="preserve">úmero de </w:t>
            </w:r>
            <w:proofErr w:type="spellStart"/>
            <w:r>
              <w:rPr>
                <w:lang w:val="es-ES"/>
              </w:rPr>
              <w:t>reports</w:t>
            </w:r>
            <w:proofErr w:type="spellEnd"/>
            <w:r>
              <w:rPr>
                <w:lang w:val="es-ES"/>
              </w:rPr>
              <w:t xml:space="preserve"> que tiene, un enlace para ver los </w:t>
            </w:r>
            <w:proofErr w:type="spellStart"/>
            <w:r>
              <w:rPr>
                <w:lang w:val="es-ES"/>
              </w:rPr>
              <w:t>reports</w:t>
            </w:r>
            <w:proofErr w:type="spellEnd"/>
            <w:r>
              <w:rPr>
                <w:lang w:val="es-ES"/>
              </w:rPr>
              <w:t xml:space="preserve">, un indicador que nos dice si el usuario esta </w:t>
            </w:r>
            <w:proofErr w:type="spellStart"/>
            <w:r>
              <w:rPr>
                <w:lang w:val="es-ES"/>
              </w:rPr>
              <w:t>baneado</w:t>
            </w:r>
            <w:proofErr w:type="spellEnd"/>
            <w:r>
              <w:rPr>
                <w:lang w:val="es-ES"/>
              </w:rPr>
              <w:t xml:space="preserve"> y un botón para vanear al usuario</w:t>
            </w:r>
          </w:p>
          <w:p w:rsidR="007010FD" w:rsidRDefault="007010F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1178" cy="1090930"/>
                  <wp:effectExtent l="0" t="0" r="508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uso 25.1.PN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218" cy="10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0F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10FD" w:rsidRDefault="007010F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10F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10FD" w:rsidRPr="00977428" w:rsidRDefault="007010F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10FD" w:rsidRDefault="007010F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10FD" w:rsidRDefault="007010F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877"/>
      </w:tblGrid>
      <w:tr w:rsidR="00DB18C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DB18C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B18CA" w:rsidRP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Probar el enlace para ver el perfil del usuario</w:t>
            </w:r>
          </w:p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09093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uso 25.2.PN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433" cy="109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18CA" w:rsidRP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Al pulsarlo nos debe de llevar a la vista del perfil complete del usuario.</w:t>
            </w:r>
          </w:p>
        </w:tc>
      </w:tr>
      <w:tr w:rsid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B18C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18CA" w:rsidRDefault="00DB18CA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DB18C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DB18CA">
            <w:pPr>
              <w:rPr>
                <w:rStyle w:val="Textoennegrita"/>
              </w:rPr>
            </w:pPr>
            <w:r>
              <w:rPr>
                <w:rStyle w:val="Textoennegrita"/>
              </w:rPr>
              <w:t>Test 2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B18CA" w:rsidRP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 xml:space="preserve">Probar el enlace de ver los </w:t>
            </w:r>
            <w:proofErr w:type="spellStart"/>
            <w:r w:rsidRPr="00DB18CA">
              <w:rPr>
                <w:lang w:val="es-ES"/>
              </w:rPr>
              <w:t>reports</w:t>
            </w:r>
            <w:proofErr w:type="spellEnd"/>
            <w:r w:rsidRPr="00DB18CA">
              <w:rPr>
                <w:lang w:val="es-ES"/>
              </w:rPr>
              <w:t xml:space="preserve"> del usuario</w:t>
            </w:r>
          </w:p>
          <w:p w:rsidR="00DB18CA" w:rsidRP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090930"/>
                  <wp:effectExtent l="0" t="0" r="0" b="0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uso 25.3.PN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6" cy="109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RPr="007C3275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18CA" w:rsidRDefault="007C327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275">
              <w:rPr>
                <w:lang w:val="es-ES"/>
              </w:rPr>
              <w:t>Debe de aparecer una lista con el comentario que ha sido reportado, los motivos por los que se ha reportado el comentario y bot</w:t>
            </w:r>
            <w:r>
              <w:rPr>
                <w:lang w:val="es-ES"/>
              </w:rPr>
              <w:t xml:space="preserve">ón para eliminar el </w:t>
            </w:r>
            <w:proofErr w:type="spellStart"/>
            <w:r>
              <w:rPr>
                <w:lang w:val="es-ES"/>
              </w:rPr>
              <w:t>report</w:t>
            </w:r>
            <w:proofErr w:type="spellEnd"/>
            <w:r>
              <w:rPr>
                <w:lang w:val="es-ES"/>
              </w:rPr>
              <w:t xml:space="preserve"> si el administrador cree que el motivo del </w:t>
            </w:r>
            <w:proofErr w:type="spellStart"/>
            <w:r>
              <w:rPr>
                <w:lang w:val="es-ES"/>
              </w:rPr>
              <w:t>report</w:t>
            </w:r>
            <w:proofErr w:type="spellEnd"/>
            <w:r>
              <w:rPr>
                <w:lang w:val="es-ES"/>
              </w:rPr>
              <w:t xml:space="preserve"> no es suficiente.</w:t>
            </w:r>
          </w:p>
          <w:p w:rsidR="007C3275" w:rsidRPr="007C3275" w:rsidRDefault="007C3275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005205"/>
                  <wp:effectExtent l="0" t="0" r="0" b="444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uso 25.3.2.PN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911" cy="100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Default="00DB18CA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B18CA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18CA" w:rsidRPr="00977428" w:rsidRDefault="00DB18CA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18CA" w:rsidRDefault="00DB18CA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18CA" w:rsidRDefault="00DB18CA" w:rsidP="007010FD">
      <w:pPr>
        <w:rPr>
          <w:lang w:val="es-ES"/>
        </w:rPr>
      </w:pPr>
    </w:p>
    <w:p w:rsidR="003C3BBD" w:rsidRDefault="003C3BBD" w:rsidP="007010FD">
      <w:pPr>
        <w:rPr>
          <w:lang w:val="es-ES"/>
        </w:rPr>
      </w:pPr>
    </w:p>
    <w:p w:rsidR="003C3BBD" w:rsidRDefault="003C3BB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981"/>
      </w:tblGrid>
      <w:tr w:rsidR="003C3BBD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3C3BB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C3BB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iminar</w:t>
            </w:r>
            <w:proofErr w:type="spellEnd"/>
            <w:r>
              <w:t xml:space="preserve"> un report</w:t>
            </w:r>
          </w:p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2936" cy="1005205"/>
                  <wp:effectExtent l="0" t="0" r="0" b="444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uso 25.4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163" cy="10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D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BBD" w:rsidRPr="003C3BBD" w:rsidRDefault="003C3BB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C3BBD">
              <w:rPr>
                <w:lang w:val="es-ES"/>
              </w:rPr>
              <w:t xml:space="preserve">Al eliminar el </w:t>
            </w:r>
            <w:proofErr w:type="spellStart"/>
            <w:r w:rsidRPr="003C3BBD">
              <w:rPr>
                <w:lang w:val="es-ES"/>
              </w:rPr>
              <w:t>report</w:t>
            </w:r>
            <w:proofErr w:type="spellEnd"/>
            <w:r w:rsidRPr="003C3BBD">
              <w:rPr>
                <w:lang w:val="es-ES"/>
              </w:rPr>
              <w:t xml:space="preserve"> nos llevar</w:t>
            </w:r>
            <w:r>
              <w:rPr>
                <w:lang w:val="es-ES"/>
              </w:rPr>
              <w:t xml:space="preserve">á de nuevo a la lista de usuarios con 2 o más </w:t>
            </w:r>
            <w:proofErr w:type="spellStart"/>
            <w:r>
              <w:rPr>
                <w:lang w:val="es-ES"/>
              </w:rPr>
              <w:t>reports</w:t>
            </w:r>
            <w:proofErr w:type="spellEnd"/>
            <w:r>
              <w:rPr>
                <w:lang w:val="es-ES"/>
              </w:rPr>
              <w:t xml:space="preserve">. Si al eliminar el </w:t>
            </w:r>
            <w:proofErr w:type="spellStart"/>
            <w:r>
              <w:rPr>
                <w:lang w:val="es-ES"/>
              </w:rPr>
              <w:t>report</w:t>
            </w:r>
            <w:proofErr w:type="spellEnd"/>
            <w:r>
              <w:rPr>
                <w:lang w:val="es-ES"/>
              </w:rPr>
              <w:t xml:space="preserve"> dicho usuario tiene menos de 2 </w:t>
            </w:r>
            <w:proofErr w:type="spellStart"/>
            <w:r>
              <w:rPr>
                <w:lang w:val="es-ES"/>
              </w:rPr>
              <w:t>reports</w:t>
            </w:r>
            <w:proofErr w:type="spellEnd"/>
            <w:r>
              <w:rPr>
                <w:lang w:val="es-ES"/>
              </w:rPr>
              <w:t xml:space="preserve"> dejará de aparecer en la lista.</w:t>
            </w:r>
          </w:p>
        </w:tc>
      </w:tr>
      <w:tr w:rsidR="003C3BB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3BBD" w:rsidRDefault="003C3BBD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BB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BBD" w:rsidRPr="00977428" w:rsidRDefault="003C3BBD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3BBD" w:rsidRDefault="003C3BBD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BBD" w:rsidRDefault="003C3BB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4779" w:rsidRPr="0024121A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F6313D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 w:rsidR="00F6313D">
              <w:rPr>
                <w:rStyle w:val="Textoennegrita"/>
                <w:lang w:val="es-ES"/>
              </w:rPr>
              <w:t>5</w:t>
            </w:r>
            <w:r>
              <w:rPr>
                <w:rStyle w:val="Textoennegrita"/>
                <w:lang w:val="es-ES"/>
              </w:rPr>
              <w:t>.</w:t>
            </w:r>
            <w:r w:rsidR="00F6313D">
              <w:rPr>
                <w:rStyle w:val="Textoennegrita"/>
                <w:lang w:val="es-ES"/>
              </w:rPr>
              <w:t>5</w:t>
            </w:r>
          </w:p>
        </w:tc>
      </w:tr>
      <w:tr w:rsidR="006F4779" w:rsidRPr="00C83F1D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4779" w:rsidRPr="00DD4B50" w:rsidRDefault="006F477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6F4779" w:rsidRPr="00C83F1D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A615B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4779" w:rsidRPr="00DD4B50" w:rsidRDefault="006F477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6F4779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977428" w:rsidRDefault="006F477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4779" w:rsidRDefault="006F4779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F4779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4779" w:rsidRPr="00977428" w:rsidRDefault="006F4779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4779" w:rsidRDefault="006F4779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5818" w:rsidRDefault="00A85818" w:rsidP="007010FD">
      <w:pPr>
        <w:rPr>
          <w:lang w:val="es-ES"/>
        </w:rPr>
      </w:pPr>
    </w:p>
    <w:p w:rsidR="00A85818" w:rsidRDefault="00A85818" w:rsidP="00A85818">
      <w:pPr>
        <w:rPr>
          <w:lang w:val="es-ES"/>
        </w:rPr>
      </w:pPr>
      <w:r>
        <w:rPr>
          <w:lang w:val="es-ES"/>
        </w:rPr>
        <w:br w:type="page"/>
      </w:r>
    </w:p>
    <w:p w:rsidR="006F4779" w:rsidRDefault="00A85818" w:rsidP="00A85818">
      <w:pPr>
        <w:pStyle w:val="Ttulo1"/>
        <w:rPr>
          <w:lang w:val="es-ES"/>
        </w:rPr>
      </w:pPr>
      <w:r w:rsidRPr="00C83F1D">
        <w:rPr>
          <w:lang w:val="es-ES"/>
        </w:rPr>
        <w:lastRenderedPageBreak/>
        <w:t xml:space="preserve">Use case 26 </w:t>
      </w:r>
      <w:r w:rsidR="00C83F1D" w:rsidRPr="00C83F1D">
        <w:rPr>
          <w:lang w:val="es-ES"/>
        </w:rPr>
        <w:t>–</w:t>
      </w:r>
      <w:r w:rsidRPr="00C83F1D">
        <w:rPr>
          <w:lang w:val="es-ES"/>
        </w:rPr>
        <w:t xml:space="preserve"> </w:t>
      </w:r>
      <w:r w:rsidR="00C83F1D" w:rsidRPr="00C83F1D">
        <w:rPr>
          <w:lang w:val="es-ES"/>
        </w:rPr>
        <w:t xml:space="preserve">Ben o </w:t>
      </w:r>
      <w:proofErr w:type="spellStart"/>
      <w:r w:rsidR="00C83F1D" w:rsidRPr="00C83F1D">
        <w:rPr>
          <w:lang w:val="es-ES"/>
        </w:rPr>
        <w:t>unban</w:t>
      </w:r>
      <w:proofErr w:type="spellEnd"/>
      <w:r w:rsidR="00C83F1D" w:rsidRPr="00C83F1D">
        <w:rPr>
          <w:lang w:val="es-ES"/>
        </w:rPr>
        <w:t xml:space="preserve"> de</w:t>
      </w:r>
      <w:r w:rsidR="00C83F1D">
        <w:rPr>
          <w:lang w:val="es-ES"/>
        </w:rPr>
        <w:t xml:space="preserve"> un usuario</w:t>
      </w:r>
    </w:p>
    <w:p w:rsidR="00C83F1D" w:rsidRDefault="00C83F1D" w:rsidP="00C83F1D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C83F1D" w:rsidRDefault="00AD1EE3" w:rsidP="00AD1EE3">
      <w:pPr>
        <w:pStyle w:val="Notes"/>
        <w:rPr>
          <w:lang w:val="es-ES"/>
        </w:rPr>
      </w:pPr>
      <w:r>
        <w:rPr>
          <w:lang w:val="es-ES"/>
        </w:rPr>
        <w:t xml:space="preserve">Un administrador puede </w:t>
      </w:r>
      <w:proofErr w:type="spellStart"/>
      <w:r>
        <w:rPr>
          <w:lang w:val="es-ES"/>
        </w:rPr>
        <w:t>banear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a un usuario que este registrado en el sistema</w:t>
      </w:r>
    </w:p>
    <w:p w:rsidR="00C83F1D" w:rsidRDefault="00C83F1D" w:rsidP="00C83F1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D1EE3" w:rsidRDefault="00AD1EE3" w:rsidP="00AD1EE3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proofErr w:type="spellStart"/>
      <w:r>
        <w:rPr>
          <w:lang w:val="es-ES"/>
        </w:rPr>
        <w:t>banear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a un usuario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, usando est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Para </w:t>
      </w:r>
      <w:proofErr w:type="spellStart"/>
      <w:r>
        <w:rPr>
          <w:lang w:val="es-ES"/>
        </w:rPr>
        <w:t>banear</w:t>
      </w:r>
      <w:proofErr w:type="spellEnd"/>
      <w:r>
        <w:rPr>
          <w:lang w:val="es-ES"/>
        </w:rPr>
        <w:t xml:space="preserve"> hay que cargar la lista de usuarios reportados y pulsar el botón de </w:t>
      </w:r>
      <w:proofErr w:type="spellStart"/>
      <w:r>
        <w:rPr>
          <w:lang w:val="es-ES"/>
        </w:rPr>
        <w:t>banear</w:t>
      </w:r>
      <w:proofErr w:type="spellEnd"/>
      <w:r>
        <w:rPr>
          <w:lang w:val="es-ES"/>
        </w:rPr>
        <w:t>.</w:t>
      </w:r>
    </w:p>
    <w:p w:rsidR="00AD1EE3" w:rsidRDefault="00AD1EE3" w:rsidP="00AD1E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617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o 26.0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E3" w:rsidRDefault="00AD1EE3" w:rsidP="00AD1EE3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a un usuario hay que cargar la vista de usuarios </w:t>
      </w:r>
      <w:proofErr w:type="spellStart"/>
      <w:r>
        <w:rPr>
          <w:lang w:val="es-ES"/>
        </w:rPr>
        <w:t>baneados</w:t>
      </w:r>
      <w:proofErr w:type="spellEnd"/>
      <w:r>
        <w:rPr>
          <w:lang w:val="es-ES"/>
        </w:rPr>
        <w:t>.</w:t>
      </w:r>
    </w:p>
    <w:p w:rsidR="00AD1EE3" w:rsidRDefault="00AD1EE3" w:rsidP="00AD1E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926590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uso 26.0.2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A615BF" w:rsidRDefault="00A615BF" w:rsidP="00C83F1D">
      <w:pPr>
        <w:pStyle w:val="Subttulo"/>
        <w:rPr>
          <w:lang w:val="es-ES"/>
        </w:rPr>
      </w:pPr>
    </w:p>
    <w:p w:rsidR="00C83F1D" w:rsidRDefault="00C83F1D" w:rsidP="00C83F1D">
      <w:pPr>
        <w:pStyle w:val="Subttulo"/>
        <w:rPr>
          <w:lang w:val="es-ES"/>
        </w:rPr>
      </w:pPr>
      <w:proofErr w:type="spellStart"/>
      <w:r>
        <w:rPr>
          <w:lang w:val="es-ES"/>
        </w:rPr>
        <w:lastRenderedPageBreak/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877"/>
      </w:tblGrid>
      <w:tr w:rsidR="00A615BF" w:rsidTr="00A61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>
              <w:rPr>
                <w:rStyle w:val="Textoennegrita"/>
              </w:rPr>
              <w:t>Test 2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15B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near</w:t>
            </w:r>
            <w:proofErr w:type="spellEnd"/>
            <w:r>
              <w:t xml:space="preserve"> un </w:t>
            </w:r>
            <w:proofErr w:type="spellStart"/>
            <w:r>
              <w:t>usuario</w:t>
            </w:r>
            <w:proofErr w:type="spellEnd"/>
          </w:p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106170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uso 26.0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898" cy="110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5BF" w:rsidRPr="0072690C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Pr="0072690C" w:rsidRDefault="00A615B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2690C">
              <w:rPr>
                <w:lang w:val="es-ES"/>
              </w:rPr>
              <w:t xml:space="preserve">Al </w:t>
            </w:r>
            <w:proofErr w:type="spellStart"/>
            <w:r w:rsidRPr="0072690C">
              <w:rPr>
                <w:lang w:val="es-ES"/>
              </w:rPr>
              <w:t>banear</w:t>
            </w:r>
            <w:proofErr w:type="spellEnd"/>
            <w:r w:rsidRPr="0072690C">
              <w:rPr>
                <w:lang w:val="es-ES"/>
              </w:rPr>
              <w:t xml:space="preserve"> al usuario </w:t>
            </w:r>
            <w:r w:rsidR="0072690C" w:rsidRPr="0072690C">
              <w:rPr>
                <w:lang w:val="es-ES"/>
              </w:rPr>
              <w:t xml:space="preserve">se debe de cargar la lista de usuarios </w:t>
            </w:r>
            <w:proofErr w:type="spellStart"/>
            <w:r w:rsidR="0072690C" w:rsidRPr="0072690C">
              <w:rPr>
                <w:lang w:val="es-ES"/>
              </w:rPr>
              <w:t>baneados</w:t>
            </w:r>
            <w:proofErr w:type="spellEnd"/>
            <w:r w:rsidR="0072690C" w:rsidRPr="0072690C">
              <w:rPr>
                <w:lang w:val="es-ES"/>
              </w:rPr>
              <w:t xml:space="preserve"> mostrando una lista con la misma informaci</w:t>
            </w:r>
            <w:r w:rsidR="0072690C">
              <w:rPr>
                <w:lang w:val="es-ES"/>
              </w:rPr>
              <w:t xml:space="preserve">ón que los usuarios reportados, pero el campo </w:t>
            </w:r>
            <w:proofErr w:type="spellStart"/>
            <w:r w:rsidR="0072690C">
              <w:rPr>
                <w:lang w:val="es-ES"/>
              </w:rPr>
              <w:t>banned</w:t>
            </w:r>
            <w:proofErr w:type="spellEnd"/>
            <w:r w:rsidR="0072690C">
              <w:rPr>
                <w:lang w:val="es-ES"/>
              </w:rPr>
              <w:t xml:space="preserve"> aparece a “true” y el botón es para hacer </w:t>
            </w:r>
            <w:proofErr w:type="spellStart"/>
            <w:r w:rsidR="0072690C">
              <w:rPr>
                <w:lang w:val="es-ES"/>
              </w:rPr>
              <w:t>unban</w:t>
            </w:r>
            <w:proofErr w:type="spellEnd"/>
          </w:p>
        </w:tc>
      </w:tr>
      <w:tr w:rsidR="00A615BF" w:rsidTr="00A61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5BF" w:rsidRDefault="00A615BF" w:rsidP="00A615B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15BF" w:rsidTr="00A61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15BF" w:rsidRPr="00977428" w:rsidRDefault="00A615BF" w:rsidP="00A615B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15BF" w:rsidRDefault="00A615BF" w:rsidP="00A615B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15BF" w:rsidRDefault="00A615BF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0437BA" w:rsidTr="00CC6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CC685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6.2</w:t>
            </w:r>
          </w:p>
        </w:tc>
      </w:tr>
      <w:tr w:rsidR="000437BA" w:rsidRPr="0072690C" w:rsidTr="00C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437BA" w:rsidRPr="0072690C" w:rsidRDefault="0072690C" w:rsidP="00CC68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r </w:t>
            </w:r>
            <w:proofErr w:type="spellStart"/>
            <w:r>
              <w:rPr>
                <w:lang w:val="es-ES"/>
              </w:rPr>
              <w:t>baneado</w:t>
            </w:r>
            <w:r w:rsidRPr="0072690C">
              <w:rPr>
                <w:lang w:val="es-ES"/>
              </w:rPr>
              <w:t>s</w:t>
            </w:r>
            <w:proofErr w:type="spellEnd"/>
            <w:r w:rsidRPr="0072690C">
              <w:rPr>
                <w:lang w:val="es-ES"/>
              </w:rPr>
              <w:t xml:space="preserve"> muestra l informaci</w:t>
            </w:r>
            <w:r>
              <w:rPr>
                <w:lang w:val="es-ES"/>
              </w:rPr>
              <w:t>ón correcta</w:t>
            </w:r>
          </w:p>
        </w:tc>
      </w:tr>
      <w:tr w:rsidR="000437BA" w:rsidRPr="0072690C" w:rsidTr="00CC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7597" w:rsidRPr="00945932" w:rsidRDefault="00967597" w:rsidP="009675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45932">
              <w:rPr>
                <w:lang w:val="es-ES"/>
              </w:rPr>
              <w:t>En la vista debe de aparecer el nombre del usuario, el n</w:t>
            </w:r>
            <w:r>
              <w:rPr>
                <w:lang w:val="es-ES"/>
              </w:rPr>
              <w:t xml:space="preserve">úmero de </w:t>
            </w:r>
            <w:proofErr w:type="spellStart"/>
            <w:r>
              <w:rPr>
                <w:lang w:val="es-ES"/>
              </w:rPr>
              <w:t>reports</w:t>
            </w:r>
            <w:proofErr w:type="spellEnd"/>
            <w:r>
              <w:rPr>
                <w:lang w:val="es-ES"/>
              </w:rPr>
              <w:t xml:space="preserve"> que tiene, un enlace para ver los </w:t>
            </w:r>
            <w:proofErr w:type="spellStart"/>
            <w:r>
              <w:rPr>
                <w:lang w:val="es-ES"/>
              </w:rPr>
              <w:t>reports</w:t>
            </w:r>
            <w:proofErr w:type="spellEnd"/>
            <w:r>
              <w:rPr>
                <w:lang w:val="es-ES"/>
              </w:rPr>
              <w:t xml:space="preserve">, un indicador que nos dice si el usuario esta </w:t>
            </w:r>
            <w:proofErr w:type="spellStart"/>
            <w:r>
              <w:rPr>
                <w:lang w:val="es-ES"/>
              </w:rPr>
              <w:t>baneado</w:t>
            </w:r>
            <w:proofErr w:type="spellEnd"/>
            <w:r>
              <w:rPr>
                <w:lang w:val="es-ES"/>
              </w:rPr>
              <w:t xml:space="preserve"> y un botón para </w:t>
            </w:r>
            <w:proofErr w:type="spellStart"/>
            <w:r>
              <w:rPr>
                <w:lang w:val="es-ES"/>
              </w:rPr>
              <w:t>desbanear</w:t>
            </w:r>
            <w:proofErr w:type="spellEnd"/>
            <w:r>
              <w:rPr>
                <w:lang w:val="es-ES"/>
              </w:rPr>
              <w:t xml:space="preserve"> al usuario</w:t>
            </w:r>
          </w:p>
          <w:p w:rsidR="000437BA" w:rsidRPr="0072690C" w:rsidRDefault="00967597" w:rsidP="00CC68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892175"/>
                  <wp:effectExtent l="0" t="0" r="0" b="317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uso 26.2.PNG"/>
                          <pic:cNvPicPr/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98" cy="89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7BA" w:rsidTr="00C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437BA" w:rsidRPr="00977428" w:rsidRDefault="000437BA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437BA" w:rsidRDefault="000437BA" w:rsidP="00CC68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437BA" w:rsidTr="00CC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437BA" w:rsidRPr="00977428" w:rsidRDefault="000437BA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437BA" w:rsidRDefault="000437BA" w:rsidP="00CC68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437BA" w:rsidRDefault="000437BA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p w:rsidR="00612974" w:rsidRDefault="00612974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612974" w:rsidTr="00CC6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CC685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12974" w:rsidTr="00C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12974" w:rsidRDefault="00612974" w:rsidP="00CC68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banear</w:t>
            </w:r>
            <w:proofErr w:type="spellEnd"/>
            <w:r>
              <w:t xml:space="preserve"> un </w:t>
            </w:r>
            <w:proofErr w:type="spellStart"/>
            <w:r>
              <w:t>usuario</w:t>
            </w:r>
            <w:proofErr w:type="spellEnd"/>
          </w:p>
          <w:p w:rsidR="00612974" w:rsidRDefault="00612974" w:rsidP="00CC68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892175"/>
                  <wp:effectExtent l="0" t="0" r="0" b="3175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uso 26.3.PN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265" cy="89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974" w:rsidRPr="00BD0FEF" w:rsidTr="00CC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12974" w:rsidRPr="00BD0FEF" w:rsidRDefault="00BD0FEF" w:rsidP="00CC68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D0FEF">
              <w:rPr>
                <w:lang w:val="es-ES"/>
              </w:rPr>
              <w:t xml:space="preserve">Al </w:t>
            </w:r>
            <w:proofErr w:type="spellStart"/>
            <w:r w:rsidRPr="00BD0FEF">
              <w:rPr>
                <w:lang w:val="es-ES"/>
              </w:rPr>
              <w:t>desbanear</w:t>
            </w:r>
            <w:proofErr w:type="spellEnd"/>
            <w:r w:rsidRPr="00BD0FEF">
              <w:rPr>
                <w:lang w:val="es-ES"/>
              </w:rPr>
              <w:t xml:space="preserve"> a un usuario nos redirigir</w:t>
            </w:r>
            <w:r>
              <w:rPr>
                <w:lang w:val="es-ES"/>
              </w:rPr>
              <w:t>á a la vista de usuarios reportados.</w:t>
            </w:r>
          </w:p>
        </w:tc>
      </w:tr>
      <w:tr w:rsidR="00612974" w:rsidTr="00C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12974" w:rsidRPr="00977428" w:rsidRDefault="00612974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12974" w:rsidRDefault="00612974" w:rsidP="00CC68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12974" w:rsidTr="00CC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12974" w:rsidRPr="00977428" w:rsidRDefault="00612974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12974" w:rsidRDefault="00612974" w:rsidP="00CC68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12974" w:rsidRDefault="00612974" w:rsidP="00A615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B23" w:rsidRPr="0024121A" w:rsidTr="00CC6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9B2B23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6</w:t>
            </w:r>
            <w:r w:rsidR="00847E74">
              <w:rPr>
                <w:rStyle w:val="Textoennegrita"/>
                <w:lang w:val="es-ES"/>
              </w:rPr>
              <w:t>.4</w:t>
            </w:r>
          </w:p>
        </w:tc>
      </w:tr>
      <w:tr w:rsidR="009B2B23" w:rsidRPr="00C83F1D" w:rsidTr="00C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CC6857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Pr="00DD4B50" w:rsidRDefault="009B2B23" w:rsidP="00CC68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9B2B23" w:rsidRPr="00C83F1D" w:rsidTr="00CC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CC6857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B23" w:rsidRPr="00DD4B50" w:rsidRDefault="009B2B23" w:rsidP="00CC68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9B2B23" w:rsidTr="00C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977428" w:rsidRDefault="009B2B23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Default="009B2B23" w:rsidP="00CC68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B2B23" w:rsidTr="00CC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B23" w:rsidRPr="00977428" w:rsidRDefault="009B2B23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B23" w:rsidRDefault="009B2B23" w:rsidP="00CC68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B2B23" w:rsidRDefault="009B2B23" w:rsidP="00A615BF">
      <w:pPr>
        <w:rPr>
          <w:lang w:val="es-ES"/>
        </w:rPr>
      </w:pPr>
    </w:p>
    <w:p w:rsidR="000437BA" w:rsidRDefault="000437BA" w:rsidP="000437BA">
      <w:pPr>
        <w:rPr>
          <w:lang w:val="es-ES"/>
        </w:rPr>
      </w:pPr>
      <w:r>
        <w:rPr>
          <w:lang w:val="es-ES"/>
        </w:rPr>
        <w:br w:type="page"/>
      </w:r>
    </w:p>
    <w:p w:rsidR="000437BA" w:rsidRDefault="000437BA" w:rsidP="000437BA">
      <w:pPr>
        <w:pStyle w:val="Ttulo1"/>
        <w:rPr>
          <w:lang w:val="en-US"/>
        </w:rPr>
      </w:pPr>
      <w:r w:rsidRPr="000437BA">
        <w:rPr>
          <w:lang w:val="en-US"/>
        </w:rPr>
        <w:lastRenderedPageBreak/>
        <w:t xml:space="preserve">Use Case 27 – </w:t>
      </w:r>
      <w:proofErr w:type="spellStart"/>
      <w:r w:rsidRPr="000437BA">
        <w:rPr>
          <w:lang w:val="en-US"/>
        </w:rPr>
        <w:t>Generar</w:t>
      </w:r>
      <w:proofErr w:type="spellEnd"/>
      <w:r w:rsidRPr="000437BA">
        <w:rPr>
          <w:lang w:val="en-US"/>
        </w:rPr>
        <w:t xml:space="preserve"> </w:t>
      </w:r>
      <w:proofErr w:type="spellStart"/>
      <w:r w:rsidRPr="000437BA">
        <w:rPr>
          <w:lang w:val="en-US"/>
        </w:rPr>
        <w:t>las</w:t>
      </w:r>
      <w:proofErr w:type="spellEnd"/>
      <w:r w:rsidRPr="000437BA">
        <w:rPr>
          <w:lang w:val="en-US"/>
        </w:rPr>
        <w:t xml:space="preserve"> monthly bills</w:t>
      </w:r>
    </w:p>
    <w:p w:rsidR="000437BA" w:rsidRPr="000437BA" w:rsidRDefault="000437BA" w:rsidP="000437BA">
      <w:pPr>
        <w:pStyle w:val="Subttulo"/>
        <w:rPr>
          <w:lang w:val="es-ES"/>
        </w:rPr>
      </w:pPr>
      <w:proofErr w:type="spellStart"/>
      <w:r w:rsidRPr="000437BA">
        <w:rPr>
          <w:lang w:val="es-ES"/>
        </w:rPr>
        <w:t>Desription</w:t>
      </w:r>
      <w:proofErr w:type="spellEnd"/>
    </w:p>
    <w:p w:rsidR="000437BA" w:rsidRPr="000437BA" w:rsidRDefault="000437BA" w:rsidP="000437BA">
      <w:pPr>
        <w:pStyle w:val="Notes"/>
        <w:rPr>
          <w:lang w:val="es-ES"/>
        </w:rPr>
      </w:pPr>
      <w:r w:rsidRPr="000437BA">
        <w:rPr>
          <w:lang w:val="es-ES"/>
        </w:rPr>
        <w:t>Mensualmente los administradores generaran las facturas que tendr</w:t>
      </w:r>
      <w:r>
        <w:rPr>
          <w:lang w:val="es-ES"/>
        </w:rPr>
        <w:t>án que pagar los managers del sistema.</w:t>
      </w:r>
    </w:p>
    <w:p w:rsidR="000437BA" w:rsidRPr="000437BA" w:rsidRDefault="000437BA" w:rsidP="000437BA">
      <w:pPr>
        <w:pStyle w:val="Subttulo"/>
        <w:rPr>
          <w:lang w:val="es-ES"/>
        </w:rPr>
      </w:pPr>
      <w:r w:rsidRPr="000437BA">
        <w:rPr>
          <w:lang w:val="es-ES"/>
        </w:rPr>
        <w:t>Access</w:t>
      </w:r>
    </w:p>
    <w:p w:rsidR="000437BA" w:rsidRDefault="000437BA" w:rsidP="000437BA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>
        <w:rPr>
          <w:lang w:val="es-ES"/>
        </w:rPr>
        <w:t xml:space="preserve">generar las </w:t>
      </w:r>
      <w:proofErr w:type="spellStart"/>
      <w:r>
        <w:rPr>
          <w:lang w:val="es-ES"/>
        </w:rPr>
        <w:t>month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lls</w:t>
      </w:r>
      <w:proofErr w:type="spellEnd"/>
      <w:r>
        <w:rPr>
          <w:lang w:val="es-ES"/>
        </w:rPr>
        <w:t xml:space="preserve">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, usando est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</w:t>
      </w:r>
    </w:p>
    <w:p w:rsidR="000437BA" w:rsidRDefault="000437BA" w:rsidP="000437BA">
      <w:pPr>
        <w:pStyle w:val="Notes"/>
        <w:rPr>
          <w:lang w:val="es-ES"/>
        </w:rPr>
      </w:pPr>
      <w:r>
        <w:rPr>
          <w:lang w:val="es-ES"/>
        </w:rPr>
        <w:t xml:space="preserve">En el menú pulsamos la opción generar </w:t>
      </w:r>
      <w:proofErr w:type="spellStart"/>
      <w:r>
        <w:rPr>
          <w:lang w:val="es-ES"/>
        </w:rPr>
        <w:t>month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ll</w:t>
      </w:r>
      <w:proofErr w:type="spellEnd"/>
      <w:r>
        <w:rPr>
          <w:lang w:val="es-ES"/>
        </w:rPr>
        <w:t>.</w:t>
      </w:r>
    </w:p>
    <w:p w:rsidR="000437BA" w:rsidRPr="000437BA" w:rsidRDefault="000437BA" w:rsidP="000437B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78634"/>
            <wp:effectExtent l="0" t="0" r="2540" b="254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uso 27.0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376" cy="16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BA" w:rsidRDefault="000437BA" w:rsidP="000437BA">
      <w:pPr>
        <w:pStyle w:val="Subttulo"/>
        <w:rPr>
          <w:lang w:val="en-US"/>
        </w:rPr>
      </w:pPr>
      <w:r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2480E" w:rsidTr="00CC6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CC685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2480E" w:rsidTr="00C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480E" w:rsidRDefault="0022480E" w:rsidP="00CC68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ar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monthly bills</w:t>
            </w:r>
          </w:p>
        </w:tc>
      </w:tr>
      <w:tr w:rsidR="0022480E" w:rsidRPr="0022480E" w:rsidTr="00CC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80E" w:rsidRPr="0022480E" w:rsidRDefault="0022480E" w:rsidP="00CC68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480E">
              <w:rPr>
                <w:lang w:val="es-ES"/>
              </w:rPr>
              <w:t>Al pulsar el enlace se debe de volver a cargar la p</w:t>
            </w:r>
            <w:r>
              <w:rPr>
                <w:lang w:val="es-ES"/>
              </w:rPr>
              <w:t>ágina principal del sistema.</w:t>
            </w:r>
          </w:p>
        </w:tc>
      </w:tr>
      <w:tr w:rsidR="0022480E" w:rsidTr="00C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80E" w:rsidRPr="00977428" w:rsidRDefault="0022480E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480E" w:rsidRDefault="0022480E" w:rsidP="00CC68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80E" w:rsidTr="00CC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80E" w:rsidRPr="00977428" w:rsidRDefault="0022480E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80E" w:rsidRDefault="0022480E" w:rsidP="00CC68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2480E" w:rsidRDefault="0022480E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p w:rsidR="009B2B23" w:rsidRDefault="009B2B23" w:rsidP="0022480E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B23" w:rsidRPr="0024121A" w:rsidTr="00CC6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9B2B23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7.2</w:t>
            </w:r>
          </w:p>
        </w:tc>
      </w:tr>
      <w:tr w:rsidR="009B2B23" w:rsidRPr="00C83F1D" w:rsidTr="00C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CC6857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Pr="00DD4B50" w:rsidRDefault="009B2B23" w:rsidP="00CC68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9B2B23" w:rsidRPr="00C83F1D" w:rsidTr="00CC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24532E" w:rsidRDefault="009B2B23" w:rsidP="00CC6857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B23" w:rsidRPr="00DD4B50" w:rsidRDefault="009B2B23" w:rsidP="00CC68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9B2B23" w:rsidTr="00C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B23" w:rsidRPr="00977428" w:rsidRDefault="009B2B23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B23" w:rsidRDefault="009B2B23" w:rsidP="00CC68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B2B23" w:rsidTr="00CC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B23" w:rsidRPr="00977428" w:rsidRDefault="009B2B23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B23" w:rsidRDefault="009B2B23" w:rsidP="00CC68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F62D8" w:rsidRDefault="004F62D8" w:rsidP="0022480E">
      <w:pPr>
        <w:rPr>
          <w:lang w:val="en-US"/>
        </w:rPr>
      </w:pPr>
    </w:p>
    <w:p w:rsidR="004F62D8" w:rsidRDefault="004F62D8" w:rsidP="004F62D8">
      <w:pPr>
        <w:rPr>
          <w:lang w:val="en-US"/>
        </w:rPr>
      </w:pPr>
      <w:r>
        <w:rPr>
          <w:lang w:val="en-US"/>
        </w:rPr>
        <w:br w:type="page"/>
      </w:r>
    </w:p>
    <w:p w:rsidR="009B2B23" w:rsidRDefault="004F62D8" w:rsidP="004F62D8">
      <w:pPr>
        <w:pStyle w:val="Ttulo1"/>
        <w:rPr>
          <w:lang w:val="en-US"/>
        </w:rPr>
      </w:pPr>
      <w:r>
        <w:rPr>
          <w:lang w:val="en-US"/>
        </w:rPr>
        <w:lastRenderedPageBreak/>
        <w:t xml:space="preserve">Use case 28 – </w:t>
      </w:r>
      <w:proofErr w:type="spellStart"/>
      <w:r>
        <w:rPr>
          <w:lang w:val="en-US"/>
        </w:rPr>
        <w:t>Li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monthly bills</w:t>
      </w:r>
    </w:p>
    <w:p w:rsidR="004F62D8" w:rsidRDefault="004F62D8" w:rsidP="004F62D8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4F62D8" w:rsidRDefault="004F62D8" w:rsidP="004F62D8">
      <w:pPr>
        <w:rPr>
          <w:lang w:val="en-US"/>
        </w:rPr>
      </w:pPr>
    </w:p>
    <w:p w:rsidR="004F62D8" w:rsidRDefault="004F62D8" w:rsidP="004F62D8">
      <w:pPr>
        <w:pStyle w:val="Subttulo"/>
        <w:rPr>
          <w:lang w:val="en-US"/>
        </w:rPr>
      </w:pPr>
      <w:r>
        <w:rPr>
          <w:lang w:val="en-US"/>
        </w:rPr>
        <w:t>Access</w:t>
      </w:r>
    </w:p>
    <w:p w:rsidR="004F62D8" w:rsidRDefault="004F62D8" w:rsidP="004F62D8">
      <w:pPr>
        <w:rPr>
          <w:lang w:val="en-US"/>
        </w:rPr>
      </w:pPr>
    </w:p>
    <w:p w:rsidR="004F62D8" w:rsidRDefault="004F62D8" w:rsidP="004F62D8">
      <w:pPr>
        <w:pStyle w:val="Subttulo"/>
        <w:rPr>
          <w:lang w:val="en-US"/>
        </w:rPr>
      </w:pPr>
      <w:r>
        <w:rPr>
          <w:lang w:val="en-US"/>
        </w:rPr>
        <w:t>Tests</w:t>
      </w:r>
    </w:p>
    <w:p w:rsidR="001A7E6C" w:rsidRDefault="001A7E6C">
      <w:pPr>
        <w:rPr>
          <w:lang w:val="en-US"/>
        </w:rPr>
      </w:pPr>
      <w:r>
        <w:rPr>
          <w:lang w:val="en-US"/>
        </w:rPr>
        <w:br w:type="page"/>
      </w:r>
    </w:p>
    <w:p w:rsidR="001A7E6C" w:rsidRDefault="001A7E6C" w:rsidP="001A7E6C">
      <w:pPr>
        <w:pStyle w:val="Ttulo1"/>
        <w:rPr>
          <w:lang w:val="en-US"/>
        </w:rPr>
      </w:pPr>
      <w:r>
        <w:rPr>
          <w:lang w:val="en-US"/>
        </w:rPr>
        <w:lastRenderedPageBreak/>
        <w:t xml:space="preserve">Use case 29 – Dashboard de </w:t>
      </w:r>
      <w:proofErr w:type="spellStart"/>
      <w:r>
        <w:rPr>
          <w:lang w:val="en-US"/>
        </w:rPr>
        <w:t>administrador</w:t>
      </w:r>
      <w:proofErr w:type="spellEnd"/>
    </w:p>
    <w:p w:rsidR="001A7E6C" w:rsidRDefault="001A7E6C" w:rsidP="001A7E6C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071E15" w:rsidRPr="00071E15" w:rsidRDefault="00071E15" w:rsidP="00071E15">
      <w:pPr>
        <w:pStyle w:val="Notes"/>
        <w:rPr>
          <w:lang w:val="es-ES"/>
        </w:rPr>
      </w:pPr>
      <w:r w:rsidRPr="00071E15">
        <w:rPr>
          <w:lang w:val="es-ES"/>
        </w:rPr>
        <w:t>El administrador tiene una vista con informaci</w:t>
      </w:r>
      <w:r>
        <w:rPr>
          <w:lang w:val="es-ES"/>
        </w:rPr>
        <w:t xml:space="preserve">ón sobre el uso que se l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dando al sistema.</w:t>
      </w:r>
    </w:p>
    <w:p w:rsidR="001A7E6C" w:rsidRPr="00071E15" w:rsidRDefault="001A7E6C" w:rsidP="001A7E6C">
      <w:pPr>
        <w:pStyle w:val="Subttulo"/>
        <w:rPr>
          <w:lang w:val="es-ES"/>
        </w:rPr>
      </w:pPr>
      <w:r w:rsidRPr="00071E15">
        <w:rPr>
          <w:lang w:val="es-ES"/>
        </w:rPr>
        <w:t>Access</w:t>
      </w:r>
    </w:p>
    <w:p w:rsidR="00071E15" w:rsidRDefault="00071E15" w:rsidP="00071E15">
      <w:pPr>
        <w:pStyle w:val="Notes"/>
        <w:rPr>
          <w:lang w:val="es-ES"/>
        </w:rPr>
      </w:pPr>
      <w:r>
        <w:rPr>
          <w:lang w:val="es-ES"/>
        </w:rPr>
        <w:t xml:space="preserve">Para </w:t>
      </w:r>
      <w:r>
        <w:rPr>
          <w:lang w:val="es-ES"/>
        </w:rPr>
        <w:t xml:space="preserve">al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 xml:space="preserve">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, usando est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</w:t>
      </w:r>
    </w:p>
    <w:p w:rsidR="001A7E6C" w:rsidRDefault="00071E15" w:rsidP="00125553">
      <w:pPr>
        <w:pStyle w:val="Notes"/>
        <w:rPr>
          <w:lang w:val="es-ES"/>
        </w:rPr>
      </w:pPr>
      <w:r>
        <w:rPr>
          <w:lang w:val="es-ES"/>
        </w:rPr>
        <w:t xml:space="preserve">En el menú pulsamos la opción </w:t>
      </w: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>.</w:t>
      </w:r>
    </w:p>
    <w:p w:rsidR="00125553" w:rsidRPr="00071E15" w:rsidRDefault="00125553" w:rsidP="0012555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139950"/>
            <wp:effectExtent l="0" t="0" r="254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uso 29.0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6C" w:rsidRDefault="001A7E6C" w:rsidP="001A7E6C">
      <w:pPr>
        <w:pStyle w:val="Subttulo"/>
        <w:rPr>
          <w:lang w:val="en-US"/>
        </w:rPr>
      </w:pPr>
      <w:r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5553" w:rsidTr="00CC6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125553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25553" w:rsidTr="00C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5553" w:rsidRDefault="00125553" w:rsidP="00CC68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estra</w:t>
            </w:r>
            <w:proofErr w:type="spellEnd"/>
            <w:r>
              <w:t xml:space="preserve"> la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correcta</w:t>
            </w:r>
            <w:proofErr w:type="spellEnd"/>
          </w:p>
        </w:tc>
      </w:tr>
      <w:tr w:rsidR="00125553" w:rsidRPr="00125553" w:rsidTr="00CC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5553" w:rsidRDefault="00125553" w:rsidP="00CC68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5553">
              <w:rPr>
                <w:lang w:val="es-ES"/>
              </w:rPr>
              <w:t>Se deb</w:t>
            </w:r>
            <w:r>
              <w:rPr>
                <w:lang w:val="es-ES"/>
              </w:rPr>
              <w:t xml:space="preserve">e de mostrar aproximadamente </w:t>
            </w:r>
            <w:r w:rsidR="00760843">
              <w:rPr>
                <w:lang w:val="es-ES"/>
              </w:rPr>
              <w:t>14 tablas</w:t>
            </w:r>
          </w:p>
          <w:p w:rsidR="00760843" w:rsidRPr="00125553" w:rsidRDefault="00760843" w:rsidP="00CC68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bookmarkStart w:id="23" w:name="_GoBack"/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30065" cy="1388853"/>
                  <wp:effectExtent l="0" t="0" r="0" b="190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uso 29.1.PNG"/>
                          <pic:cNvPicPr/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740" cy="141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</w:tr>
      <w:tr w:rsidR="00125553" w:rsidTr="00CC6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5553" w:rsidRPr="00977428" w:rsidRDefault="00125553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5553" w:rsidRDefault="00125553" w:rsidP="00CC685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25553" w:rsidTr="00CC6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5553" w:rsidRPr="00977428" w:rsidRDefault="00125553" w:rsidP="00CC685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5553" w:rsidRDefault="00125553" w:rsidP="00CC685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25553" w:rsidRPr="00125553" w:rsidRDefault="00125553" w:rsidP="00125553">
      <w:pPr>
        <w:rPr>
          <w:lang w:val="en-US"/>
        </w:rPr>
      </w:pPr>
    </w:p>
    <w:p w:rsidR="0082427A" w:rsidRPr="000437BA" w:rsidRDefault="0082427A" w:rsidP="00384939">
      <w:pPr>
        <w:pStyle w:val="Subttulo"/>
        <w:rPr>
          <w:lang w:val="en-US"/>
        </w:rPr>
      </w:pPr>
      <w:r w:rsidRPr="000437BA">
        <w:rPr>
          <w:lang w:val="en-US"/>
        </w:rPr>
        <w:br w:type="page"/>
      </w:r>
    </w:p>
    <w:p w:rsidR="0082427A" w:rsidRPr="00AD1EE3" w:rsidRDefault="0082427A" w:rsidP="0082427A">
      <w:pPr>
        <w:pStyle w:val="Ttulo1"/>
        <w:rPr>
          <w:lang w:val="es-ES"/>
        </w:rPr>
      </w:pPr>
      <w:bookmarkStart w:id="24" w:name="_Toc483762911"/>
      <w:proofErr w:type="spellStart"/>
      <w:r w:rsidRPr="00AD1EE3">
        <w:rPr>
          <w:lang w:val="es-ES"/>
        </w:rPr>
        <w:lastRenderedPageBreak/>
        <w:t>Additional</w:t>
      </w:r>
      <w:proofErr w:type="spellEnd"/>
      <w:r w:rsidRPr="00AD1EE3">
        <w:rPr>
          <w:lang w:val="es-ES"/>
        </w:rPr>
        <w:t xml:space="preserve"> </w:t>
      </w:r>
      <w:proofErr w:type="spellStart"/>
      <w:r w:rsidR="00460E72" w:rsidRPr="00AD1EE3">
        <w:rPr>
          <w:lang w:val="es-ES"/>
        </w:rPr>
        <w:t>tests</w:t>
      </w:r>
      <w:bookmarkEnd w:id="24"/>
      <w:proofErr w:type="spellEnd"/>
    </w:p>
    <w:p w:rsidR="0082427A" w:rsidRPr="0082427A" w:rsidRDefault="000331D4" w:rsidP="0082427A">
      <w:pPr>
        <w:pStyle w:val="Notes"/>
      </w:pPr>
      <w:r w:rsidRPr="0030763F">
        <w:rPr>
          <w:lang w:val="en-US"/>
        </w:rPr>
        <w:t xml:space="preserve">If necessary, </w:t>
      </w:r>
      <w:r w:rsidR="0082427A" w:rsidRPr="0030763F">
        <w:rPr>
          <w:lang w:val="en-US"/>
        </w:rPr>
        <w:t xml:space="preserve">design additional </w:t>
      </w:r>
      <w:r w:rsidR="00460E72" w:rsidRPr="0030763F">
        <w:rPr>
          <w:lang w:val="en-US"/>
        </w:rPr>
        <w:t xml:space="preserve">tests </w:t>
      </w:r>
      <w:r w:rsidRPr="0030763F">
        <w:rPr>
          <w:lang w:val="en-US"/>
        </w:rPr>
        <w:t>that cannot be easily associated with a particular use case</w:t>
      </w:r>
      <w:r w:rsidR="0082427A" w:rsidRPr="0030763F">
        <w:rPr>
          <w:lang w:val="en-US"/>
        </w:rPr>
        <w:t xml:space="preserve">.  </w:t>
      </w:r>
      <w:r w:rsidR="0082427A">
        <w:t>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3EF2"/>
    <w:rsid w:val="00010FCC"/>
    <w:rsid w:val="0001778F"/>
    <w:rsid w:val="00024F49"/>
    <w:rsid w:val="00026018"/>
    <w:rsid w:val="0003050D"/>
    <w:rsid w:val="000331D4"/>
    <w:rsid w:val="000422EB"/>
    <w:rsid w:val="000437BA"/>
    <w:rsid w:val="000625A7"/>
    <w:rsid w:val="00065824"/>
    <w:rsid w:val="00067E8A"/>
    <w:rsid w:val="00071E15"/>
    <w:rsid w:val="00075988"/>
    <w:rsid w:val="00083ADF"/>
    <w:rsid w:val="00083FD2"/>
    <w:rsid w:val="000A0DDD"/>
    <w:rsid w:val="000C1BD1"/>
    <w:rsid w:val="000D4170"/>
    <w:rsid w:val="000E69FC"/>
    <w:rsid w:val="000F44E4"/>
    <w:rsid w:val="00104095"/>
    <w:rsid w:val="00110D84"/>
    <w:rsid w:val="00111EA1"/>
    <w:rsid w:val="00120EFC"/>
    <w:rsid w:val="00125553"/>
    <w:rsid w:val="001576E8"/>
    <w:rsid w:val="001A7E6C"/>
    <w:rsid w:val="001B3A86"/>
    <w:rsid w:val="001C7C8E"/>
    <w:rsid w:val="001D0253"/>
    <w:rsid w:val="001F385D"/>
    <w:rsid w:val="00210FD2"/>
    <w:rsid w:val="00223776"/>
    <w:rsid w:val="0022480E"/>
    <w:rsid w:val="00236D12"/>
    <w:rsid w:val="0024121A"/>
    <w:rsid w:val="0024532E"/>
    <w:rsid w:val="00247EF1"/>
    <w:rsid w:val="002600D7"/>
    <w:rsid w:val="002826A5"/>
    <w:rsid w:val="002A0DCA"/>
    <w:rsid w:val="002C5325"/>
    <w:rsid w:val="002C53BB"/>
    <w:rsid w:val="002C7AB2"/>
    <w:rsid w:val="002F0F31"/>
    <w:rsid w:val="002F5DFA"/>
    <w:rsid w:val="0030763F"/>
    <w:rsid w:val="003126B1"/>
    <w:rsid w:val="00315F94"/>
    <w:rsid w:val="003161E2"/>
    <w:rsid w:val="00323DFF"/>
    <w:rsid w:val="0033744C"/>
    <w:rsid w:val="0034097E"/>
    <w:rsid w:val="00367E07"/>
    <w:rsid w:val="00382948"/>
    <w:rsid w:val="00384939"/>
    <w:rsid w:val="003B4992"/>
    <w:rsid w:val="003C3BBD"/>
    <w:rsid w:val="003D72E1"/>
    <w:rsid w:val="003F1367"/>
    <w:rsid w:val="00400185"/>
    <w:rsid w:val="00414980"/>
    <w:rsid w:val="00420733"/>
    <w:rsid w:val="00420B53"/>
    <w:rsid w:val="004277A1"/>
    <w:rsid w:val="00450867"/>
    <w:rsid w:val="00454683"/>
    <w:rsid w:val="00460822"/>
    <w:rsid w:val="00460E72"/>
    <w:rsid w:val="0049250B"/>
    <w:rsid w:val="004947C9"/>
    <w:rsid w:val="004A4BC8"/>
    <w:rsid w:val="004B77B7"/>
    <w:rsid w:val="004C6F51"/>
    <w:rsid w:val="004D27AD"/>
    <w:rsid w:val="004F62D8"/>
    <w:rsid w:val="00501C02"/>
    <w:rsid w:val="00512053"/>
    <w:rsid w:val="005270D9"/>
    <w:rsid w:val="005330C3"/>
    <w:rsid w:val="005414DB"/>
    <w:rsid w:val="00567923"/>
    <w:rsid w:val="00580EED"/>
    <w:rsid w:val="005908AA"/>
    <w:rsid w:val="005B1F66"/>
    <w:rsid w:val="005B576F"/>
    <w:rsid w:val="005C33A2"/>
    <w:rsid w:val="005C62B9"/>
    <w:rsid w:val="005C7B05"/>
    <w:rsid w:val="005D1100"/>
    <w:rsid w:val="005D220F"/>
    <w:rsid w:val="005D294D"/>
    <w:rsid w:val="005E0F4B"/>
    <w:rsid w:val="005E607C"/>
    <w:rsid w:val="005F02CE"/>
    <w:rsid w:val="005F106D"/>
    <w:rsid w:val="00602BD1"/>
    <w:rsid w:val="00605418"/>
    <w:rsid w:val="00606435"/>
    <w:rsid w:val="00612974"/>
    <w:rsid w:val="006137A1"/>
    <w:rsid w:val="006222DA"/>
    <w:rsid w:val="00623344"/>
    <w:rsid w:val="006330C8"/>
    <w:rsid w:val="00633685"/>
    <w:rsid w:val="006346A1"/>
    <w:rsid w:val="00675347"/>
    <w:rsid w:val="006851A8"/>
    <w:rsid w:val="006B544E"/>
    <w:rsid w:val="006F2BD1"/>
    <w:rsid w:val="006F4779"/>
    <w:rsid w:val="006F5938"/>
    <w:rsid w:val="00700B83"/>
    <w:rsid w:val="00700C3C"/>
    <w:rsid w:val="007010FD"/>
    <w:rsid w:val="0072690C"/>
    <w:rsid w:val="0073576B"/>
    <w:rsid w:val="00740F9E"/>
    <w:rsid w:val="00760843"/>
    <w:rsid w:val="00762186"/>
    <w:rsid w:val="00771FCF"/>
    <w:rsid w:val="007B3B8A"/>
    <w:rsid w:val="007B4067"/>
    <w:rsid w:val="007B62AD"/>
    <w:rsid w:val="007C3275"/>
    <w:rsid w:val="007C3388"/>
    <w:rsid w:val="007D1BC5"/>
    <w:rsid w:val="00821A9E"/>
    <w:rsid w:val="0082427A"/>
    <w:rsid w:val="0083138E"/>
    <w:rsid w:val="00847E74"/>
    <w:rsid w:val="0085154F"/>
    <w:rsid w:val="00852066"/>
    <w:rsid w:val="008629DA"/>
    <w:rsid w:val="008845EF"/>
    <w:rsid w:val="0089666C"/>
    <w:rsid w:val="008C1C96"/>
    <w:rsid w:val="008C6EFC"/>
    <w:rsid w:val="008D6F5A"/>
    <w:rsid w:val="008E743F"/>
    <w:rsid w:val="00901692"/>
    <w:rsid w:val="00911388"/>
    <w:rsid w:val="00945932"/>
    <w:rsid w:val="00960DEC"/>
    <w:rsid w:val="00961B91"/>
    <w:rsid w:val="00967597"/>
    <w:rsid w:val="009675E8"/>
    <w:rsid w:val="0097076E"/>
    <w:rsid w:val="0097336D"/>
    <w:rsid w:val="00975C02"/>
    <w:rsid w:val="00976C04"/>
    <w:rsid w:val="00977428"/>
    <w:rsid w:val="00981D72"/>
    <w:rsid w:val="0099727D"/>
    <w:rsid w:val="009A3700"/>
    <w:rsid w:val="009A5EDB"/>
    <w:rsid w:val="009B2B23"/>
    <w:rsid w:val="009C3474"/>
    <w:rsid w:val="009E7806"/>
    <w:rsid w:val="009F667E"/>
    <w:rsid w:val="00A1414D"/>
    <w:rsid w:val="00A20FC1"/>
    <w:rsid w:val="00A3694A"/>
    <w:rsid w:val="00A615BF"/>
    <w:rsid w:val="00A64407"/>
    <w:rsid w:val="00A65A81"/>
    <w:rsid w:val="00A71D05"/>
    <w:rsid w:val="00A723C5"/>
    <w:rsid w:val="00A85818"/>
    <w:rsid w:val="00A87C27"/>
    <w:rsid w:val="00A90E06"/>
    <w:rsid w:val="00AB17FA"/>
    <w:rsid w:val="00AB457C"/>
    <w:rsid w:val="00AB745E"/>
    <w:rsid w:val="00AC6EF9"/>
    <w:rsid w:val="00AD1EE3"/>
    <w:rsid w:val="00AE13CF"/>
    <w:rsid w:val="00AE61CA"/>
    <w:rsid w:val="00B06556"/>
    <w:rsid w:val="00B10C4F"/>
    <w:rsid w:val="00B30D9F"/>
    <w:rsid w:val="00B31526"/>
    <w:rsid w:val="00B3384F"/>
    <w:rsid w:val="00B37160"/>
    <w:rsid w:val="00B37E75"/>
    <w:rsid w:val="00B4383C"/>
    <w:rsid w:val="00B94570"/>
    <w:rsid w:val="00BA3BBE"/>
    <w:rsid w:val="00BA6CF2"/>
    <w:rsid w:val="00BB58FB"/>
    <w:rsid w:val="00BD0FEF"/>
    <w:rsid w:val="00BE4FD3"/>
    <w:rsid w:val="00BF5459"/>
    <w:rsid w:val="00C20BA2"/>
    <w:rsid w:val="00C31526"/>
    <w:rsid w:val="00C33597"/>
    <w:rsid w:val="00C3438B"/>
    <w:rsid w:val="00C4210A"/>
    <w:rsid w:val="00C429B9"/>
    <w:rsid w:val="00C50DAB"/>
    <w:rsid w:val="00C67A00"/>
    <w:rsid w:val="00C67D27"/>
    <w:rsid w:val="00C7418F"/>
    <w:rsid w:val="00C74678"/>
    <w:rsid w:val="00C83F1D"/>
    <w:rsid w:val="00CE2A21"/>
    <w:rsid w:val="00CE51E9"/>
    <w:rsid w:val="00D002E2"/>
    <w:rsid w:val="00D16EC1"/>
    <w:rsid w:val="00D2262A"/>
    <w:rsid w:val="00D32DB5"/>
    <w:rsid w:val="00D3616B"/>
    <w:rsid w:val="00D51852"/>
    <w:rsid w:val="00D574E7"/>
    <w:rsid w:val="00D57C4E"/>
    <w:rsid w:val="00D775C8"/>
    <w:rsid w:val="00D81E86"/>
    <w:rsid w:val="00D93E8C"/>
    <w:rsid w:val="00D95F6C"/>
    <w:rsid w:val="00DA0DB7"/>
    <w:rsid w:val="00DB0A1D"/>
    <w:rsid w:val="00DB18CA"/>
    <w:rsid w:val="00DB5D23"/>
    <w:rsid w:val="00DD27A1"/>
    <w:rsid w:val="00DD4B50"/>
    <w:rsid w:val="00DD6370"/>
    <w:rsid w:val="00DE6068"/>
    <w:rsid w:val="00DF2835"/>
    <w:rsid w:val="00E05F4E"/>
    <w:rsid w:val="00E159BB"/>
    <w:rsid w:val="00E26058"/>
    <w:rsid w:val="00E267DF"/>
    <w:rsid w:val="00E44B2D"/>
    <w:rsid w:val="00E472E0"/>
    <w:rsid w:val="00E513CA"/>
    <w:rsid w:val="00E77437"/>
    <w:rsid w:val="00E8157E"/>
    <w:rsid w:val="00E8457B"/>
    <w:rsid w:val="00EA373B"/>
    <w:rsid w:val="00EC0443"/>
    <w:rsid w:val="00ED25FF"/>
    <w:rsid w:val="00ED3918"/>
    <w:rsid w:val="00EE4C47"/>
    <w:rsid w:val="00EE784A"/>
    <w:rsid w:val="00EF22FB"/>
    <w:rsid w:val="00F12A8B"/>
    <w:rsid w:val="00F17852"/>
    <w:rsid w:val="00F33BE3"/>
    <w:rsid w:val="00F37976"/>
    <w:rsid w:val="00F44128"/>
    <w:rsid w:val="00F45D6E"/>
    <w:rsid w:val="00F54295"/>
    <w:rsid w:val="00F545C8"/>
    <w:rsid w:val="00F60ECF"/>
    <w:rsid w:val="00F6313D"/>
    <w:rsid w:val="00F6369E"/>
    <w:rsid w:val="00F822FC"/>
    <w:rsid w:val="00FA0029"/>
    <w:rsid w:val="00FA4779"/>
    <w:rsid w:val="00FA57C6"/>
    <w:rsid w:val="00FC4631"/>
    <w:rsid w:val="00FC5A8D"/>
    <w:rsid w:val="00FF2F3D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E4A70-DFEC-475B-9536-AD0D92D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F54295"/>
    <w:pPr>
      <w:jc w:val="both"/>
    </w:pPr>
    <w:rPr>
      <w:rFonts w:ascii="Comic Sans MS" w:hAnsi="Comic Sans MS"/>
      <w:i/>
      <w:color w:val="4A442A" w:themeColor="background2" w:themeShade="40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C3438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36D1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E6BB-0C3C-476D-8104-F230524B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14</Pages>
  <Words>13124</Words>
  <Characters>72183</Characters>
  <Application>Microsoft Office Word</Application>
  <DocSecurity>0</DocSecurity>
  <Lines>601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8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229</cp:revision>
  <dcterms:created xsi:type="dcterms:W3CDTF">2014-03-29T15:34:00Z</dcterms:created>
  <dcterms:modified xsi:type="dcterms:W3CDTF">2017-05-29T09:24:00Z</dcterms:modified>
</cp:coreProperties>
</file>